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F7" w:rsidRPr="00C57ED5" w:rsidRDefault="000F106B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7ED5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8224F7" w:rsidRPr="00C57ED5" w:rsidRDefault="000F106B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ED5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8224F7" w:rsidRPr="00C5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ED5">
        <w:rPr>
          <w:rFonts w:ascii="Times New Roman" w:hAnsi="Times New Roman" w:cs="Times New Roman"/>
          <w:b/>
          <w:sz w:val="32"/>
          <w:szCs w:val="32"/>
        </w:rPr>
        <w:t>Контрольно-счетной палаты Суражского</w:t>
      </w:r>
    </w:p>
    <w:p w:rsidR="000F106B" w:rsidRPr="00C57ED5" w:rsidRDefault="000F106B" w:rsidP="00E352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ED5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  <w:r w:rsidR="008224F7" w:rsidRPr="00C5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ED5"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5D3F1E">
        <w:rPr>
          <w:rFonts w:ascii="Times New Roman" w:hAnsi="Times New Roman" w:cs="Times New Roman"/>
          <w:b/>
          <w:sz w:val="32"/>
          <w:szCs w:val="32"/>
        </w:rPr>
        <w:t>9</w:t>
      </w:r>
      <w:r w:rsidRPr="00C57ED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352BC" w:rsidRDefault="00E352BC" w:rsidP="00E35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6B" w:rsidRPr="00E16EDB" w:rsidRDefault="000F106B" w:rsidP="006C7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 Вводные положения</w:t>
      </w:r>
    </w:p>
    <w:p w:rsidR="00994C4F" w:rsidRPr="00994C4F" w:rsidRDefault="00994C4F" w:rsidP="00994C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Контрольно-счетная палата)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</w:t>
      </w:r>
      <w:r w:rsidR="00BD23E7" w:rsidRPr="006C6A10">
        <w:rPr>
          <w:rFonts w:ascii="Times New Roman" w:hAnsi="Times New Roman" w:cs="Times New Roman"/>
          <w:sz w:val="28"/>
          <w:szCs w:val="28"/>
        </w:rPr>
        <w:t>Федеральн</w:t>
      </w:r>
      <w:r w:rsidR="00BD23E7">
        <w:rPr>
          <w:rFonts w:ascii="Times New Roman" w:hAnsi="Times New Roman" w:cs="Times New Roman"/>
          <w:sz w:val="28"/>
          <w:szCs w:val="28"/>
        </w:rPr>
        <w:t>ого</w:t>
      </w:r>
      <w:r w:rsidR="00BD23E7" w:rsidRPr="006C6A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23E7">
        <w:rPr>
          <w:rFonts w:ascii="Times New Roman" w:hAnsi="Times New Roman" w:cs="Times New Roman"/>
          <w:sz w:val="28"/>
          <w:szCs w:val="28"/>
        </w:rPr>
        <w:t>а</w:t>
      </w:r>
      <w:r w:rsidR="00BD23E7" w:rsidRPr="006C6A10">
        <w:rPr>
          <w:rFonts w:ascii="Times New Roman" w:hAnsi="Times New Roman" w:cs="Times New Roman"/>
          <w:sz w:val="28"/>
          <w:szCs w:val="28"/>
        </w:rPr>
        <w:t xml:space="preserve"> от 07.02.2011г. №6-ФЗ "Об общих принципах организации и деятельности контрольно-счетных органов субъектов Российской Федерации и муниципальных образ</w:t>
      </w:r>
      <w:r w:rsidR="00BD23E7">
        <w:rPr>
          <w:rFonts w:ascii="Times New Roman" w:hAnsi="Times New Roman" w:cs="Times New Roman"/>
          <w:sz w:val="28"/>
          <w:szCs w:val="28"/>
        </w:rPr>
        <w:t>о</w:t>
      </w:r>
      <w:r w:rsidR="00BD23E7" w:rsidRPr="006C6A10">
        <w:rPr>
          <w:rFonts w:ascii="Times New Roman" w:hAnsi="Times New Roman" w:cs="Times New Roman"/>
          <w:sz w:val="28"/>
          <w:szCs w:val="28"/>
        </w:rPr>
        <w:t>ваний»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ложения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законов</w:t>
      </w:r>
      <w:proofErr w:type="gramEnd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Контрольно-счетная палата образ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и ему подотчетна.</w:t>
      </w:r>
    </w:p>
    <w:p w:rsidR="00994C4F" w:rsidRPr="00994C4F" w:rsidRDefault="00994C4F" w:rsidP="00994C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чёт о работе Контрольно-счётной палаты </w:t>
      </w:r>
      <w:r w:rsidR="00CF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лен и представлен в </w:t>
      </w:r>
      <w:proofErr w:type="spellStart"/>
      <w:r w:rsidR="00CF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в соответствии со статьей 22 Положения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 w:rsidR="00163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утверждённого решением </w:t>
      </w:r>
      <w:r w:rsidR="00163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 от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соответствии с требованиями стандарта СОД 3 «Порядок подготовки отчета о работе Контрольно-счетной палаты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утвержденного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4C4F" w:rsidRPr="00994C4F" w:rsidRDefault="00994C4F" w:rsidP="00994C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е отражена деятельность Контрольно-счетной палаты по реализации задач, определенных законодательством Российской Федерации и нормативными правовыми актами </w:t>
      </w:r>
      <w:r w:rsidR="009D7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.</w:t>
      </w:r>
    </w:p>
    <w:p w:rsidR="000F106B" w:rsidRPr="00E16EDB" w:rsidRDefault="000F106B" w:rsidP="006A4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1. Задачи и функции Контрольно-счетной палаты</w:t>
      </w:r>
    </w:p>
    <w:p w:rsidR="000D18F5" w:rsidRPr="000D18F5" w:rsidRDefault="000F106B" w:rsidP="000D18F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A10">
        <w:rPr>
          <w:rFonts w:ascii="Times New Roman" w:hAnsi="Times New Roman" w:cs="Times New Roman"/>
          <w:sz w:val="28"/>
          <w:szCs w:val="28"/>
        </w:rPr>
        <w:t xml:space="preserve">В отчетном периоде Контрольно-счетной палатой была обеспечена реализация задач и функций, возложенных на нее 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Федеральными законами  от 06.10.2003 №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7" w:history="1">
        <w:r w:rsidR="000D18F5" w:rsidRPr="000D18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="000D18F5" w:rsidRPr="000D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ложением </w:t>
      </w:r>
      <w:r w:rsidR="000D18F5" w:rsidRP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 w:rsid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</w:t>
      </w:r>
      <w:r w:rsidR="000D18F5" w:rsidRP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F106B" w:rsidRPr="006C6A10" w:rsidRDefault="00775620" w:rsidP="00FB13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106B" w:rsidRPr="006C6A10">
        <w:rPr>
          <w:rFonts w:ascii="Times New Roman" w:hAnsi="Times New Roman" w:cs="Times New Roman"/>
          <w:sz w:val="28"/>
          <w:szCs w:val="28"/>
        </w:rPr>
        <w:t xml:space="preserve">Статьей 5 Положения «О Контрольно-счетной палате Суражского муниципального района» определены основные ее полномочия, </w:t>
      </w:r>
      <w:r w:rsidR="00800708">
        <w:rPr>
          <w:rFonts w:ascii="Times New Roman" w:hAnsi="Times New Roman" w:cs="Times New Roman"/>
          <w:sz w:val="28"/>
          <w:szCs w:val="28"/>
        </w:rPr>
        <w:t>к числу которых относятся</w:t>
      </w:r>
      <w:r w:rsidR="000F106B" w:rsidRPr="006C6A10">
        <w:rPr>
          <w:rFonts w:ascii="Times New Roman" w:hAnsi="Times New Roman" w:cs="Times New Roman"/>
          <w:sz w:val="28"/>
          <w:szCs w:val="28"/>
        </w:rPr>
        <w:t>:</w:t>
      </w:r>
    </w:p>
    <w:p w:rsidR="000F106B" w:rsidRDefault="000F106B" w:rsidP="00FB13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A1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C6A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6A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A10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 и бюджетов городского и сельских поселений;</w:t>
      </w:r>
    </w:p>
    <w:p w:rsidR="00462B46" w:rsidRPr="00462B46" w:rsidRDefault="00462B46" w:rsidP="00800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B4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62B46">
        <w:rPr>
          <w:rFonts w:ascii="Times New Roman" w:hAnsi="Times New Roman" w:cs="Times New Roman"/>
          <w:bCs/>
          <w:sz w:val="28"/>
          <w:szCs w:val="28"/>
        </w:rPr>
        <w:t xml:space="preserve">экспертиза проектов решений о бюджете </w:t>
      </w:r>
      <w:r>
        <w:rPr>
          <w:rFonts w:ascii="Times New Roman" w:hAnsi="Times New Roman" w:cs="Times New Roman"/>
          <w:bCs/>
          <w:sz w:val="28"/>
          <w:szCs w:val="28"/>
        </w:rPr>
        <w:t>Суражского</w:t>
      </w:r>
      <w:r w:rsidRPr="00462B46">
        <w:rPr>
          <w:rFonts w:ascii="Times New Roman" w:hAnsi="Times New Roman" w:cs="Times New Roman"/>
          <w:bCs/>
          <w:sz w:val="28"/>
          <w:szCs w:val="28"/>
        </w:rPr>
        <w:t xml:space="preserve"> района;</w:t>
      </w:r>
    </w:p>
    <w:p w:rsidR="000F106B" w:rsidRPr="006C6A10" w:rsidRDefault="000F106B" w:rsidP="00800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A10">
        <w:rPr>
          <w:rFonts w:ascii="Times New Roman" w:hAnsi="Times New Roman" w:cs="Times New Roman"/>
          <w:sz w:val="28"/>
          <w:szCs w:val="28"/>
        </w:rPr>
        <w:t>-</w:t>
      </w:r>
      <w:r w:rsidRPr="006C6A10">
        <w:rPr>
          <w:rFonts w:ascii="Times New Roman" w:hAnsi="Times New Roman" w:cs="Times New Roman"/>
          <w:sz w:val="28"/>
          <w:szCs w:val="28"/>
        </w:rPr>
        <w:tab/>
        <w:t>внешняя проверка годового отчета об исполнении местного бюджета и бюджетов поселений, расположенных на территории Суражского района;</w:t>
      </w:r>
    </w:p>
    <w:p w:rsidR="000F106B" w:rsidRDefault="000F106B" w:rsidP="00800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A10">
        <w:rPr>
          <w:rFonts w:ascii="Times New Roman" w:hAnsi="Times New Roman" w:cs="Times New Roman"/>
          <w:sz w:val="28"/>
          <w:szCs w:val="28"/>
        </w:rPr>
        <w:t>-</w:t>
      </w:r>
      <w:r w:rsidRPr="006C6A10">
        <w:rPr>
          <w:rFonts w:ascii="Times New Roman" w:hAnsi="Times New Roman" w:cs="Times New Roman"/>
          <w:sz w:val="28"/>
          <w:szCs w:val="28"/>
        </w:rPr>
        <w:tab/>
        <w:t xml:space="preserve">анализ бюджетного процесса в </w:t>
      </w:r>
      <w:proofErr w:type="spellStart"/>
      <w:r w:rsidRPr="006C6A10">
        <w:rPr>
          <w:rFonts w:ascii="Times New Roman" w:hAnsi="Times New Roman" w:cs="Times New Roman"/>
          <w:sz w:val="28"/>
          <w:szCs w:val="28"/>
        </w:rPr>
        <w:t>Суражском</w:t>
      </w:r>
      <w:proofErr w:type="spellEnd"/>
      <w:r w:rsidRPr="006C6A10">
        <w:rPr>
          <w:rFonts w:ascii="Times New Roman" w:hAnsi="Times New Roman" w:cs="Times New Roman"/>
          <w:sz w:val="28"/>
          <w:szCs w:val="28"/>
        </w:rPr>
        <w:t xml:space="preserve"> районе и подготовка предложений, направленных на его совершенствование</w:t>
      </w:r>
      <w:r w:rsidR="00800708">
        <w:rPr>
          <w:rFonts w:ascii="Times New Roman" w:hAnsi="Times New Roman" w:cs="Times New Roman"/>
          <w:sz w:val="28"/>
          <w:szCs w:val="28"/>
        </w:rPr>
        <w:t>;</w:t>
      </w:r>
    </w:p>
    <w:p w:rsidR="00800708" w:rsidRPr="00800708" w:rsidRDefault="00800708" w:rsidP="008007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и осуществление </w:t>
      </w:r>
      <w:proofErr w:type="gramStart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Суражского</w:t>
      </w: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а также средств, получаемых бюджетом района из иных источников, предусмотренных законодательством Российской Федерации;</w:t>
      </w:r>
    </w:p>
    <w:p w:rsidR="00800708" w:rsidRPr="00800708" w:rsidRDefault="00800708" w:rsidP="008007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800708" w:rsidRPr="00800708" w:rsidRDefault="00800708" w:rsidP="008007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ценка эффективности предоставления налоговых и иных льгот и преимуществ, бюджетных кредитов за счет средств бюджета район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</w:t>
      </w:r>
      <w:proofErr w:type="gramEnd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800708" w:rsidRDefault="00800708" w:rsidP="00800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CE739B" w:rsidRPr="00CE739B" w:rsidRDefault="00CE739B" w:rsidP="00CE7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в пределах полномочий в мероприятиях, направленных на противодействие коррупции;</w:t>
      </w:r>
    </w:p>
    <w:p w:rsidR="00CE739B" w:rsidRDefault="00CE739B" w:rsidP="00CE7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удит в сфере закупок.</w:t>
      </w:r>
    </w:p>
    <w:p w:rsidR="002C6BF8" w:rsidRPr="002C6BF8" w:rsidRDefault="002C6BF8" w:rsidP="002C6B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F8">
        <w:rPr>
          <w:rFonts w:ascii="Times New Roman" w:eastAsia="Calibri" w:hAnsi="Times New Roman" w:cs="Times New Roman"/>
          <w:sz w:val="28"/>
          <w:szCs w:val="28"/>
        </w:rPr>
        <w:t>При реализации своих полномочий руководствуется 1</w:t>
      </w:r>
      <w:r w:rsidR="009946FB">
        <w:rPr>
          <w:rFonts w:ascii="Times New Roman" w:eastAsia="Calibri" w:hAnsi="Times New Roman" w:cs="Times New Roman"/>
          <w:sz w:val="28"/>
          <w:szCs w:val="28"/>
        </w:rPr>
        <w:t>3</w:t>
      </w:r>
      <w:r w:rsidRPr="002C6BF8">
        <w:rPr>
          <w:rFonts w:ascii="Times New Roman" w:eastAsia="Calibri" w:hAnsi="Times New Roman" w:cs="Times New Roman"/>
          <w:sz w:val="28"/>
          <w:szCs w:val="28"/>
        </w:rPr>
        <w:t xml:space="preserve"> разработанными стандартами внешнего муниципального финансов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2C6BF8">
        <w:rPr>
          <w:rFonts w:ascii="Times New Roman" w:eastAsia="Calibri" w:hAnsi="Times New Roman" w:cs="Times New Roman"/>
          <w:sz w:val="28"/>
          <w:szCs w:val="28"/>
        </w:rPr>
        <w:t>позволяет осуществлять контрольные и экспертно-аналитические мероприятия в едином правовом формате.</w:t>
      </w:r>
    </w:p>
    <w:p w:rsidR="000F106B" w:rsidRPr="00E16EDB" w:rsidRDefault="000F106B" w:rsidP="000F106B">
      <w:pPr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2. Основные направления деятельности Контрольно-счетной палаты</w:t>
      </w:r>
    </w:p>
    <w:p w:rsidR="000C4B5F" w:rsidRPr="000C4B5F" w:rsidRDefault="00D81F83" w:rsidP="00E35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трольно-счетной палаты в 201</w:t>
      </w:r>
      <w:r w:rsidR="00E320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Планом работы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председателя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от 2</w:t>
      </w:r>
      <w:r w:rsidR="00E320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E320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</w:t>
      </w:r>
      <w:r w:rsidR="00E320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0C4B5F" w:rsidRPr="000C4B5F">
        <w:rPr>
          <w:rFonts w:ascii="Times New Roman" w:eastAsia="Calibri" w:hAnsi="Times New Roman" w:cs="Times New Roman"/>
          <w:sz w:val="28"/>
          <w:szCs w:val="28"/>
        </w:rPr>
        <w:t>выполнен в полном объеме и в установленные сроки.</w:t>
      </w:r>
    </w:p>
    <w:p w:rsidR="00BC5395" w:rsidRDefault="00D81F83" w:rsidP="00E35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в деятельности Контрольно-счетной палаты в 201</w:t>
      </w:r>
      <w:r w:rsidR="00E320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ие комплекса контрольных и экспертно-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тических мероприятий, связанных с решением задач, вытекающих из требований законодательства Российской Федерации, нормативных правовых актов </w:t>
      </w:r>
      <w:r w:rsidR="007D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, положений Послания Президента Российской Федерации Федеральному Собранию Российской Федерации</w:t>
      </w:r>
      <w:r w:rsidR="00BC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ых на </w:t>
      </w:r>
      <w:r w:rsidR="00BC5395" w:rsidRPr="006C6A10">
        <w:rPr>
          <w:rFonts w:ascii="Times New Roman" w:hAnsi="Times New Roman" w:cs="Times New Roman"/>
          <w:sz w:val="28"/>
          <w:szCs w:val="28"/>
        </w:rPr>
        <w:t>обеспечение контроля целевого и эффективного  использования бюджетных ресурсов.</w:t>
      </w:r>
      <w:proofErr w:type="gramEnd"/>
    </w:p>
    <w:p w:rsidR="000C4B5F" w:rsidRPr="000C4B5F" w:rsidRDefault="000C4B5F" w:rsidP="00E352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B5F">
        <w:rPr>
          <w:rFonts w:ascii="Times New Roman" w:eastAsia="Calibri" w:hAnsi="Times New Roman" w:cs="Times New Roman"/>
          <w:sz w:val="28"/>
          <w:szCs w:val="28"/>
        </w:rPr>
        <w:t>Вместе с тем, в процессе реализации прямых задач под особым контролем находились вопросы выполнения «майских» Указов Президента.</w:t>
      </w:r>
    </w:p>
    <w:p w:rsidR="000C4B5F" w:rsidRPr="000C4B5F" w:rsidRDefault="000C4B5F" w:rsidP="00E352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B5F">
        <w:rPr>
          <w:rFonts w:ascii="Times New Roman" w:eastAsia="Calibri" w:hAnsi="Times New Roman" w:cs="Times New Roman"/>
          <w:sz w:val="28"/>
          <w:szCs w:val="28"/>
        </w:rPr>
        <w:t xml:space="preserve"> Также при определении направлений контрольно-счетных мероприятий приоритет отдавался проблемным вопросам, в которых с наибольшей вероятностью могли быть выявлены нарушения. </w:t>
      </w:r>
    </w:p>
    <w:p w:rsidR="00D81F83" w:rsidRPr="00D81F83" w:rsidRDefault="00E04606" w:rsidP="00E352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п</w:t>
      </w:r>
      <w:r w:rsidR="00D81F83"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ена работа по внедрению Классификатора нарушений, выявляемых в ходе внешнего государственного аудита (контроля), утвержденного Счетной палатой Российской Федерации. </w:t>
      </w:r>
    </w:p>
    <w:p w:rsidR="000A3259" w:rsidRDefault="000A3259" w:rsidP="004C3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6B" w:rsidRDefault="000F106B" w:rsidP="004C3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3. Основные итоги работы в отчетном году</w:t>
      </w:r>
    </w:p>
    <w:p w:rsidR="00812454" w:rsidRDefault="00981423" w:rsidP="00E352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й палаты на 201</w:t>
      </w:r>
      <w:r w:rsidR="003277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было проведено </w:t>
      </w:r>
      <w:r w:rsidR="00D9298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из них 2 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929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мероприятий, которыми охвачены </w:t>
      </w:r>
      <w:r w:rsidR="00370393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3703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2454" w:rsidRDefault="00812454" w:rsidP="00E352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ных мероприятий подготовлено:</w:t>
      </w:r>
    </w:p>
    <w:p w:rsidR="00981423" w:rsidRDefault="00812454" w:rsidP="00E35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акта;</w:t>
      </w:r>
    </w:p>
    <w:p w:rsidR="00812454" w:rsidRDefault="00812454" w:rsidP="00E35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35A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;</w:t>
      </w:r>
    </w:p>
    <w:p w:rsidR="00812454" w:rsidRDefault="00812454" w:rsidP="00E35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аналитическая справка</w:t>
      </w:r>
      <w:r w:rsidR="002D35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5A6" w:rsidRDefault="002D35A6" w:rsidP="00E35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 отчета;</w:t>
      </w:r>
    </w:p>
    <w:p w:rsidR="00DF45F2" w:rsidRDefault="002D35A6" w:rsidP="00E35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</w:t>
      </w:r>
      <w:r w:rsidR="0083193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DF45F2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DF45F2" w:rsidRDefault="00DF45F2" w:rsidP="00E35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ешение коллегии;</w:t>
      </w:r>
    </w:p>
    <w:p w:rsidR="00DF45F2" w:rsidRDefault="00DF45F2" w:rsidP="00E35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представления;</w:t>
      </w:r>
    </w:p>
    <w:p w:rsidR="00DF45F2" w:rsidRDefault="00DF45F2" w:rsidP="00E35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6 информационных писем;</w:t>
      </w:r>
    </w:p>
    <w:p w:rsidR="002D35A6" w:rsidRDefault="00DF45F2" w:rsidP="00E35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85 предложений.</w:t>
      </w:r>
      <w:r w:rsidR="002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91F" w:rsidRPr="002E391F" w:rsidRDefault="00F00ED2" w:rsidP="00E352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2019 году </w:t>
      </w:r>
      <w:r w:rsidR="00D478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 2 контрольных мероприятия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из которых, </w:t>
      </w:r>
      <w:proofErr w:type="gramStart"/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</w:t>
      </w:r>
      <w:proofErr w:type="gramEnd"/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</w:t>
      </w:r>
      <w:r w:rsidR="00CF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)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ых охвачено  2 объекта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проверенных средств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73,3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91F" w:rsidRPr="002E391F" w:rsidRDefault="002E391F" w:rsidP="00E352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, в рамках которых охвачен 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, 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7D5" w:rsidRDefault="002E391F" w:rsidP="007D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ьно-счетной палатой Брянской области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5F2E" w:rsidRPr="0089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2E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тор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95F2E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  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5F2E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2E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о</w:t>
      </w:r>
      <w:r w:rsidR="00A12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тчет и 1 аналитическая справка</w:t>
      </w:r>
      <w:r w:rsidR="00364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4760" w:rsidRDefault="003647D5" w:rsidP="007D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5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67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C6867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67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тор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C6867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о  </w:t>
      </w:r>
      <w:r w:rsidR="00870BA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C6867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По результатам подготовлено </w:t>
      </w:r>
      <w:r w:rsidR="0097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заключений и </w:t>
      </w:r>
      <w:r w:rsidR="008319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х 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2E391F" w:rsidRPr="00024760" w:rsidRDefault="00C156B4" w:rsidP="007D24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24760" w:rsidRPr="00024760">
        <w:rPr>
          <w:rFonts w:ascii="Times New Roman" w:hAnsi="Times New Roman" w:cs="Times New Roman"/>
          <w:sz w:val="28"/>
          <w:szCs w:val="28"/>
        </w:rPr>
        <w:t xml:space="preserve"> заключений </w:t>
      </w:r>
      <w:r>
        <w:rPr>
          <w:rFonts w:ascii="Times New Roman" w:hAnsi="Times New Roman" w:cs="Times New Roman"/>
          <w:sz w:val="28"/>
          <w:szCs w:val="28"/>
        </w:rPr>
        <w:t xml:space="preserve">и 9 сводных заключений </w:t>
      </w:r>
      <w:r w:rsidR="00024760" w:rsidRPr="00024760">
        <w:rPr>
          <w:rFonts w:ascii="Times New Roman" w:hAnsi="Times New Roman" w:cs="Times New Roman"/>
          <w:sz w:val="28"/>
          <w:szCs w:val="28"/>
        </w:rPr>
        <w:t>на отчеты об исполнении бюджетов за 201</w:t>
      </w:r>
      <w:r w:rsidR="00831930">
        <w:rPr>
          <w:rFonts w:ascii="Times New Roman" w:hAnsi="Times New Roman" w:cs="Times New Roman"/>
          <w:sz w:val="28"/>
          <w:szCs w:val="28"/>
        </w:rPr>
        <w:t>8</w:t>
      </w:r>
      <w:r w:rsidR="00024760" w:rsidRPr="00024760">
        <w:rPr>
          <w:rFonts w:ascii="Times New Roman" w:hAnsi="Times New Roman" w:cs="Times New Roman"/>
          <w:sz w:val="28"/>
          <w:szCs w:val="28"/>
        </w:rPr>
        <w:t xml:space="preserve"> год</w:t>
      </w:r>
      <w:r w:rsidR="00420236" w:rsidRPr="00420236">
        <w:rPr>
          <w:rFonts w:ascii="Times New Roman" w:hAnsi="Times New Roman" w:cs="Times New Roman"/>
          <w:sz w:val="28"/>
          <w:szCs w:val="28"/>
        </w:rPr>
        <w:t xml:space="preserve"> </w:t>
      </w:r>
      <w:r w:rsidR="00420236">
        <w:rPr>
          <w:rFonts w:ascii="Times New Roman" w:hAnsi="Times New Roman" w:cs="Times New Roman"/>
          <w:sz w:val="28"/>
          <w:szCs w:val="28"/>
        </w:rPr>
        <w:t xml:space="preserve">муниципального района (в том числе 6-ти </w:t>
      </w:r>
      <w:r w:rsidR="00420236">
        <w:rPr>
          <w:rFonts w:ascii="Times New Roman" w:hAnsi="Times New Roman" w:cs="Times New Roman"/>
          <w:sz w:val="28"/>
          <w:szCs w:val="28"/>
        </w:rPr>
        <w:lastRenderedPageBreak/>
        <w:t>главных распорядителей бюджетных средств) и 8 поселений (в том числе 8-ми главных распорядителей бюджетных средств)</w:t>
      </w:r>
      <w:r w:rsidR="00024760" w:rsidRPr="00024760">
        <w:rPr>
          <w:rFonts w:ascii="Times New Roman" w:hAnsi="Times New Roman" w:cs="Times New Roman"/>
          <w:sz w:val="28"/>
          <w:szCs w:val="28"/>
        </w:rPr>
        <w:t>;</w:t>
      </w:r>
    </w:p>
    <w:p w:rsidR="00024760" w:rsidRPr="00024760" w:rsidRDefault="00024760" w:rsidP="007D242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60">
        <w:rPr>
          <w:rFonts w:ascii="Times New Roman" w:hAnsi="Times New Roman" w:cs="Times New Roman"/>
          <w:sz w:val="28"/>
          <w:szCs w:val="28"/>
        </w:rPr>
        <w:t>9 заключений на проекты бюджетов на 20</w:t>
      </w:r>
      <w:r w:rsidR="00616F77">
        <w:rPr>
          <w:rFonts w:ascii="Times New Roman" w:hAnsi="Times New Roman" w:cs="Times New Roman"/>
          <w:sz w:val="28"/>
          <w:szCs w:val="28"/>
        </w:rPr>
        <w:t>20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16F77">
        <w:rPr>
          <w:rFonts w:ascii="Times New Roman" w:hAnsi="Times New Roman" w:cs="Times New Roman"/>
          <w:sz w:val="28"/>
          <w:szCs w:val="28"/>
        </w:rPr>
        <w:t>1</w:t>
      </w:r>
      <w:r w:rsidRPr="00024760">
        <w:rPr>
          <w:rFonts w:ascii="Times New Roman" w:hAnsi="Times New Roman" w:cs="Times New Roman"/>
          <w:sz w:val="28"/>
          <w:szCs w:val="28"/>
        </w:rPr>
        <w:t xml:space="preserve"> и 202</w:t>
      </w:r>
      <w:r w:rsidR="00616F77">
        <w:rPr>
          <w:rFonts w:ascii="Times New Roman" w:hAnsi="Times New Roman" w:cs="Times New Roman"/>
          <w:sz w:val="28"/>
          <w:szCs w:val="28"/>
        </w:rPr>
        <w:t>2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20236">
        <w:rPr>
          <w:rFonts w:ascii="Times New Roman" w:hAnsi="Times New Roman" w:cs="Times New Roman"/>
          <w:sz w:val="28"/>
          <w:szCs w:val="28"/>
        </w:rPr>
        <w:t xml:space="preserve"> муниципального района и 8 поселений</w:t>
      </w:r>
      <w:r w:rsidRPr="00024760">
        <w:rPr>
          <w:rFonts w:ascii="Times New Roman" w:hAnsi="Times New Roman" w:cs="Times New Roman"/>
          <w:sz w:val="28"/>
          <w:szCs w:val="28"/>
        </w:rPr>
        <w:t>;</w:t>
      </w:r>
    </w:p>
    <w:p w:rsidR="00024760" w:rsidRPr="00024760" w:rsidRDefault="00024760" w:rsidP="007D24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60">
        <w:rPr>
          <w:rFonts w:ascii="Times New Roman" w:hAnsi="Times New Roman" w:cs="Times New Roman"/>
          <w:sz w:val="28"/>
          <w:szCs w:val="28"/>
        </w:rPr>
        <w:t xml:space="preserve">27 заключений на отчеты об исполнении бюджета Суражского </w:t>
      </w:r>
      <w:r w:rsidR="00145B3F">
        <w:rPr>
          <w:rFonts w:ascii="Times New Roman" w:hAnsi="Times New Roman" w:cs="Times New Roman"/>
          <w:sz w:val="28"/>
          <w:szCs w:val="28"/>
        </w:rPr>
        <w:t xml:space="preserve">муниципального района (в том числе 6-ти главных распорядителей бюджетных средств) и 8 поселений (в том числе 8-ми главных распорядителей бюджетных средств) </w:t>
      </w:r>
      <w:r w:rsidRPr="00024760">
        <w:rPr>
          <w:rFonts w:ascii="Times New Roman" w:hAnsi="Times New Roman" w:cs="Times New Roman"/>
          <w:sz w:val="28"/>
          <w:szCs w:val="28"/>
        </w:rPr>
        <w:t>за 1 квартал, 6 и 9 месяцев 201</w:t>
      </w:r>
      <w:r w:rsidR="008A3FF2">
        <w:rPr>
          <w:rFonts w:ascii="Times New Roman" w:hAnsi="Times New Roman" w:cs="Times New Roman"/>
          <w:sz w:val="28"/>
          <w:szCs w:val="28"/>
        </w:rPr>
        <w:t>9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E391F" w:rsidRDefault="004B5442" w:rsidP="00CD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4">
        <w:rPr>
          <w:rFonts w:ascii="Times New Roman" w:hAnsi="Times New Roman" w:cs="Times New Roman"/>
          <w:sz w:val="28"/>
          <w:szCs w:val="28"/>
        </w:rPr>
        <w:t xml:space="preserve">Контрольно-счетной палатой в </w:t>
      </w:r>
      <w:r w:rsidR="00C338BB">
        <w:rPr>
          <w:rFonts w:ascii="Times New Roman" w:hAnsi="Times New Roman" w:cs="Times New Roman"/>
          <w:sz w:val="28"/>
          <w:szCs w:val="28"/>
        </w:rPr>
        <w:t>течени</w:t>
      </w:r>
      <w:r w:rsidR="00E752CF">
        <w:rPr>
          <w:rFonts w:ascii="Times New Roman" w:hAnsi="Times New Roman" w:cs="Times New Roman"/>
          <w:sz w:val="28"/>
          <w:szCs w:val="28"/>
        </w:rPr>
        <w:t>е</w:t>
      </w:r>
      <w:r w:rsidR="00C338BB">
        <w:rPr>
          <w:rFonts w:ascii="Times New Roman" w:hAnsi="Times New Roman" w:cs="Times New Roman"/>
          <w:sz w:val="28"/>
          <w:szCs w:val="28"/>
        </w:rPr>
        <w:t xml:space="preserve"> </w:t>
      </w:r>
      <w:r w:rsidRPr="007B58E4">
        <w:rPr>
          <w:rFonts w:ascii="Times New Roman" w:hAnsi="Times New Roman" w:cs="Times New Roman"/>
          <w:sz w:val="28"/>
          <w:szCs w:val="28"/>
        </w:rPr>
        <w:t>201</w:t>
      </w:r>
      <w:r w:rsidR="004B3016">
        <w:rPr>
          <w:rFonts w:ascii="Times New Roman" w:hAnsi="Times New Roman" w:cs="Times New Roman"/>
          <w:sz w:val="28"/>
          <w:szCs w:val="28"/>
        </w:rPr>
        <w:t>9</w:t>
      </w:r>
      <w:r w:rsidRPr="007B58E4">
        <w:rPr>
          <w:rFonts w:ascii="Times New Roman" w:hAnsi="Times New Roman" w:cs="Times New Roman"/>
          <w:sz w:val="28"/>
          <w:szCs w:val="28"/>
        </w:rPr>
        <w:t xml:space="preserve"> год</w:t>
      </w:r>
      <w:r w:rsidR="00C338BB">
        <w:rPr>
          <w:rFonts w:ascii="Times New Roman" w:hAnsi="Times New Roman" w:cs="Times New Roman"/>
          <w:sz w:val="28"/>
          <w:szCs w:val="28"/>
        </w:rPr>
        <w:t>а</w:t>
      </w:r>
      <w:r w:rsidRPr="007B58E4">
        <w:rPr>
          <w:rFonts w:ascii="Times New Roman" w:hAnsi="Times New Roman" w:cs="Times New Roman"/>
          <w:sz w:val="28"/>
          <w:szCs w:val="28"/>
        </w:rPr>
        <w:t xml:space="preserve"> </w:t>
      </w:r>
      <w:r w:rsidR="004B3016">
        <w:rPr>
          <w:rFonts w:ascii="Times New Roman" w:hAnsi="Times New Roman" w:cs="Times New Roman"/>
          <w:sz w:val="28"/>
          <w:szCs w:val="28"/>
        </w:rPr>
        <w:t>10</w:t>
      </w:r>
      <w:r w:rsidRPr="007B58E4">
        <w:rPr>
          <w:rFonts w:ascii="Times New Roman" w:hAnsi="Times New Roman" w:cs="Times New Roman"/>
          <w:sz w:val="28"/>
          <w:szCs w:val="28"/>
        </w:rPr>
        <w:t xml:space="preserve"> раз проводилась экспертиза проектов</w:t>
      </w:r>
      <w:r w:rsidR="00AB6945" w:rsidRPr="007B58E4">
        <w:rPr>
          <w:rFonts w:ascii="Times New Roman" w:hAnsi="Times New Roman" w:cs="Times New Roman"/>
          <w:sz w:val="28"/>
          <w:szCs w:val="28"/>
        </w:rPr>
        <w:t xml:space="preserve"> </w:t>
      </w:r>
      <w:r w:rsidRPr="007B58E4">
        <w:rPr>
          <w:rFonts w:ascii="Times New Roman" w:hAnsi="Times New Roman" w:cs="Times New Roman"/>
          <w:sz w:val="28"/>
          <w:szCs w:val="28"/>
        </w:rPr>
        <w:t xml:space="preserve">решений о внесении изменений в бюджет </w:t>
      </w:r>
      <w:r w:rsidR="00474A27">
        <w:rPr>
          <w:rFonts w:ascii="Times New Roman" w:hAnsi="Times New Roman" w:cs="Times New Roman"/>
          <w:sz w:val="28"/>
          <w:szCs w:val="28"/>
        </w:rPr>
        <w:t xml:space="preserve">района и городского </w:t>
      </w:r>
      <w:r w:rsidR="002B7740">
        <w:rPr>
          <w:rFonts w:ascii="Times New Roman" w:hAnsi="Times New Roman" w:cs="Times New Roman"/>
          <w:sz w:val="28"/>
          <w:szCs w:val="28"/>
        </w:rPr>
        <w:t xml:space="preserve">и сельских </w:t>
      </w:r>
      <w:r w:rsidR="00474A27">
        <w:rPr>
          <w:rFonts w:ascii="Times New Roman" w:hAnsi="Times New Roman" w:cs="Times New Roman"/>
          <w:sz w:val="28"/>
          <w:szCs w:val="28"/>
        </w:rPr>
        <w:t>поселени</w:t>
      </w:r>
      <w:r w:rsidR="002B7740">
        <w:rPr>
          <w:rFonts w:ascii="Times New Roman" w:hAnsi="Times New Roman" w:cs="Times New Roman"/>
          <w:sz w:val="28"/>
          <w:szCs w:val="28"/>
        </w:rPr>
        <w:t>й,</w:t>
      </w:r>
      <w:r w:rsidR="00474A27">
        <w:rPr>
          <w:rFonts w:ascii="Times New Roman" w:hAnsi="Times New Roman" w:cs="Times New Roman"/>
          <w:sz w:val="28"/>
          <w:szCs w:val="28"/>
        </w:rPr>
        <w:t xml:space="preserve"> </w:t>
      </w:r>
      <w:r w:rsidR="00AB6945" w:rsidRPr="007B58E4">
        <w:rPr>
          <w:rFonts w:ascii="Times New Roman" w:hAnsi="Times New Roman" w:cs="Times New Roman"/>
          <w:sz w:val="28"/>
          <w:szCs w:val="28"/>
        </w:rPr>
        <w:t>п</w:t>
      </w:r>
      <w:r w:rsidRPr="007B58E4">
        <w:rPr>
          <w:rFonts w:ascii="Times New Roman" w:hAnsi="Times New Roman" w:cs="Times New Roman"/>
          <w:sz w:val="28"/>
          <w:szCs w:val="28"/>
        </w:rPr>
        <w:t xml:space="preserve">о итогам подготовлено </w:t>
      </w:r>
      <w:r w:rsidR="002B7740">
        <w:rPr>
          <w:rFonts w:ascii="Times New Roman" w:hAnsi="Times New Roman" w:cs="Times New Roman"/>
          <w:sz w:val="28"/>
          <w:szCs w:val="28"/>
        </w:rPr>
        <w:t>10</w:t>
      </w:r>
      <w:r w:rsidRPr="007B58E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B6945" w:rsidRPr="007B58E4">
        <w:rPr>
          <w:rFonts w:ascii="Times New Roman" w:hAnsi="Times New Roman" w:cs="Times New Roman"/>
          <w:sz w:val="28"/>
          <w:szCs w:val="28"/>
        </w:rPr>
        <w:t xml:space="preserve">й.   </w:t>
      </w:r>
    </w:p>
    <w:p w:rsidR="00FA6FAC" w:rsidRPr="00FA6FAC" w:rsidRDefault="00E752CF" w:rsidP="00CD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роме того в</w:t>
      </w:r>
      <w:r w:rsidR="00FA6FAC" w:rsidRPr="00FA6FAC">
        <w:rPr>
          <w:rFonts w:ascii="Times New Roman" w:hAnsi="Times New Roman" w:cs="Times New Roman"/>
          <w:sz w:val="28"/>
          <w:szCs w:val="28"/>
        </w:rPr>
        <w:t xml:space="preserve"> рамках экспертно-аналитических мероприятий по экспертизе проектов бюджетов на 2020 год и плановый период 2021-2022 годов проведена экспертиза 27 муниципальных программ, вступающих в силу с 1 января 2020 года.</w:t>
      </w:r>
    </w:p>
    <w:p w:rsidR="007021CC" w:rsidRDefault="002E1AE6" w:rsidP="00CD6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4B311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 установлено </w:t>
      </w:r>
      <w:r w:rsidR="004B3112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из них </w:t>
      </w:r>
      <w:r w:rsidR="004B311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нарушений на общую сумму </w:t>
      </w:r>
      <w:r w:rsidR="0077621F">
        <w:rPr>
          <w:rFonts w:ascii="Times New Roman" w:eastAsia="Times New Roman" w:hAnsi="Times New Roman" w:cs="Times New Roman"/>
          <w:sz w:val="28"/>
          <w:szCs w:val="28"/>
          <w:lang w:eastAsia="ru-RU"/>
        </w:rPr>
        <w:t>108,0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201</w:t>
      </w:r>
      <w:r w:rsidR="007762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21F">
        <w:rPr>
          <w:rFonts w:ascii="Times New Roman" w:eastAsia="Times New Roman" w:hAnsi="Times New Roman" w:cs="Times New Roman"/>
          <w:sz w:val="28"/>
          <w:szCs w:val="28"/>
          <w:lang w:eastAsia="ru-RU"/>
        </w:rPr>
        <w:t>7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2018 года – </w:t>
      </w:r>
      <w:r w:rsidR="0077621F">
        <w:rPr>
          <w:rFonts w:ascii="Times New Roman" w:eastAsia="Times New Roman" w:hAnsi="Times New Roman" w:cs="Times New Roman"/>
          <w:sz w:val="28"/>
          <w:szCs w:val="28"/>
          <w:lang w:eastAsia="ru-RU"/>
        </w:rPr>
        <w:t>3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D639C" w:rsidRDefault="00946B59" w:rsidP="00CD67F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21CC" w:rsidRPr="002E1AE6">
        <w:rPr>
          <w:rFonts w:ascii="Times New Roman" w:hAnsi="Times New Roman" w:cs="Times New Roman"/>
          <w:sz w:val="28"/>
          <w:szCs w:val="28"/>
        </w:rPr>
        <w:t>Информация в разрезе видов нарушений по структуре Классификатора нарушений, выявляемых в ходе внешнего аудита (контроля), представлена в следующей таблице.</w:t>
      </w:r>
      <w:r w:rsidR="00961B83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tbl>
      <w:tblPr>
        <w:tblW w:w="9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536"/>
        <w:gridCol w:w="902"/>
        <w:gridCol w:w="848"/>
        <w:gridCol w:w="867"/>
        <w:gridCol w:w="888"/>
        <w:gridCol w:w="851"/>
      </w:tblGrid>
      <w:tr w:rsidR="003B6972" w:rsidRPr="006F2EC1" w:rsidTr="003B6972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по </w:t>
            </w: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Классификатору нарушени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рушени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ий объем нарушений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 том числе средства:</w:t>
            </w:r>
          </w:p>
        </w:tc>
      </w:tr>
      <w:tr w:rsidR="006F2EC1" w:rsidRPr="006F2EC1" w:rsidTr="003B6972">
        <w:trPr>
          <w:trHeight w:val="18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ичество всего (ед.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мма (</w:t>
            </w:r>
            <w:proofErr w:type="spellStart"/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блей</w:t>
            </w:r>
            <w:proofErr w:type="spellEnd"/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19 года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18 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до 2017 года </w:t>
            </w:r>
            <w:proofErr w:type="gramStart"/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ключи-</w:t>
            </w:r>
            <w:proofErr w:type="spellStart"/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льно</w:t>
            </w:r>
            <w:proofErr w:type="spellEnd"/>
            <w:proofErr w:type="gramEnd"/>
          </w:p>
        </w:tc>
      </w:tr>
      <w:tr w:rsidR="006F2EC1" w:rsidRPr="006F2EC1" w:rsidTr="003B6972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8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0,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bookmarkStart w:id="0" w:name="RANGE!A4:A60"/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</w:t>
            </w:r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8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рушения в ходе исполнения бюдже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8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1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.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Несоблюдение Порядка обоснования, направления и использования бюджетных ассигнований резервных фондов исполнительных органов государственной власти (местных администраций) (за исключением нарушений по п. 1.2.27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.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рушение </w:t>
            </w:r>
            <w:proofErr w:type="gramStart"/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порядка проведения оценки планируемой эффективности реализации</w:t>
            </w:r>
            <w:proofErr w:type="gramEnd"/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сударственных (муниципальных) програм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.2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08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7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1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.2.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1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.2.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17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.2.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рушение порядка обеспечения открытости и доступности сведений, содержащихся в документах, </w:t>
            </w:r>
            <w:proofErr w:type="gramStart"/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proofErr w:type="gramEnd"/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1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Нарушение требований, предъявляемых к проведению инвентаризации активов и обязатель</w:t>
            </w:r>
            <w:proofErr w:type="gramStart"/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ств в сл</w:t>
            </w:r>
            <w:proofErr w:type="gramEnd"/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учаях, сроках и порядке, а также к перечню объектов, подлежащих инвентаризации определенным экономическим субъекто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4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рушения при нормировании в сфере закупок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4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Нарушения порядка формирования, утверждения и ведения плана закупок, порядка его размещения в открытом доступ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4.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4.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Ограничение доступа к информации о закупке, приводящей к необоснованному ограничению числа участников закуп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1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4.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F2EC1" w:rsidRPr="006F2EC1" w:rsidTr="003B6972">
        <w:trPr>
          <w:trHeight w:val="19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4.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      </w:r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C1" w:rsidRPr="006F2EC1" w:rsidRDefault="006F2EC1" w:rsidP="006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2E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D74742" w:rsidRPr="000E2182" w:rsidRDefault="004D4CD6" w:rsidP="00E156C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становлено </w:t>
      </w:r>
      <w:r w:rsidR="00D74742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D74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742" w:rsidRPr="004D4CD6">
        <w:rPr>
          <w:rFonts w:ascii="Times New Roman" w:hAnsi="Times New Roman" w:cs="Times New Roman"/>
          <w:sz w:val="28"/>
          <w:szCs w:val="28"/>
        </w:rPr>
        <w:t xml:space="preserve">неэффективного использования бюджетных средств на сумму </w:t>
      </w:r>
      <w:r w:rsidR="00D74742">
        <w:rPr>
          <w:rFonts w:ascii="Times New Roman" w:hAnsi="Times New Roman" w:cs="Times New Roman"/>
          <w:sz w:val="28"/>
          <w:szCs w:val="28"/>
        </w:rPr>
        <w:t>1538,5</w:t>
      </w:r>
      <w:r w:rsidR="00D74742" w:rsidRPr="000E21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4742">
        <w:rPr>
          <w:rFonts w:ascii="Times New Roman" w:hAnsi="Times New Roman" w:cs="Times New Roman"/>
          <w:sz w:val="28"/>
          <w:szCs w:val="28"/>
        </w:rPr>
        <w:t xml:space="preserve">, из них  средства </w:t>
      </w:r>
      <w:r w:rsidR="00D74742" w:rsidRPr="000E2182">
        <w:rPr>
          <w:rFonts w:ascii="Times New Roman" w:hAnsi="Times New Roman" w:cs="Times New Roman"/>
          <w:sz w:val="28"/>
          <w:szCs w:val="28"/>
        </w:rPr>
        <w:t xml:space="preserve"> 201</w:t>
      </w:r>
      <w:r w:rsidR="00D74742">
        <w:rPr>
          <w:rFonts w:ascii="Times New Roman" w:hAnsi="Times New Roman" w:cs="Times New Roman"/>
          <w:sz w:val="28"/>
          <w:szCs w:val="28"/>
        </w:rPr>
        <w:t>8</w:t>
      </w:r>
      <w:r w:rsidR="00D74742" w:rsidRPr="000E2182">
        <w:rPr>
          <w:rFonts w:ascii="Times New Roman" w:hAnsi="Times New Roman" w:cs="Times New Roman"/>
          <w:sz w:val="28"/>
          <w:szCs w:val="28"/>
        </w:rPr>
        <w:t xml:space="preserve"> год</w:t>
      </w:r>
      <w:r w:rsidR="00D74742">
        <w:rPr>
          <w:rFonts w:ascii="Times New Roman" w:hAnsi="Times New Roman" w:cs="Times New Roman"/>
          <w:sz w:val="28"/>
          <w:szCs w:val="28"/>
        </w:rPr>
        <w:t>а – 1538,4 тыс. рублей, средства 2017 года – 0,1 тыс. рублей</w:t>
      </w:r>
      <w:r w:rsidR="00D74742" w:rsidRPr="000E2182">
        <w:rPr>
          <w:rFonts w:ascii="Times New Roman" w:hAnsi="Times New Roman" w:cs="Times New Roman"/>
          <w:sz w:val="28"/>
          <w:szCs w:val="28"/>
        </w:rPr>
        <w:t>.</w:t>
      </w:r>
    </w:p>
    <w:p w:rsidR="002D0AA8" w:rsidRDefault="00D74742" w:rsidP="00E156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4D4CD6">
        <w:rPr>
          <w:sz w:val="28"/>
          <w:szCs w:val="28"/>
        </w:rPr>
        <w:t xml:space="preserve"> 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мер по </w:t>
      </w:r>
      <w:r w:rsidR="008B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выявленных нарушений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проверяемым организациям направлено </w:t>
      </w:r>
      <w:r w:rsidR="006941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6941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внесено </w:t>
      </w:r>
      <w:r w:rsidR="005D70A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устранению выявленных нарушений и совершенствованию бюджетного процесса, а также по привлечению к дисциплинарной ответственности виновных должностных лиц</w:t>
      </w:r>
      <w:r w:rsidR="005D70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я исполнены в полно</w:t>
      </w:r>
      <w:r w:rsidR="00291D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и в установленные в них сроки.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1D4" w:rsidRDefault="006441D4" w:rsidP="00E156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циплинарной ответственности привлечен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олжностн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явлен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106B" w:rsidRPr="00834588" w:rsidRDefault="000F106B" w:rsidP="00E15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58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материалы направлены в Контрольно-счетную палату Брянской области, </w:t>
      </w:r>
      <w:proofErr w:type="spellStart"/>
      <w:r w:rsidRPr="00834588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Pr="00834588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администрацию Суражского района.</w:t>
      </w:r>
    </w:p>
    <w:p w:rsidR="000F106B" w:rsidRPr="002717EF" w:rsidRDefault="000F106B" w:rsidP="001C1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EF">
        <w:rPr>
          <w:rFonts w:ascii="Times New Roman" w:hAnsi="Times New Roman" w:cs="Times New Roman"/>
          <w:b/>
          <w:sz w:val="28"/>
          <w:szCs w:val="28"/>
        </w:rPr>
        <w:t>2. Экспертно-аналитическая деятельность</w:t>
      </w:r>
    </w:p>
    <w:p w:rsidR="000F106B" w:rsidRDefault="000F106B" w:rsidP="001C1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</w:t>
      </w:r>
      <w:proofErr w:type="gramStart"/>
      <w:r w:rsidRPr="002717E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2717EF">
        <w:rPr>
          <w:rFonts w:ascii="Times New Roman" w:hAnsi="Times New Roman" w:cs="Times New Roman"/>
          <w:b/>
          <w:sz w:val="28"/>
          <w:szCs w:val="28"/>
        </w:rPr>
        <w:t xml:space="preserve"> формированием и исполнением  местного бюджета</w:t>
      </w:r>
    </w:p>
    <w:p w:rsidR="00C45B14" w:rsidRPr="00C05BA5" w:rsidRDefault="00C05BA5" w:rsidP="001C1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C45B14" w:rsidRPr="00C05BA5">
        <w:rPr>
          <w:rFonts w:ascii="Times New Roman" w:hAnsi="Times New Roman" w:cs="Times New Roman"/>
          <w:b/>
          <w:sz w:val="28"/>
          <w:szCs w:val="28"/>
        </w:rPr>
        <w:t>Предварительный контроль</w:t>
      </w:r>
    </w:p>
    <w:p w:rsidR="009E1A23" w:rsidRPr="006A73E5" w:rsidRDefault="000F106B" w:rsidP="00E156C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1FD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Положением «О Контрольно-счетной палате Суражского района» и планом работы Контрольно-счетной палаты </w:t>
      </w:r>
      <w:r w:rsidR="00A23206">
        <w:rPr>
          <w:rFonts w:ascii="Times New Roman" w:hAnsi="Times New Roman" w:cs="Times New Roman"/>
          <w:sz w:val="28"/>
          <w:szCs w:val="28"/>
        </w:rPr>
        <w:t xml:space="preserve">на </w:t>
      </w:r>
      <w:r w:rsidRPr="00331FD8">
        <w:rPr>
          <w:rFonts w:ascii="Times New Roman" w:hAnsi="Times New Roman" w:cs="Times New Roman"/>
          <w:sz w:val="28"/>
          <w:szCs w:val="28"/>
        </w:rPr>
        <w:t xml:space="preserve"> 201</w:t>
      </w:r>
      <w:r w:rsidR="004D3B2D">
        <w:rPr>
          <w:rFonts w:ascii="Times New Roman" w:hAnsi="Times New Roman" w:cs="Times New Roman"/>
          <w:sz w:val="28"/>
          <w:szCs w:val="28"/>
        </w:rPr>
        <w:t>9</w:t>
      </w:r>
      <w:r w:rsidRPr="00331FD8">
        <w:rPr>
          <w:rFonts w:ascii="Times New Roman" w:hAnsi="Times New Roman" w:cs="Times New Roman"/>
          <w:sz w:val="28"/>
          <w:szCs w:val="28"/>
        </w:rPr>
        <w:t xml:space="preserve"> год</w:t>
      </w:r>
      <w:r w:rsidR="00A23206">
        <w:rPr>
          <w:rFonts w:ascii="Times New Roman" w:hAnsi="Times New Roman" w:cs="Times New Roman"/>
          <w:sz w:val="28"/>
          <w:szCs w:val="28"/>
        </w:rPr>
        <w:t xml:space="preserve">  проведено</w:t>
      </w:r>
      <w:r w:rsidR="00B9709E">
        <w:rPr>
          <w:rFonts w:ascii="Times New Roman" w:hAnsi="Times New Roman" w:cs="Times New Roman"/>
          <w:sz w:val="28"/>
          <w:szCs w:val="28"/>
        </w:rPr>
        <w:t xml:space="preserve">  </w:t>
      </w:r>
      <w:r w:rsidR="008B0C0F">
        <w:rPr>
          <w:rFonts w:ascii="Times New Roman" w:hAnsi="Times New Roman" w:cs="Times New Roman"/>
          <w:sz w:val="28"/>
          <w:szCs w:val="28"/>
        </w:rPr>
        <w:t>2</w:t>
      </w:r>
      <w:r w:rsidR="00B9709E">
        <w:rPr>
          <w:rFonts w:ascii="Times New Roman" w:hAnsi="Times New Roman" w:cs="Times New Roman"/>
          <w:sz w:val="28"/>
          <w:szCs w:val="28"/>
        </w:rPr>
        <w:t xml:space="preserve"> </w:t>
      </w:r>
      <w:r w:rsidRPr="00331FD8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 w:rsidR="00B9709E">
        <w:rPr>
          <w:rFonts w:ascii="Times New Roman" w:hAnsi="Times New Roman" w:cs="Times New Roman"/>
          <w:sz w:val="28"/>
          <w:szCs w:val="28"/>
        </w:rPr>
        <w:t>х</w:t>
      </w:r>
      <w:r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B0C0F">
        <w:rPr>
          <w:rFonts w:ascii="Times New Roman" w:hAnsi="Times New Roman" w:cs="Times New Roman"/>
          <w:sz w:val="28"/>
          <w:szCs w:val="28"/>
        </w:rPr>
        <w:t>я по экспертизе проектов бюджетов</w:t>
      </w:r>
      <w:r w:rsidR="009E1A23">
        <w:rPr>
          <w:rFonts w:ascii="Times New Roman" w:hAnsi="Times New Roman" w:cs="Times New Roman"/>
          <w:sz w:val="28"/>
          <w:szCs w:val="28"/>
        </w:rPr>
        <w:t>.</w:t>
      </w:r>
      <w:r w:rsidR="009E1A23" w:rsidRPr="009E1A23">
        <w:rPr>
          <w:rFonts w:ascii="Times New Roman" w:hAnsi="Times New Roman" w:cs="Times New Roman"/>
          <w:sz w:val="28"/>
          <w:szCs w:val="28"/>
        </w:rPr>
        <w:t xml:space="preserve"> </w:t>
      </w:r>
      <w:r w:rsidR="009E1A23" w:rsidRPr="006A73E5">
        <w:rPr>
          <w:rFonts w:ascii="Times New Roman" w:hAnsi="Times New Roman" w:cs="Times New Roman"/>
          <w:sz w:val="28"/>
          <w:szCs w:val="28"/>
        </w:rPr>
        <w:t>В ходе экспертизы рассмотрены вопросы соответствия проектов решений и представленных одновременно с ними документов и материалов требованиям бюджетного законодательства, проведен анализ обоснованности показателей проектов, проведена оценка качества прогнозирования доходов и планирования расходов бюджетов.</w:t>
      </w:r>
    </w:p>
    <w:p w:rsidR="00BC036D" w:rsidRPr="003F4B99" w:rsidRDefault="000F106B" w:rsidP="00E156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DDA">
        <w:rPr>
          <w:rFonts w:ascii="Times New Roman" w:hAnsi="Times New Roman" w:cs="Times New Roman"/>
          <w:bCs/>
          <w:sz w:val="28"/>
          <w:szCs w:val="28"/>
        </w:rPr>
        <w:t>«Экспертиза и подготовка заключения на проек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>т</w:t>
      </w:r>
      <w:r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>решени</w:t>
      </w:r>
      <w:r w:rsidR="002B0DDA" w:rsidRPr="002B0DDA">
        <w:rPr>
          <w:rFonts w:ascii="Times New Roman" w:hAnsi="Times New Roman" w:cs="Times New Roman"/>
          <w:bCs/>
          <w:sz w:val="28"/>
          <w:szCs w:val="28"/>
        </w:rPr>
        <w:t>я</w:t>
      </w:r>
      <w:r w:rsidR="00A23206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DDA" w:rsidRPr="002B0DDA">
        <w:rPr>
          <w:rFonts w:ascii="Times New Roman" w:hAnsi="Times New Roman" w:cs="Times New Roman"/>
          <w:bCs/>
          <w:sz w:val="28"/>
          <w:szCs w:val="28"/>
        </w:rPr>
        <w:t xml:space="preserve">Суражского районного </w:t>
      </w:r>
      <w:r w:rsidR="00A23206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B0DDA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206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A23206" w:rsidRPr="002B0D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B0DDA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="002B0DDA" w:rsidRPr="002B0DDA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2B0DDA" w:rsidRPr="002B0DDA">
        <w:rPr>
          <w:rFonts w:ascii="Times New Roman" w:hAnsi="Times New Roman" w:cs="Times New Roman"/>
          <w:bCs/>
          <w:sz w:val="28"/>
          <w:szCs w:val="28"/>
        </w:rPr>
        <w:t>Суражский</w:t>
      </w:r>
      <w:proofErr w:type="spellEnd"/>
      <w:r w:rsidR="002B0DDA" w:rsidRPr="002B0DDA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 </w:t>
      </w:r>
      <w:r w:rsidRPr="002B0DDA">
        <w:rPr>
          <w:rFonts w:ascii="Times New Roman" w:hAnsi="Times New Roman" w:cs="Times New Roman"/>
          <w:bCs/>
          <w:sz w:val="28"/>
          <w:szCs w:val="28"/>
        </w:rPr>
        <w:t>на 20</w:t>
      </w:r>
      <w:r w:rsidR="004D3B2D" w:rsidRPr="002B0DDA">
        <w:rPr>
          <w:rFonts w:ascii="Times New Roman" w:hAnsi="Times New Roman" w:cs="Times New Roman"/>
          <w:bCs/>
          <w:sz w:val="28"/>
          <w:szCs w:val="28"/>
        </w:rPr>
        <w:t>20</w:t>
      </w:r>
      <w:r w:rsidRPr="002B0DDA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>2</w:t>
      </w:r>
      <w:r w:rsidR="004D3B2D" w:rsidRPr="002B0DDA">
        <w:rPr>
          <w:rFonts w:ascii="Times New Roman" w:hAnsi="Times New Roman" w:cs="Times New Roman"/>
          <w:bCs/>
          <w:sz w:val="28"/>
          <w:szCs w:val="28"/>
        </w:rPr>
        <w:t>1</w:t>
      </w:r>
      <w:r w:rsidRPr="002B0DD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D3B2D" w:rsidRPr="002B0DDA">
        <w:rPr>
          <w:rFonts w:ascii="Times New Roman" w:hAnsi="Times New Roman" w:cs="Times New Roman"/>
          <w:bCs/>
          <w:sz w:val="28"/>
          <w:szCs w:val="28"/>
        </w:rPr>
        <w:t>2</w:t>
      </w:r>
      <w:r w:rsidRPr="002B0DD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8346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64C">
        <w:rPr>
          <w:rFonts w:ascii="Times New Roman" w:hAnsi="Times New Roman" w:cs="Times New Roman"/>
          <w:bCs/>
          <w:sz w:val="28"/>
          <w:szCs w:val="28"/>
        </w:rPr>
        <w:t>О</w:t>
      </w:r>
      <w:r w:rsidR="002B0DDA">
        <w:rPr>
          <w:rFonts w:ascii="Times New Roman" w:hAnsi="Times New Roman" w:cs="Times New Roman"/>
          <w:bCs/>
          <w:sz w:val="28"/>
          <w:szCs w:val="28"/>
        </w:rPr>
        <w:t>хвачен 1 объект, подготовлено 1 заключение</w:t>
      </w:r>
      <w:r w:rsidR="009A140B">
        <w:rPr>
          <w:rFonts w:ascii="Times New Roman" w:hAnsi="Times New Roman" w:cs="Times New Roman"/>
          <w:bCs/>
          <w:sz w:val="28"/>
          <w:szCs w:val="28"/>
        </w:rPr>
        <w:t xml:space="preserve">, которое 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 направлено в </w:t>
      </w:r>
      <w:proofErr w:type="spellStart"/>
      <w:r w:rsidR="009A140B" w:rsidRPr="002B0DDA">
        <w:rPr>
          <w:rFonts w:ascii="Times New Roman" w:hAnsi="Times New Roman" w:cs="Times New Roman"/>
          <w:bCs/>
          <w:sz w:val="28"/>
          <w:szCs w:val="28"/>
        </w:rPr>
        <w:t>Суражск</w:t>
      </w:r>
      <w:r w:rsidR="009A140B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9A140B">
        <w:rPr>
          <w:rFonts w:ascii="Times New Roman" w:hAnsi="Times New Roman" w:cs="Times New Roman"/>
          <w:bCs/>
          <w:sz w:val="28"/>
          <w:szCs w:val="28"/>
        </w:rPr>
        <w:t>ый</w:t>
      </w:r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40B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A140B">
        <w:rPr>
          <w:rFonts w:ascii="Times New Roman" w:hAnsi="Times New Roman" w:cs="Times New Roman"/>
          <w:bCs/>
          <w:sz w:val="28"/>
          <w:szCs w:val="28"/>
        </w:rPr>
        <w:t>главе администрации района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464C">
        <w:rPr>
          <w:rFonts w:ascii="Times New Roman" w:hAnsi="Times New Roman" w:cs="Times New Roman"/>
          <w:bCs/>
          <w:sz w:val="28"/>
          <w:szCs w:val="28"/>
        </w:rPr>
        <w:t>Пр</w:t>
      </w:r>
      <w:r w:rsidR="008E19E0">
        <w:rPr>
          <w:rFonts w:ascii="Times New Roman" w:hAnsi="Times New Roman" w:cs="Times New Roman"/>
          <w:bCs/>
          <w:sz w:val="28"/>
          <w:szCs w:val="28"/>
        </w:rPr>
        <w:t xml:space="preserve">оект бюджета рассмотрен и принят </w:t>
      </w:r>
      <w:proofErr w:type="spellStart"/>
      <w:r w:rsidR="008E19E0" w:rsidRPr="002B0DDA">
        <w:rPr>
          <w:rFonts w:ascii="Times New Roman" w:hAnsi="Times New Roman" w:cs="Times New Roman"/>
          <w:bCs/>
          <w:sz w:val="28"/>
          <w:szCs w:val="28"/>
        </w:rPr>
        <w:t>Суражск</w:t>
      </w:r>
      <w:r w:rsidR="008E19E0">
        <w:rPr>
          <w:rFonts w:ascii="Times New Roman" w:hAnsi="Times New Roman" w:cs="Times New Roman"/>
          <w:bCs/>
          <w:sz w:val="28"/>
          <w:szCs w:val="28"/>
        </w:rPr>
        <w:t>им</w:t>
      </w:r>
      <w:proofErr w:type="spellEnd"/>
      <w:r w:rsidR="008E19E0" w:rsidRPr="002B0DDA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8E19E0">
        <w:rPr>
          <w:rFonts w:ascii="Times New Roman" w:hAnsi="Times New Roman" w:cs="Times New Roman"/>
          <w:bCs/>
          <w:sz w:val="28"/>
          <w:szCs w:val="28"/>
        </w:rPr>
        <w:t>ым</w:t>
      </w:r>
      <w:r w:rsidR="008E19E0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9E0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8E19E0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8E19E0" w:rsidRPr="002B0D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E19E0">
        <w:rPr>
          <w:rFonts w:ascii="Times New Roman" w:hAnsi="Times New Roman" w:cs="Times New Roman"/>
          <w:bCs/>
          <w:sz w:val="28"/>
          <w:szCs w:val="28"/>
        </w:rPr>
        <w:t>16 декабря 2019 года № 54.</w:t>
      </w:r>
      <w:r w:rsidR="009E1A23">
        <w:rPr>
          <w:rFonts w:ascii="Times New Roman" w:hAnsi="Times New Roman" w:cs="Times New Roman"/>
          <w:bCs/>
          <w:sz w:val="28"/>
          <w:szCs w:val="28"/>
        </w:rPr>
        <w:t xml:space="preserve"> Нарушений не установлено.</w:t>
      </w:r>
      <w:r w:rsidR="008E19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B99" w:rsidRDefault="003F4B99" w:rsidP="00E156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99">
        <w:rPr>
          <w:rFonts w:ascii="Times New Roman" w:hAnsi="Times New Roman" w:cs="Times New Roman"/>
          <w:sz w:val="28"/>
          <w:szCs w:val="28"/>
        </w:rPr>
        <w:t>«Экспертиза и подготовка заключения на проекты решений "О бюджетах городского и сельских поселений Суражского района на 2020 год и на плановый период 2021 и 2022 годов» (8 поселений)</w:t>
      </w:r>
      <w:r w:rsidR="0083464C">
        <w:rPr>
          <w:rFonts w:ascii="Times New Roman" w:hAnsi="Times New Roman" w:cs="Times New Roman"/>
          <w:sz w:val="28"/>
          <w:szCs w:val="28"/>
        </w:rPr>
        <w:t>.</w:t>
      </w:r>
    </w:p>
    <w:p w:rsidR="00473149" w:rsidRDefault="0083464C" w:rsidP="00E15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м охвачено 8 объектов, по итогам подготовлено 8 заключений, которые направлены в Советы народных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льских поселений и глава</w:t>
      </w:r>
      <w:r w:rsidR="008E19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администраций.</w:t>
      </w:r>
      <w:r w:rsidR="004731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3149" w:rsidRDefault="00473149" w:rsidP="00E15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8"/>
          <w:szCs w:val="28"/>
        </w:rPr>
        <w:t xml:space="preserve">проектов бюджетов поселений </w:t>
      </w:r>
      <w:r w:rsidRPr="00CF20E3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CF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в ходе формирования бюджетов, в том числе:</w:t>
      </w:r>
    </w:p>
    <w:p w:rsidR="00473149" w:rsidRDefault="00473149" w:rsidP="00E15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3E5">
        <w:rPr>
          <w:rFonts w:ascii="Times New Roman" w:hAnsi="Times New Roman" w:cs="Times New Roman"/>
          <w:sz w:val="28"/>
          <w:szCs w:val="28"/>
        </w:rPr>
        <w:t>1</w:t>
      </w:r>
      <w:r w:rsidR="006A4624">
        <w:rPr>
          <w:rFonts w:ascii="Times New Roman" w:hAnsi="Times New Roman" w:cs="Times New Roman"/>
          <w:sz w:val="28"/>
          <w:szCs w:val="28"/>
        </w:rPr>
        <w:t>6</w:t>
      </w:r>
      <w:r w:rsidR="006A73E5">
        <w:rPr>
          <w:rFonts w:ascii="Times New Roman" w:hAnsi="Times New Roman" w:cs="Times New Roman"/>
          <w:sz w:val="28"/>
          <w:szCs w:val="28"/>
        </w:rPr>
        <w:t xml:space="preserve"> н</w:t>
      </w:r>
      <w:r w:rsidRPr="00913635">
        <w:rPr>
          <w:rFonts w:ascii="Times New Roman" w:hAnsi="Times New Roman" w:cs="Times New Roman"/>
          <w:sz w:val="28"/>
          <w:szCs w:val="28"/>
        </w:rPr>
        <w:t>арушени</w:t>
      </w:r>
      <w:r w:rsidR="006A73E5">
        <w:rPr>
          <w:rFonts w:ascii="Times New Roman" w:hAnsi="Times New Roman" w:cs="Times New Roman"/>
          <w:sz w:val="28"/>
          <w:szCs w:val="28"/>
        </w:rPr>
        <w:t>й</w:t>
      </w:r>
      <w:r w:rsidRPr="00913635">
        <w:rPr>
          <w:rFonts w:ascii="Times New Roman" w:hAnsi="Times New Roman" w:cs="Times New Roman"/>
          <w:sz w:val="28"/>
          <w:szCs w:val="28"/>
        </w:rPr>
        <w:t xml:space="preserve"> порядка и сроков составления и (или) представления проектов бюджетов бюджетной системы РФ</w:t>
      </w:r>
      <w:r w:rsidR="002B1F04">
        <w:rPr>
          <w:rFonts w:ascii="Times New Roman" w:hAnsi="Times New Roman" w:cs="Times New Roman"/>
          <w:sz w:val="28"/>
          <w:szCs w:val="28"/>
        </w:rPr>
        <w:t xml:space="preserve"> (не все предусмотренные Бюджетным кодексом нормы утверждены в решениях, установлены нарушения в приложениях к проек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149" w:rsidRDefault="00473149" w:rsidP="00E15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3E5">
        <w:rPr>
          <w:rFonts w:ascii="Times New Roman" w:hAnsi="Times New Roman" w:cs="Times New Roman"/>
          <w:sz w:val="28"/>
          <w:szCs w:val="28"/>
        </w:rPr>
        <w:t>5 н</w:t>
      </w:r>
      <w:r w:rsidRPr="00913635">
        <w:rPr>
          <w:rFonts w:ascii="Times New Roman" w:hAnsi="Times New Roman" w:cs="Times New Roman"/>
          <w:sz w:val="28"/>
          <w:szCs w:val="28"/>
        </w:rPr>
        <w:t>арушени</w:t>
      </w:r>
      <w:r w:rsidR="006A73E5">
        <w:rPr>
          <w:rFonts w:ascii="Times New Roman" w:hAnsi="Times New Roman" w:cs="Times New Roman"/>
          <w:sz w:val="28"/>
          <w:szCs w:val="28"/>
        </w:rPr>
        <w:t>й</w:t>
      </w:r>
      <w:r w:rsidRPr="00913635">
        <w:rPr>
          <w:rFonts w:ascii="Times New Roman" w:hAnsi="Times New Roman" w:cs="Times New Roman"/>
          <w:sz w:val="28"/>
          <w:szCs w:val="28"/>
        </w:rPr>
        <w:t xml:space="preserve"> порядка применения бюджетной классификации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CD3" w:rsidRDefault="006C5D64" w:rsidP="00E156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77FA">
        <w:rPr>
          <w:rFonts w:ascii="Times New Roman" w:hAnsi="Times New Roman" w:cs="Times New Roman"/>
          <w:sz w:val="28"/>
          <w:szCs w:val="28"/>
        </w:rPr>
        <w:t xml:space="preserve">о итогам  </w:t>
      </w:r>
      <w:r w:rsidR="0052439C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7D77FA" w:rsidRPr="00331FD8">
        <w:rPr>
          <w:rFonts w:ascii="Times New Roman" w:hAnsi="Times New Roman" w:cs="Times New Roman"/>
          <w:sz w:val="28"/>
          <w:szCs w:val="28"/>
        </w:rPr>
        <w:t>экспертно-аналитически</w:t>
      </w:r>
      <w:r w:rsidR="007D77FA">
        <w:rPr>
          <w:rFonts w:ascii="Times New Roman" w:hAnsi="Times New Roman" w:cs="Times New Roman"/>
          <w:sz w:val="28"/>
          <w:szCs w:val="28"/>
        </w:rPr>
        <w:t>х</w:t>
      </w:r>
      <w:r w:rsidR="007D77FA"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D77FA">
        <w:rPr>
          <w:rFonts w:ascii="Times New Roman" w:hAnsi="Times New Roman" w:cs="Times New Roman"/>
          <w:sz w:val="28"/>
          <w:szCs w:val="28"/>
        </w:rPr>
        <w:t xml:space="preserve">й </w:t>
      </w:r>
      <w:r w:rsidR="00C45B14" w:rsidRPr="00331FD8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C45B14">
        <w:rPr>
          <w:rFonts w:ascii="Times New Roman" w:hAnsi="Times New Roman" w:cs="Times New Roman"/>
          <w:sz w:val="28"/>
          <w:szCs w:val="28"/>
        </w:rPr>
        <w:t xml:space="preserve">ой </w:t>
      </w:r>
      <w:r w:rsidR="00EF79AC">
        <w:rPr>
          <w:rFonts w:ascii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7D77FA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7B02D0">
        <w:rPr>
          <w:rFonts w:ascii="Times New Roman" w:hAnsi="Times New Roman" w:cs="Times New Roman"/>
          <w:sz w:val="28"/>
          <w:szCs w:val="28"/>
        </w:rPr>
        <w:t>11</w:t>
      </w:r>
      <w:r w:rsidR="007D77F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B02D0">
        <w:rPr>
          <w:rFonts w:ascii="Times New Roman" w:hAnsi="Times New Roman" w:cs="Times New Roman"/>
          <w:sz w:val="28"/>
          <w:szCs w:val="28"/>
        </w:rPr>
        <w:t>й</w:t>
      </w:r>
      <w:r w:rsidR="007D77F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9104D">
        <w:rPr>
          <w:rFonts w:ascii="Times New Roman" w:hAnsi="Times New Roman" w:cs="Times New Roman"/>
          <w:sz w:val="28"/>
          <w:szCs w:val="28"/>
        </w:rPr>
        <w:t>с</w:t>
      </w:r>
      <w:r w:rsidR="00111CD3"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едставленным ответам учтены при принятии бюджетов.</w:t>
      </w:r>
    </w:p>
    <w:p w:rsidR="00D00BAB" w:rsidRPr="0083464C" w:rsidRDefault="00D00BAB" w:rsidP="00E15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ы бюджетов рассмотрены и приняты </w:t>
      </w:r>
      <w:r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селений после устранения 19 нарушений, подлежащих  устранению.</w:t>
      </w:r>
    </w:p>
    <w:p w:rsidR="00C45B14" w:rsidRDefault="00C45B14" w:rsidP="00E15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9C">
        <w:rPr>
          <w:rFonts w:ascii="Times New Roman" w:hAnsi="Times New Roman" w:cs="Times New Roman"/>
          <w:sz w:val="28"/>
          <w:szCs w:val="28"/>
        </w:rPr>
        <w:t xml:space="preserve">хочется отметить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нализ итогов </w:t>
      </w:r>
      <w:r w:rsidR="007D77FA"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="000F106B" w:rsidRPr="00CF20E3">
        <w:rPr>
          <w:rFonts w:ascii="Times New Roman" w:hAnsi="Times New Roman" w:cs="Times New Roman"/>
          <w:sz w:val="28"/>
          <w:szCs w:val="28"/>
        </w:rPr>
        <w:t>проверок</w:t>
      </w:r>
      <w:r w:rsidR="007D77FA">
        <w:rPr>
          <w:rFonts w:ascii="Times New Roman" w:hAnsi="Times New Roman" w:cs="Times New Roman"/>
          <w:sz w:val="28"/>
          <w:szCs w:val="28"/>
        </w:rPr>
        <w:t xml:space="preserve"> </w:t>
      </w:r>
      <w:r w:rsidR="0052439C">
        <w:rPr>
          <w:rFonts w:ascii="Times New Roman" w:hAnsi="Times New Roman" w:cs="Times New Roman"/>
          <w:sz w:val="28"/>
          <w:szCs w:val="28"/>
        </w:rPr>
        <w:t xml:space="preserve">проектов бюджетов </w:t>
      </w:r>
      <w:r w:rsidR="007D77FA">
        <w:rPr>
          <w:rFonts w:ascii="Times New Roman" w:hAnsi="Times New Roman" w:cs="Times New Roman"/>
          <w:sz w:val="28"/>
          <w:szCs w:val="28"/>
        </w:rPr>
        <w:t>показывает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наличие </w:t>
      </w:r>
      <w:r>
        <w:rPr>
          <w:rFonts w:ascii="Times New Roman" w:hAnsi="Times New Roman" w:cs="Times New Roman"/>
          <w:sz w:val="28"/>
          <w:szCs w:val="28"/>
        </w:rPr>
        <w:t xml:space="preserve">в заключениях </w:t>
      </w:r>
      <w:r w:rsidR="000F106B" w:rsidRPr="00CF20E3">
        <w:rPr>
          <w:rFonts w:ascii="Times New Roman" w:hAnsi="Times New Roman" w:cs="Times New Roman"/>
          <w:sz w:val="28"/>
          <w:szCs w:val="28"/>
        </w:rPr>
        <w:t>аналогичных замечаний</w:t>
      </w:r>
      <w:r>
        <w:rPr>
          <w:rFonts w:ascii="Times New Roman" w:hAnsi="Times New Roman" w:cs="Times New Roman"/>
          <w:sz w:val="28"/>
          <w:szCs w:val="28"/>
        </w:rPr>
        <w:t>. Данный факт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свидетельствует об отсутствии должной реакции объектов провер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F106B" w:rsidRPr="00CF20E3">
        <w:rPr>
          <w:rFonts w:ascii="Times New Roman" w:hAnsi="Times New Roman" w:cs="Times New Roman"/>
          <w:sz w:val="28"/>
          <w:szCs w:val="28"/>
        </w:rPr>
        <w:t>муниципальных образований Суражск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нарушения указанные в заключениях. </w:t>
      </w:r>
    </w:p>
    <w:p w:rsidR="00DE3992" w:rsidRPr="00C05BA5" w:rsidRDefault="00DE3992" w:rsidP="000F106B">
      <w:pPr>
        <w:rPr>
          <w:rFonts w:ascii="Times New Roman" w:hAnsi="Times New Roman" w:cs="Times New Roman"/>
          <w:b/>
          <w:sz w:val="28"/>
          <w:szCs w:val="28"/>
        </w:rPr>
      </w:pPr>
      <w:r w:rsidRPr="00C05B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C05BA5">
        <w:rPr>
          <w:rFonts w:ascii="Times New Roman" w:hAnsi="Times New Roman" w:cs="Times New Roman"/>
          <w:b/>
          <w:sz w:val="28"/>
          <w:szCs w:val="28"/>
        </w:rPr>
        <w:t>2.1.2</w:t>
      </w:r>
      <w:r w:rsidRPr="00C0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DFC">
        <w:rPr>
          <w:rFonts w:ascii="Times New Roman" w:hAnsi="Times New Roman" w:cs="Times New Roman"/>
          <w:b/>
          <w:sz w:val="28"/>
          <w:szCs w:val="28"/>
        </w:rPr>
        <w:t>Оперативный</w:t>
      </w:r>
      <w:r w:rsidRPr="00C05BA5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p w:rsidR="001663FE" w:rsidRDefault="000F106B" w:rsidP="00A164BB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0E3">
        <w:rPr>
          <w:sz w:val="28"/>
          <w:szCs w:val="28"/>
        </w:rPr>
        <w:t>В рамках внешнего муниципального финансового контроля в течение 201</w:t>
      </w:r>
      <w:r w:rsidR="006E20F8">
        <w:rPr>
          <w:sz w:val="28"/>
          <w:szCs w:val="28"/>
        </w:rPr>
        <w:t>9</w:t>
      </w:r>
      <w:r w:rsidRPr="00CF20E3">
        <w:rPr>
          <w:sz w:val="28"/>
          <w:szCs w:val="28"/>
        </w:rPr>
        <w:t xml:space="preserve"> года </w:t>
      </w:r>
      <w:r w:rsidR="00894CEB">
        <w:rPr>
          <w:sz w:val="28"/>
          <w:szCs w:val="28"/>
        </w:rPr>
        <w:t xml:space="preserve"> </w:t>
      </w:r>
      <w:r w:rsidRPr="00CF20E3">
        <w:rPr>
          <w:sz w:val="28"/>
          <w:szCs w:val="28"/>
        </w:rPr>
        <w:t xml:space="preserve">Контрольно-счетной палатой осуществлялся </w:t>
      </w:r>
      <w:r w:rsidR="00443DFC">
        <w:rPr>
          <w:sz w:val="28"/>
          <w:szCs w:val="28"/>
        </w:rPr>
        <w:t>оперативный</w:t>
      </w:r>
      <w:r w:rsidRPr="00CF20E3">
        <w:rPr>
          <w:sz w:val="28"/>
          <w:szCs w:val="28"/>
        </w:rPr>
        <w:t xml:space="preserve"> </w:t>
      </w:r>
      <w:proofErr w:type="gramStart"/>
      <w:r w:rsidRPr="00CF20E3">
        <w:rPr>
          <w:sz w:val="28"/>
          <w:szCs w:val="28"/>
        </w:rPr>
        <w:t>контроль за</w:t>
      </w:r>
      <w:proofErr w:type="gramEnd"/>
      <w:r w:rsidRPr="00CF20E3">
        <w:rPr>
          <w:sz w:val="28"/>
          <w:szCs w:val="28"/>
        </w:rPr>
        <w:t xml:space="preserve"> исполнением бюджета, достоверностью, полнотой и соответствием нормативным требованиям составления и представления квартальной бюджетной отчетности Суражского муниципального района, а так же 8 поселений Суражского района за 1 квартал, 6 и 9 месяцев 201</w:t>
      </w:r>
      <w:r w:rsidR="006E20F8">
        <w:rPr>
          <w:sz w:val="28"/>
          <w:szCs w:val="28"/>
        </w:rPr>
        <w:t>9</w:t>
      </w:r>
      <w:r w:rsidRPr="00CF20E3">
        <w:rPr>
          <w:sz w:val="28"/>
          <w:szCs w:val="28"/>
        </w:rPr>
        <w:t xml:space="preserve"> года</w:t>
      </w:r>
      <w:r w:rsidR="00894CEB">
        <w:rPr>
          <w:sz w:val="28"/>
          <w:szCs w:val="28"/>
        </w:rPr>
        <w:t xml:space="preserve">. </w:t>
      </w:r>
      <w:r w:rsidR="009F5EFC">
        <w:rPr>
          <w:sz w:val="28"/>
          <w:szCs w:val="28"/>
        </w:rPr>
        <w:t xml:space="preserve">                 </w:t>
      </w:r>
      <w:r w:rsidR="006E20F8">
        <w:rPr>
          <w:sz w:val="28"/>
          <w:szCs w:val="28"/>
        </w:rPr>
        <w:t xml:space="preserve">     </w:t>
      </w:r>
      <w:r w:rsidR="00F6208B">
        <w:rPr>
          <w:sz w:val="28"/>
          <w:szCs w:val="28"/>
        </w:rPr>
        <w:t xml:space="preserve">    В целях осуществления оперативного контроля проведено 6</w:t>
      </w:r>
      <w:r w:rsidR="00F6208B" w:rsidRPr="00F6208B">
        <w:rPr>
          <w:sz w:val="28"/>
          <w:szCs w:val="28"/>
        </w:rPr>
        <w:t xml:space="preserve"> </w:t>
      </w:r>
      <w:r w:rsidR="00F6208B" w:rsidRPr="00331FD8">
        <w:rPr>
          <w:sz w:val="28"/>
          <w:szCs w:val="28"/>
        </w:rPr>
        <w:t>экспертно-аналитически</w:t>
      </w:r>
      <w:r w:rsidR="00F6208B">
        <w:rPr>
          <w:sz w:val="28"/>
          <w:szCs w:val="28"/>
        </w:rPr>
        <w:t>х</w:t>
      </w:r>
      <w:r w:rsidR="00F6208B" w:rsidRPr="00331FD8">
        <w:rPr>
          <w:sz w:val="28"/>
          <w:szCs w:val="28"/>
        </w:rPr>
        <w:t xml:space="preserve"> мероприяти</w:t>
      </w:r>
      <w:r w:rsidR="00F6208B">
        <w:rPr>
          <w:sz w:val="28"/>
          <w:szCs w:val="28"/>
        </w:rPr>
        <w:t>й</w:t>
      </w:r>
      <w:r w:rsidR="001663FE">
        <w:rPr>
          <w:sz w:val="28"/>
          <w:szCs w:val="28"/>
        </w:rPr>
        <w:t>, по 27 объектам контроля.</w:t>
      </w:r>
    </w:p>
    <w:p w:rsidR="00894CEB" w:rsidRDefault="00894CEB" w:rsidP="00A16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620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FD8">
        <w:rPr>
          <w:rFonts w:ascii="Times New Roman" w:hAnsi="Times New Roman" w:cs="Times New Roman"/>
          <w:sz w:val="28"/>
          <w:szCs w:val="28"/>
        </w:rPr>
        <w:t>экспертно-анали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выявлено 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</w:t>
      </w:r>
      <w:r w:rsidR="00997E5B">
        <w:rPr>
          <w:rFonts w:ascii="Times New Roman" w:hAnsi="Times New Roman" w:cs="Times New Roman"/>
          <w:sz w:val="28"/>
          <w:szCs w:val="28"/>
        </w:rPr>
        <w:t>51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6B" w:rsidRPr="00CF20E3">
        <w:rPr>
          <w:rFonts w:ascii="Times New Roman" w:hAnsi="Times New Roman" w:cs="Times New Roman"/>
          <w:sz w:val="28"/>
          <w:szCs w:val="28"/>
        </w:rPr>
        <w:t>нарушени</w:t>
      </w:r>
      <w:r w:rsidR="00997E5B">
        <w:rPr>
          <w:rFonts w:ascii="Times New Roman" w:hAnsi="Times New Roman" w:cs="Times New Roman"/>
          <w:sz w:val="28"/>
          <w:szCs w:val="28"/>
        </w:rPr>
        <w:t>е, в том числе 5 имеющих стоимостную оценку на сум</w:t>
      </w:r>
      <w:r w:rsidR="001663FE">
        <w:rPr>
          <w:rFonts w:ascii="Times New Roman" w:hAnsi="Times New Roman" w:cs="Times New Roman"/>
          <w:sz w:val="28"/>
          <w:szCs w:val="28"/>
        </w:rPr>
        <w:t>м</w:t>
      </w:r>
      <w:r w:rsidR="00997E5B">
        <w:rPr>
          <w:rFonts w:ascii="Times New Roman" w:hAnsi="Times New Roman" w:cs="Times New Roman"/>
          <w:sz w:val="28"/>
          <w:szCs w:val="28"/>
        </w:rPr>
        <w:t>у 70,2 тыс. рублей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9E1BC2" w:rsidRDefault="009E1BC2" w:rsidP="00A16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763">
        <w:rPr>
          <w:rFonts w:ascii="Times New Roman" w:hAnsi="Times New Roman" w:cs="Times New Roman"/>
          <w:sz w:val="28"/>
          <w:szCs w:val="28"/>
        </w:rPr>
        <w:t xml:space="preserve">14 </w:t>
      </w:r>
      <w:r w:rsidRPr="009E1BC2">
        <w:rPr>
          <w:rFonts w:ascii="Times New Roman" w:hAnsi="Times New Roman" w:cs="Times New Roman"/>
          <w:sz w:val="28"/>
          <w:szCs w:val="28"/>
        </w:rPr>
        <w:t>ины</w:t>
      </w:r>
      <w:r w:rsidR="00BC7763">
        <w:rPr>
          <w:rFonts w:ascii="Times New Roman" w:hAnsi="Times New Roman" w:cs="Times New Roman"/>
          <w:sz w:val="28"/>
          <w:szCs w:val="28"/>
        </w:rPr>
        <w:t>х</w:t>
      </w:r>
      <w:r w:rsidRPr="009E1BC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BC7763">
        <w:rPr>
          <w:rFonts w:ascii="Times New Roman" w:hAnsi="Times New Roman" w:cs="Times New Roman"/>
          <w:sz w:val="28"/>
          <w:szCs w:val="28"/>
        </w:rPr>
        <w:t>й</w:t>
      </w:r>
      <w:r w:rsidRPr="009E1BC2">
        <w:rPr>
          <w:rFonts w:ascii="Times New Roman" w:hAnsi="Times New Roman" w:cs="Times New Roman"/>
          <w:sz w:val="28"/>
          <w:szCs w:val="28"/>
        </w:rPr>
        <w:t xml:space="preserve"> в ходе исполнения бюджетов</w:t>
      </w:r>
      <w:r w:rsidR="008221D7">
        <w:rPr>
          <w:rFonts w:ascii="Times New Roman" w:hAnsi="Times New Roman" w:cs="Times New Roman"/>
          <w:sz w:val="28"/>
          <w:szCs w:val="28"/>
        </w:rPr>
        <w:t xml:space="preserve"> (нарушения при заполнении приложений к отчету об исполнении бюдж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06B" w:rsidRPr="00F95769" w:rsidRDefault="00894CEB" w:rsidP="00A16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69">
        <w:rPr>
          <w:rFonts w:ascii="Times New Roman" w:hAnsi="Times New Roman" w:cs="Times New Roman"/>
          <w:sz w:val="28"/>
          <w:szCs w:val="28"/>
        </w:rPr>
        <w:t xml:space="preserve">- </w:t>
      </w:r>
      <w:r w:rsidR="00BC7763">
        <w:rPr>
          <w:rFonts w:ascii="Times New Roman" w:hAnsi="Times New Roman" w:cs="Times New Roman"/>
          <w:sz w:val="28"/>
          <w:szCs w:val="28"/>
        </w:rPr>
        <w:t xml:space="preserve">в 5 случаях </w:t>
      </w:r>
      <w:r w:rsidR="00F95769" w:rsidRPr="00F95769">
        <w:rPr>
          <w:rFonts w:ascii="Times New Roman" w:hAnsi="Times New Roman" w:cs="Times New Roman"/>
          <w:sz w:val="28"/>
          <w:szCs w:val="28"/>
        </w:rPr>
        <w:t>допущено неверное применение бюджетной классификации на сумму 70,2 тыс. рублей</w:t>
      </w:r>
      <w:r w:rsidRPr="00F95769">
        <w:rPr>
          <w:rFonts w:ascii="Times New Roman" w:hAnsi="Times New Roman" w:cs="Times New Roman"/>
          <w:sz w:val="28"/>
          <w:szCs w:val="28"/>
        </w:rPr>
        <w:t>;</w:t>
      </w:r>
    </w:p>
    <w:p w:rsidR="00185A00" w:rsidRDefault="000F106B" w:rsidP="00A1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69">
        <w:rPr>
          <w:rFonts w:ascii="Times New Roman" w:hAnsi="Times New Roman" w:cs="Times New Roman"/>
          <w:sz w:val="28"/>
          <w:szCs w:val="28"/>
        </w:rPr>
        <w:t>-</w:t>
      </w:r>
      <w:r w:rsidR="00F95769" w:rsidRPr="00F95769">
        <w:rPr>
          <w:rFonts w:ascii="Times New Roman" w:hAnsi="Times New Roman" w:cs="Times New Roman"/>
          <w:sz w:val="28"/>
          <w:szCs w:val="28"/>
        </w:rPr>
        <w:t xml:space="preserve"> </w:t>
      </w:r>
      <w:r w:rsidR="00BC7763">
        <w:rPr>
          <w:rFonts w:ascii="Times New Roman" w:hAnsi="Times New Roman" w:cs="Times New Roman"/>
          <w:sz w:val="28"/>
          <w:szCs w:val="28"/>
        </w:rPr>
        <w:t xml:space="preserve">32 </w:t>
      </w:r>
      <w:r w:rsidR="00F95769">
        <w:rPr>
          <w:rFonts w:ascii="Times New Roman" w:hAnsi="Times New Roman" w:cs="Times New Roman"/>
          <w:sz w:val="28"/>
          <w:szCs w:val="28"/>
        </w:rPr>
        <w:t>и</w:t>
      </w:r>
      <w:r w:rsidR="00F95769" w:rsidRPr="00F95769">
        <w:rPr>
          <w:rFonts w:ascii="Times New Roman" w:hAnsi="Times New Roman" w:cs="Times New Roman"/>
          <w:sz w:val="28"/>
          <w:szCs w:val="28"/>
        </w:rPr>
        <w:t>ны</w:t>
      </w:r>
      <w:r w:rsidR="00BC7763">
        <w:rPr>
          <w:rFonts w:ascii="Times New Roman" w:hAnsi="Times New Roman" w:cs="Times New Roman"/>
          <w:sz w:val="28"/>
          <w:szCs w:val="28"/>
        </w:rPr>
        <w:t>х</w:t>
      </w:r>
      <w:r w:rsidR="00F95769" w:rsidRPr="00F95769">
        <w:rPr>
          <w:rFonts w:ascii="Times New Roman" w:hAnsi="Times New Roman" w:cs="Times New Roman"/>
          <w:sz w:val="28"/>
          <w:szCs w:val="28"/>
        </w:rPr>
        <w:t xml:space="preserve"> нарушения ведения бухгалтерского учета, составления и представления бухгалтерской (финансовой) отчетности (нарушения при заполнении отдельных отчетных форм)</w:t>
      </w:r>
      <w:r w:rsidR="00BC7763">
        <w:rPr>
          <w:rFonts w:ascii="Times New Roman" w:hAnsi="Times New Roman" w:cs="Times New Roman"/>
          <w:sz w:val="28"/>
          <w:szCs w:val="28"/>
        </w:rPr>
        <w:t>.</w:t>
      </w:r>
    </w:p>
    <w:p w:rsidR="00B559BD" w:rsidRPr="00C5612E" w:rsidRDefault="00B559BD" w:rsidP="00A164BB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20E3">
        <w:rPr>
          <w:sz w:val="28"/>
          <w:szCs w:val="28"/>
        </w:rPr>
        <w:t xml:space="preserve">о </w:t>
      </w:r>
      <w:r>
        <w:rPr>
          <w:sz w:val="28"/>
          <w:szCs w:val="28"/>
        </w:rPr>
        <w:t>итогам оперативного контроля</w:t>
      </w:r>
      <w:r w:rsidRPr="00CF20E3">
        <w:rPr>
          <w:sz w:val="28"/>
          <w:szCs w:val="28"/>
        </w:rPr>
        <w:t xml:space="preserve"> Контрольно-счетной палатой было подготовлено </w:t>
      </w:r>
      <w:r>
        <w:rPr>
          <w:sz w:val="28"/>
          <w:szCs w:val="28"/>
        </w:rPr>
        <w:t xml:space="preserve">и направлено </w:t>
      </w:r>
      <w:r w:rsidRPr="00C05BA5">
        <w:rPr>
          <w:sz w:val="28"/>
          <w:szCs w:val="28"/>
        </w:rPr>
        <w:t xml:space="preserve">главе </w:t>
      </w:r>
      <w:r>
        <w:rPr>
          <w:sz w:val="28"/>
          <w:szCs w:val="28"/>
        </w:rPr>
        <w:t>Суражского</w:t>
      </w:r>
      <w:r w:rsidRPr="00C05BA5">
        <w:rPr>
          <w:sz w:val="28"/>
          <w:szCs w:val="28"/>
        </w:rPr>
        <w:t xml:space="preserve"> района, главам поселений и главам администраций</w:t>
      </w:r>
      <w:r>
        <w:rPr>
          <w:sz w:val="28"/>
          <w:szCs w:val="28"/>
        </w:rPr>
        <w:t xml:space="preserve"> </w:t>
      </w:r>
      <w:r w:rsidRPr="00CF20E3">
        <w:rPr>
          <w:sz w:val="28"/>
          <w:szCs w:val="28"/>
        </w:rPr>
        <w:t xml:space="preserve">27 </w:t>
      </w:r>
      <w:proofErr w:type="gramStart"/>
      <w:r w:rsidRPr="00CF20E3">
        <w:rPr>
          <w:sz w:val="28"/>
          <w:szCs w:val="28"/>
        </w:rPr>
        <w:t>заключений</w:t>
      </w:r>
      <w:proofErr w:type="gramEnd"/>
      <w:r w:rsidR="00A8478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A84780">
        <w:rPr>
          <w:sz w:val="28"/>
          <w:szCs w:val="28"/>
        </w:rPr>
        <w:t>которых о</w:t>
      </w:r>
      <w:r>
        <w:rPr>
          <w:sz w:val="28"/>
          <w:szCs w:val="28"/>
        </w:rPr>
        <w:t xml:space="preserve">тмечен ряд замечаний и недостатков, в том числе по заполнению приложений к решениям об утверждении отчетов об исполнении бюджетов и по заполнению  отдельных отчетных форм бухгалтерской отчетности. </w:t>
      </w:r>
    </w:p>
    <w:p w:rsidR="00B559BD" w:rsidRPr="00F95769" w:rsidRDefault="00B559BD" w:rsidP="00A1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92" w:rsidRPr="00C05BA5" w:rsidRDefault="000F106B" w:rsidP="000F106B">
      <w:pPr>
        <w:rPr>
          <w:rFonts w:ascii="Times New Roman" w:hAnsi="Times New Roman" w:cs="Times New Roman"/>
          <w:b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 xml:space="preserve"> </w:t>
      </w:r>
      <w:r w:rsidR="00DE3992" w:rsidRPr="00C05B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05BA5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DE3992" w:rsidRPr="00C05BA5">
        <w:rPr>
          <w:rFonts w:ascii="Times New Roman" w:hAnsi="Times New Roman" w:cs="Times New Roman"/>
          <w:b/>
          <w:sz w:val="28"/>
          <w:szCs w:val="28"/>
        </w:rPr>
        <w:t>Последующий контроль</w:t>
      </w:r>
    </w:p>
    <w:p w:rsidR="00CC0FF1" w:rsidRDefault="007A33F5" w:rsidP="00A1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>В соответствии со статьей 264.4 Бюджетного кодекса Российской Федерации, Положением «О Контрольно-счётной палате Суражского района» и планом работы на 201</w:t>
      </w:r>
      <w:r w:rsidR="00F31DBB">
        <w:rPr>
          <w:rFonts w:ascii="Times New Roman" w:hAnsi="Times New Roman" w:cs="Times New Roman"/>
          <w:sz w:val="28"/>
          <w:szCs w:val="28"/>
        </w:rPr>
        <w:t>9</w:t>
      </w:r>
      <w:r w:rsidRPr="00CF20E3">
        <w:rPr>
          <w:rFonts w:ascii="Times New Roman" w:hAnsi="Times New Roman" w:cs="Times New Roman"/>
          <w:sz w:val="28"/>
          <w:szCs w:val="28"/>
        </w:rPr>
        <w:t xml:space="preserve"> год Контрольно-счётной палатой </w:t>
      </w:r>
      <w:r w:rsidR="00CC0FF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C0FF1" w:rsidRPr="00CC0FF1">
        <w:rPr>
          <w:rFonts w:ascii="Times New Roman" w:hAnsi="Times New Roman" w:cs="Times New Roman"/>
          <w:sz w:val="28"/>
          <w:szCs w:val="28"/>
        </w:rPr>
        <w:t xml:space="preserve">внешней проверки годового отчета об исполнении </w:t>
      </w:r>
      <w:r w:rsidR="00CC0FF1">
        <w:rPr>
          <w:rFonts w:ascii="Times New Roman" w:hAnsi="Times New Roman" w:cs="Times New Roman"/>
          <w:sz w:val="28"/>
          <w:szCs w:val="28"/>
        </w:rPr>
        <w:t>районного</w:t>
      </w:r>
      <w:r w:rsidR="00CC0FF1" w:rsidRPr="00CC0FF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C0FF1">
        <w:rPr>
          <w:rFonts w:ascii="Times New Roman" w:hAnsi="Times New Roman" w:cs="Times New Roman"/>
          <w:sz w:val="28"/>
          <w:szCs w:val="28"/>
        </w:rPr>
        <w:t xml:space="preserve">и бюджетов поселений </w:t>
      </w:r>
      <w:r w:rsidRPr="00CF20E3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6100F">
        <w:rPr>
          <w:rFonts w:ascii="Times New Roman" w:hAnsi="Times New Roman" w:cs="Times New Roman"/>
          <w:sz w:val="28"/>
          <w:szCs w:val="28"/>
        </w:rPr>
        <w:t xml:space="preserve">2 </w:t>
      </w:r>
      <w:r w:rsidRPr="00CF20E3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83739A">
        <w:rPr>
          <w:rFonts w:ascii="Times New Roman" w:hAnsi="Times New Roman" w:cs="Times New Roman"/>
          <w:sz w:val="28"/>
          <w:szCs w:val="28"/>
        </w:rPr>
        <w:t>мероприятия</w:t>
      </w:r>
      <w:r w:rsidR="00E12AF0">
        <w:rPr>
          <w:rFonts w:ascii="Times New Roman" w:hAnsi="Times New Roman" w:cs="Times New Roman"/>
          <w:sz w:val="28"/>
          <w:szCs w:val="28"/>
        </w:rPr>
        <w:t>:</w:t>
      </w:r>
    </w:p>
    <w:p w:rsidR="001C6235" w:rsidRPr="007F0D24" w:rsidRDefault="007A33F5" w:rsidP="00A164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D24">
        <w:rPr>
          <w:rFonts w:ascii="Times New Roman" w:hAnsi="Times New Roman" w:cs="Times New Roman"/>
          <w:sz w:val="28"/>
          <w:szCs w:val="28"/>
        </w:rPr>
        <w:t xml:space="preserve"> </w:t>
      </w:r>
      <w:r w:rsidR="00E12AF0" w:rsidRPr="007F0D24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</w:t>
      </w:r>
      <w:r w:rsidRPr="007F0D24">
        <w:rPr>
          <w:rFonts w:ascii="Times New Roman" w:hAnsi="Times New Roman" w:cs="Times New Roman"/>
          <w:sz w:val="28"/>
          <w:szCs w:val="28"/>
        </w:rPr>
        <w:t>«Экспертиза и подготовка заключения на проект решения Суражского районного Совета народных депутатов «Об исполнении бюджета Суражского муниципального района» за 201</w:t>
      </w:r>
      <w:r w:rsidR="00E12AF0" w:rsidRPr="007F0D24">
        <w:rPr>
          <w:rFonts w:ascii="Times New Roman" w:hAnsi="Times New Roman" w:cs="Times New Roman"/>
          <w:sz w:val="28"/>
          <w:szCs w:val="28"/>
        </w:rPr>
        <w:t>8</w:t>
      </w:r>
      <w:r w:rsidRPr="007F0D24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E12AF0" w:rsidRPr="007F0D24">
        <w:rPr>
          <w:rFonts w:ascii="Times New Roman" w:hAnsi="Times New Roman" w:cs="Times New Roman"/>
          <w:sz w:val="28"/>
          <w:szCs w:val="28"/>
        </w:rPr>
        <w:t>в рамках которого проведены</w:t>
      </w:r>
      <w:r w:rsidRPr="007F0D24">
        <w:rPr>
          <w:rFonts w:ascii="Times New Roman" w:hAnsi="Times New Roman" w:cs="Times New Roman"/>
          <w:sz w:val="28"/>
          <w:szCs w:val="28"/>
        </w:rPr>
        <w:t xml:space="preserve"> </w:t>
      </w:r>
      <w:r w:rsidR="00E12AF0" w:rsidRPr="007F0D24">
        <w:rPr>
          <w:rFonts w:ascii="Times New Roman" w:hAnsi="Times New Roman" w:cs="Times New Roman"/>
          <w:sz w:val="28"/>
          <w:szCs w:val="28"/>
        </w:rPr>
        <w:t>проверки годовой бюджетной отчетности 6 главных администраторов бюджетных средств</w:t>
      </w:r>
      <w:r w:rsidR="00694F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12AF0" w:rsidRPr="007F0D24">
        <w:rPr>
          <w:rFonts w:ascii="Times New Roman" w:hAnsi="Times New Roman" w:cs="Times New Roman"/>
          <w:sz w:val="28"/>
          <w:szCs w:val="28"/>
        </w:rPr>
        <w:t>. По итогам подготовлено 6 заключений.</w:t>
      </w:r>
    </w:p>
    <w:p w:rsidR="00694F7D" w:rsidRDefault="007A33F5" w:rsidP="00A1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9ED">
        <w:rPr>
          <w:rFonts w:ascii="Times New Roman" w:hAnsi="Times New Roman" w:cs="Times New Roman"/>
          <w:sz w:val="28"/>
          <w:szCs w:val="28"/>
        </w:rPr>
        <w:t>По результатам внешн</w:t>
      </w:r>
      <w:r w:rsidR="00276B15" w:rsidRPr="000C79ED">
        <w:rPr>
          <w:rFonts w:ascii="Times New Roman" w:hAnsi="Times New Roman" w:cs="Times New Roman"/>
          <w:sz w:val="28"/>
          <w:szCs w:val="28"/>
        </w:rPr>
        <w:t>ей</w:t>
      </w:r>
      <w:r w:rsidRPr="000C79E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76B15" w:rsidRPr="000C79ED">
        <w:rPr>
          <w:rFonts w:ascii="Times New Roman" w:hAnsi="Times New Roman" w:cs="Times New Roman"/>
          <w:sz w:val="28"/>
          <w:szCs w:val="28"/>
        </w:rPr>
        <w:t>и</w:t>
      </w:r>
      <w:r w:rsidRPr="000C79ED">
        <w:rPr>
          <w:rFonts w:ascii="Times New Roman" w:hAnsi="Times New Roman" w:cs="Times New Roman"/>
          <w:sz w:val="28"/>
          <w:szCs w:val="28"/>
        </w:rPr>
        <w:t xml:space="preserve"> </w:t>
      </w:r>
      <w:r w:rsidR="00276B15" w:rsidRPr="000C79ED">
        <w:rPr>
          <w:rFonts w:ascii="Times New Roman" w:hAnsi="Times New Roman" w:cs="Times New Roman"/>
          <w:sz w:val="28"/>
          <w:szCs w:val="28"/>
        </w:rPr>
        <w:t xml:space="preserve">годового отчета </w:t>
      </w:r>
      <w:r w:rsidR="008B765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C6235" w:rsidRPr="000C79ED">
        <w:rPr>
          <w:rFonts w:ascii="Times New Roman" w:hAnsi="Times New Roman" w:cs="Times New Roman"/>
          <w:sz w:val="28"/>
          <w:szCs w:val="28"/>
        </w:rPr>
        <w:t>выявлено</w:t>
      </w:r>
      <w:r w:rsidRPr="000C79ED">
        <w:rPr>
          <w:rFonts w:ascii="Times New Roman" w:hAnsi="Times New Roman" w:cs="Times New Roman"/>
          <w:sz w:val="28"/>
          <w:szCs w:val="28"/>
        </w:rPr>
        <w:t xml:space="preserve"> </w:t>
      </w:r>
      <w:r w:rsidR="0072330B" w:rsidRPr="000C79ED">
        <w:rPr>
          <w:rFonts w:ascii="Times New Roman" w:hAnsi="Times New Roman" w:cs="Times New Roman"/>
          <w:sz w:val="28"/>
          <w:szCs w:val="28"/>
        </w:rPr>
        <w:t>6</w:t>
      </w:r>
      <w:r w:rsidRPr="000C79ED">
        <w:rPr>
          <w:rFonts w:ascii="Times New Roman" w:hAnsi="Times New Roman" w:cs="Times New Roman"/>
          <w:sz w:val="28"/>
          <w:szCs w:val="28"/>
        </w:rPr>
        <w:t xml:space="preserve"> </w:t>
      </w:r>
      <w:r w:rsidR="002176ED" w:rsidRPr="000C79ED">
        <w:rPr>
          <w:rFonts w:ascii="Times New Roman" w:hAnsi="Times New Roman" w:cs="Times New Roman"/>
          <w:sz w:val="28"/>
          <w:szCs w:val="28"/>
        </w:rPr>
        <w:t>ины</w:t>
      </w:r>
      <w:r w:rsidR="00694F7D">
        <w:rPr>
          <w:rFonts w:ascii="Times New Roman" w:hAnsi="Times New Roman" w:cs="Times New Roman"/>
          <w:sz w:val="28"/>
          <w:szCs w:val="28"/>
        </w:rPr>
        <w:t>х</w:t>
      </w:r>
      <w:r w:rsidR="002176ED" w:rsidRPr="000C79ED">
        <w:rPr>
          <w:rFonts w:ascii="Times New Roman" w:hAnsi="Times New Roman" w:cs="Times New Roman"/>
          <w:sz w:val="28"/>
          <w:szCs w:val="28"/>
        </w:rPr>
        <w:t xml:space="preserve"> </w:t>
      </w:r>
      <w:r w:rsidR="00084661" w:rsidRPr="000C79ED">
        <w:rPr>
          <w:rFonts w:ascii="Times New Roman" w:hAnsi="Times New Roman" w:cs="Times New Roman"/>
          <w:sz w:val="28"/>
          <w:szCs w:val="28"/>
        </w:rPr>
        <w:t>нарушени</w:t>
      </w:r>
      <w:r w:rsidR="00694F7D">
        <w:rPr>
          <w:rFonts w:ascii="Times New Roman" w:hAnsi="Times New Roman" w:cs="Times New Roman"/>
          <w:sz w:val="28"/>
          <w:szCs w:val="28"/>
        </w:rPr>
        <w:t>й</w:t>
      </w:r>
      <w:r w:rsidR="00084661" w:rsidRPr="000C79ED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 и составления отчетности</w:t>
      </w:r>
      <w:r w:rsidR="00694F7D">
        <w:rPr>
          <w:rFonts w:ascii="Times New Roman" w:hAnsi="Times New Roman" w:cs="Times New Roman"/>
          <w:sz w:val="28"/>
          <w:szCs w:val="28"/>
        </w:rPr>
        <w:t>:</w:t>
      </w:r>
      <w:r w:rsidR="00084661" w:rsidRPr="000C7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661" w:rsidRPr="000C79ED" w:rsidRDefault="00694F7D" w:rsidP="00A1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6ED" w:rsidRPr="000C79ED">
        <w:rPr>
          <w:rFonts w:ascii="Times New Roman" w:hAnsi="Times New Roman" w:cs="Times New Roman"/>
          <w:sz w:val="28"/>
          <w:szCs w:val="28"/>
        </w:rPr>
        <w:t>нарушения при заполнении отдельных отчетных форм</w:t>
      </w:r>
      <w:r w:rsidR="000C79ED" w:rsidRPr="000C79ED">
        <w:rPr>
          <w:rFonts w:ascii="Times New Roman" w:hAnsi="Times New Roman" w:cs="Times New Roman"/>
          <w:sz w:val="28"/>
          <w:szCs w:val="28"/>
        </w:rPr>
        <w:t xml:space="preserve"> </w:t>
      </w:r>
      <w:r w:rsidR="008B7655">
        <w:rPr>
          <w:rFonts w:ascii="Times New Roman" w:hAnsi="Times New Roman" w:cs="Times New Roman"/>
          <w:sz w:val="28"/>
          <w:szCs w:val="28"/>
        </w:rPr>
        <w:t xml:space="preserve">по </w:t>
      </w:r>
      <w:r w:rsidR="000C79ED" w:rsidRPr="000C79ED">
        <w:rPr>
          <w:rFonts w:ascii="Times New Roman" w:hAnsi="Times New Roman" w:cs="Times New Roman"/>
          <w:sz w:val="28"/>
          <w:szCs w:val="28"/>
        </w:rPr>
        <w:t xml:space="preserve">ГАБ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79ED" w:rsidRPr="000C79ED">
        <w:rPr>
          <w:rFonts w:ascii="Times New Roman" w:hAnsi="Times New Roman" w:cs="Times New Roman"/>
          <w:sz w:val="28"/>
          <w:szCs w:val="28"/>
        </w:rPr>
        <w:t>Отдел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9ED" w:rsidRPr="000C79ED">
        <w:rPr>
          <w:rFonts w:ascii="Times New Roman" w:hAnsi="Times New Roman" w:cs="Times New Roman"/>
          <w:sz w:val="28"/>
          <w:szCs w:val="28"/>
        </w:rPr>
        <w:t xml:space="preserve"> и бюджетным учреждениям</w:t>
      </w:r>
      <w:bookmarkStart w:id="1" w:name="_GoBack"/>
      <w:bookmarkEnd w:id="1"/>
      <w:r w:rsidR="000C79ED" w:rsidRPr="000C79ED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3F5" w:rsidRDefault="00C85283" w:rsidP="00A164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</w:t>
      </w:r>
      <w:r w:rsidR="00CB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ценке исполнения бюджета Суражского района за 2018 год </w:t>
      </w:r>
      <w:r w:rsidR="005353E2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>13 случаев не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дств, выразившийся в оплате за счет бюджетных средств государственной пошлины по исполнительным документам,  пеней и штрафных санкций по налогам и сборам в сумме 691,8 тыс. рублей 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ГАБС:</w:t>
      </w:r>
      <w:proofErr w:type="gramEnd"/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 - 61,7 тыс. рублей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- 2,0 тыс. рублей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- 628,1 тыс. </w:t>
      </w:r>
      <w:r w:rsidRPr="00011FC1">
        <w:rPr>
          <w:rFonts w:ascii="Times New Roman" w:hAnsi="Times New Roman" w:cs="Times New Roman"/>
          <w:sz w:val="28"/>
          <w:szCs w:val="28"/>
        </w:rPr>
        <w:t>рублей</w:t>
      </w:r>
      <w:r w:rsidR="005353E2">
        <w:rPr>
          <w:rFonts w:ascii="Times New Roman" w:hAnsi="Times New Roman" w:cs="Times New Roman"/>
          <w:sz w:val="28"/>
          <w:szCs w:val="28"/>
        </w:rPr>
        <w:t>)</w:t>
      </w:r>
      <w:r w:rsidR="009D7787">
        <w:rPr>
          <w:rFonts w:ascii="Times New Roman" w:hAnsi="Times New Roman" w:cs="Times New Roman"/>
          <w:sz w:val="28"/>
          <w:szCs w:val="28"/>
        </w:rPr>
        <w:t>.</w:t>
      </w:r>
      <w:r w:rsidRPr="00011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701D0" w:rsidRPr="00E12AF0" w:rsidRDefault="00A701D0" w:rsidP="00A164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F0">
        <w:rPr>
          <w:rFonts w:ascii="Times New Roman" w:eastAsia="Calibri" w:hAnsi="Times New Roman" w:cs="Times New Roman"/>
          <w:sz w:val="28"/>
          <w:szCs w:val="28"/>
        </w:rPr>
        <w:t xml:space="preserve">Результаты внешней проверки годового отчета об исполнении </w:t>
      </w:r>
      <w:r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E12AF0">
        <w:rPr>
          <w:rFonts w:ascii="Times New Roman" w:eastAsia="Calibri" w:hAnsi="Times New Roman" w:cs="Times New Roman"/>
          <w:sz w:val="28"/>
          <w:szCs w:val="28"/>
        </w:rPr>
        <w:t xml:space="preserve"> бюджета и внешней проверки годовой бюджетной отчетности главных администраторов бюджетных средств отражены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E12AF0">
        <w:rPr>
          <w:rFonts w:ascii="Times New Roman" w:eastAsia="Calibri" w:hAnsi="Times New Roman" w:cs="Times New Roman"/>
          <w:sz w:val="28"/>
          <w:szCs w:val="28"/>
        </w:rPr>
        <w:t>сводном заключении Контрольно-счетной па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направлено </w:t>
      </w:r>
      <w:r w:rsidRPr="00476217">
        <w:rPr>
          <w:rFonts w:ascii="Times New Roman" w:hAnsi="Times New Roman" w:cs="Times New Roman"/>
          <w:sz w:val="28"/>
          <w:szCs w:val="28"/>
        </w:rPr>
        <w:t>главе Сура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76217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уражского района</w:t>
      </w:r>
      <w:r w:rsidRPr="00E12AF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53E2" w:rsidRDefault="000C481C" w:rsidP="00A164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1C">
        <w:rPr>
          <w:rFonts w:ascii="Times New Roman" w:hAnsi="Times New Roman" w:cs="Times New Roman"/>
          <w:sz w:val="28"/>
          <w:szCs w:val="28"/>
        </w:rPr>
        <w:t xml:space="preserve"> Экспертно-аналитическое мероприятие «Экспертиза и подготовка заключения на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481C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481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481C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0C481C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>
        <w:rPr>
          <w:rFonts w:ascii="Times New Roman" w:hAnsi="Times New Roman" w:cs="Times New Roman"/>
          <w:sz w:val="28"/>
          <w:szCs w:val="28"/>
        </w:rPr>
        <w:t>1 городского и 7 сельский поселений</w:t>
      </w:r>
      <w:r w:rsidRPr="000C481C">
        <w:rPr>
          <w:rFonts w:ascii="Times New Roman" w:hAnsi="Times New Roman" w:cs="Times New Roman"/>
          <w:sz w:val="28"/>
          <w:szCs w:val="28"/>
        </w:rPr>
        <w:t xml:space="preserve"> за 2018 год»</w:t>
      </w:r>
      <w:r w:rsidR="00F4431B">
        <w:rPr>
          <w:rFonts w:ascii="Times New Roman" w:hAnsi="Times New Roman" w:cs="Times New Roman"/>
          <w:sz w:val="28"/>
          <w:szCs w:val="28"/>
        </w:rPr>
        <w:t>. В</w:t>
      </w:r>
      <w:r w:rsidRPr="000C481C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4431B">
        <w:rPr>
          <w:rFonts w:ascii="Times New Roman" w:hAnsi="Times New Roman" w:cs="Times New Roman"/>
          <w:sz w:val="28"/>
          <w:szCs w:val="28"/>
        </w:rPr>
        <w:t xml:space="preserve">данного мероприятия </w:t>
      </w:r>
      <w:r w:rsidRPr="000C481C">
        <w:rPr>
          <w:rFonts w:ascii="Times New Roman" w:hAnsi="Times New Roman" w:cs="Times New Roman"/>
          <w:sz w:val="28"/>
          <w:szCs w:val="28"/>
        </w:rPr>
        <w:t xml:space="preserve">проведены проверки годовой бюджетной отчетно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481C">
        <w:rPr>
          <w:rFonts w:ascii="Times New Roman" w:hAnsi="Times New Roman" w:cs="Times New Roman"/>
          <w:sz w:val="28"/>
          <w:szCs w:val="28"/>
        </w:rPr>
        <w:t xml:space="preserve"> главных администраторов бюджетных средств</w:t>
      </w:r>
      <w:r w:rsidR="00F4431B">
        <w:rPr>
          <w:rFonts w:ascii="Times New Roman" w:hAnsi="Times New Roman" w:cs="Times New Roman"/>
          <w:sz w:val="28"/>
          <w:szCs w:val="28"/>
        </w:rPr>
        <w:t xml:space="preserve"> и </w:t>
      </w:r>
      <w:r w:rsidRPr="000C481C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481C">
        <w:rPr>
          <w:rFonts w:ascii="Times New Roman" w:hAnsi="Times New Roman" w:cs="Times New Roman"/>
          <w:sz w:val="28"/>
          <w:szCs w:val="28"/>
        </w:rPr>
        <w:t xml:space="preserve"> заключений.</w:t>
      </w:r>
    </w:p>
    <w:p w:rsidR="00EE0DD3" w:rsidRDefault="00955ECE" w:rsidP="00A164B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55ECE">
        <w:rPr>
          <w:rFonts w:ascii="Times New Roman" w:hAnsi="Times New Roman" w:cs="Times New Roman"/>
          <w:sz w:val="28"/>
          <w:szCs w:val="28"/>
        </w:rPr>
        <w:t>По результатам внешней проверки годов</w:t>
      </w:r>
      <w:r w:rsidR="00BE1A08">
        <w:rPr>
          <w:rFonts w:ascii="Times New Roman" w:hAnsi="Times New Roman" w:cs="Times New Roman"/>
          <w:sz w:val="28"/>
          <w:szCs w:val="28"/>
        </w:rPr>
        <w:t>ых</w:t>
      </w:r>
      <w:r w:rsidRPr="00955EC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E1A08">
        <w:rPr>
          <w:rFonts w:ascii="Times New Roman" w:hAnsi="Times New Roman" w:cs="Times New Roman"/>
          <w:sz w:val="28"/>
          <w:szCs w:val="28"/>
        </w:rPr>
        <w:t>ов поселений</w:t>
      </w:r>
      <w:r w:rsidRPr="00955ECE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6B6E7B">
        <w:rPr>
          <w:rFonts w:ascii="Times New Roman" w:hAnsi="Times New Roman" w:cs="Times New Roman"/>
          <w:sz w:val="28"/>
          <w:szCs w:val="28"/>
        </w:rPr>
        <w:t xml:space="preserve">41 нарушение, в том числе 8 </w:t>
      </w:r>
      <w:r w:rsidR="00BE1A08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6B6E7B">
        <w:rPr>
          <w:rFonts w:ascii="Times New Roman" w:hAnsi="Times New Roman" w:cs="Times New Roman"/>
          <w:sz w:val="28"/>
          <w:szCs w:val="28"/>
        </w:rPr>
        <w:t>на суму 37,8 тыс. рублей.</w:t>
      </w:r>
      <w:r w:rsidR="00874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A08" w:rsidRDefault="00BE1A08" w:rsidP="00A164B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енно:</w:t>
      </w:r>
    </w:p>
    <w:p w:rsidR="00A10185" w:rsidRDefault="00A10185" w:rsidP="00A164B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585" w:rsidRPr="00406585">
        <w:rPr>
          <w:rFonts w:ascii="Times New Roman" w:hAnsi="Times New Roman" w:cs="Times New Roman"/>
          <w:sz w:val="28"/>
          <w:szCs w:val="28"/>
        </w:rPr>
        <w:t>иные нарушения в ходе исполнения бюджетов</w:t>
      </w:r>
      <w:r w:rsidR="006F0B18">
        <w:rPr>
          <w:rFonts w:ascii="Times New Roman" w:hAnsi="Times New Roman" w:cs="Times New Roman"/>
          <w:sz w:val="28"/>
          <w:szCs w:val="28"/>
        </w:rPr>
        <w:t xml:space="preserve"> </w:t>
      </w:r>
      <w:r w:rsidR="004255CC">
        <w:rPr>
          <w:rFonts w:ascii="Times New Roman" w:hAnsi="Times New Roman" w:cs="Times New Roman"/>
          <w:sz w:val="28"/>
          <w:szCs w:val="28"/>
        </w:rPr>
        <w:t>(</w:t>
      </w:r>
      <w:r w:rsidR="004255CC" w:rsidRPr="004255CC">
        <w:rPr>
          <w:rFonts w:ascii="Times New Roman" w:hAnsi="Times New Roman" w:cs="Times New Roman"/>
          <w:sz w:val="28"/>
          <w:szCs w:val="28"/>
        </w:rPr>
        <w:t>не проведена  «Оценка эффективности реализации программ</w:t>
      </w:r>
      <w:r w:rsidR="00425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5CC" w:rsidRPr="004255CC">
        <w:rPr>
          <w:rFonts w:ascii="Times New Roman" w:hAnsi="Times New Roman" w:cs="Times New Roman"/>
          <w:sz w:val="28"/>
          <w:szCs w:val="28"/>
        </w:rPr>
        <w:t>Дегтяревское</w:t>
      </w:r>
      <w:proofErr w:type="spellEnd"/>
      <w:r w:rsidR="004255CC" w:rsidRPr="00425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55CC" w:rsidRPr="004255CC">
        <w:rPr>
          <w:rFonts w:ascii="Times New Roman" w:hAnsi="Times New Roman" w:cs="Times New Roman"/>
          <w:sz w:val="28"/>
          <w:szCs w:val="28"/>
        </w:rPr>
        <w:t>Влазовичское</w:t>
      </w:r>
      <w:proofErr w:type="spellEnd"/>
      <w:r w:rsidR="004255CC" w:rsidRPr="00425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55CC" w:rsidRPr="004255CC">
        <w:rPr>
          <w:rFonts w:ascii="Times New Roman" w:hAnsi="Times New Roman" w:cs="Times New Roman"/>
          <w:sz w:val="28"/>
          <w:szCs w:val="28"/>
        </w:rPr>
        <w:t>Овчинское</w:t>
      </w:r>
      <w:proofErr w:type="spellEnd"/>
      <w:r w:rsidR="004255CC" w:rsidRPr="004255C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255CC">
        <w:rPr>
          <w:rFonts w:ascii="Times New Roman" w:hAnsi="Times New Roman" w:cs="Times New Roman"/>
          <w:sz w:val="28"/>
          <w:szCs w:val="28"/>
        </w:rPr>
        <w:t xml:space="preserve">», </w:t>
      </w:r>
      <w:r w:rsidR="003523CD" w:rsidRPr="003523CD">
        <w:rPr>
          <w:rFonts w:ascii="Times New Roman" w:hAnsi="Times New Roman" w:cs="Times New Roman"/>
          <w:sz w:val="28"/>
          <w:szCs w:val="28"/>
        </w:rPr>
        <w:t xml:space="preserve">«Положение о порядке расходования средств резервного </w:t>
      </w:r>
      <w:r w:rsidR="003523CD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3523CD" w:rsidRPr="003523CD">
        <w:rPr>
          <w:rFonts w:ascii="Times New Roman" w:hAnsi="Times New Roman" w:cs="Times New Roman"/>
          <w:sz w:val="28"/>
          <w:szCs w:val="28"/>
        </w:rPr>
        <w:t>Дубровско</w:t>
      </w:r>
      <w:r w:rsidR="003523CD">
        <w:rPr>
          <w:rFonts w:ascii="Times New Roman" w:hAnsi="Times New Roman" w:cs="Times New Roman"/>
          <w:sz w:val="28"/>
          <w:szCs w:val="28"/>
        </w:rPr>
        <w:t>й</w:t>
      </w:r>
      <w:r w:rsidR="003523CD" w:rsidRPr="003523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3CD" w:rsidRPr="003523CD">
        <w:rPr>
          <w:rFonts w:ascii="Times New Roman" w:hAnsi="Times New Roman" w:cs="Times New Roman"/>
          <w:sz w:val="28"/>
          <w:szCs w:val="28"/>
        </w:rPr>
        <w:t>Нивнянско</w:t>
      </w:r>
      <w:r w:rsidR="003523C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523CD" w:rsidRPr="003523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3CD" w:rsidRPr="003523CD">
        <w:rPr>
          <w:rFonts w:ascii="Times New Roman" w:hAnsi="Times New Roman" w:cs="Times New Roman"/>
          <w:sz w:val="28"/>
          <w:szCs w:val="28"/>
        </w:rPr>
        <w:t>Лопазненско</w:t>
      </w:r>
      <w:r w:rsidR="003523C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523CD" w:rsidRPr="003523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3CD" w:rsidRPr="003523CD">
        <w:rPr>
          <w:rFonts w:ascii="Times New Roman" w:hAnsi="Times New Roman" w:cs="Times New Roman"/>
          <w:sz w:val="28"/>
          <w:szCs w:val="28"/>
        </w:rPr>
        <w:t>Дегтяревско</w:t>
      </w:r>
      <w:r w:rsidR="003523C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523CD" w:rsidRPr="003523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3CD" w:rsidRPr="003523CD">
        <w:rPr>
          <w:rFonts w:ascii="Times New Roman" w:hAnsi="Times New Roman" w:cs="Times New Roman"/>
          <w:sz w:val="28"/>
          <w:szCs w:val="28"/>
        </w:rPr>
        <w:t>Влазовичско</w:t>
      </w:r>
      <w:r w:rsidR="003523C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523CD" w:rsidRPr="003523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3CD" w:rsidRPr="003523CD">
        <w:rPr>
          <w:rFonts w:ascii="Times New Roman" w:hAnsi="Times New Roman" w:cs="Times New Roman"/>
          <w:sz w:val="28"/>
          <w:szCs w:val="28"/>
        </w:rPr>
        <w:t>Овчинско</w:t>
      </w:r>
      <w:r w:rsidR="003523C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523CD" w:rsidRPr="003523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3CD" w:rsidRPr="003523CD">
        <w:rPr>
          <w:rFonts w:ascii="Times New Roman" w:hAnsi="Times New Roman" w:cs="Times New Roman"/>
          <w:sz w:val="28"/>
          <w:szCs w:val="28"/>
        </w:rPr>
        <w:t>Кулажско</w:t>
      </w:r>
      <w:r w:rsidR="003523C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523CD" w:rsidRPr="003523CD">
        <w:rPr>
          <w:rFonts w:ascii="Times New Roman" w:hAnsi="Times New Roman" w:cs="Times New Roman"/>
          <w:sz w:val="28"/>
          <w:szCs w:val="28"/>
        </w:rPr>
        <w:t xml:space="preserve"> сельской администрации» </w:t>
      </w:r>
      <w:r w:rsidR="003523CD">
        <w:rPr>
          <w:rFonts w:ascii="Times New Roman" w:hAnsi="Times New Roman" w:cs="Times New Roman"/>
          <w:sz w:val="28"/>
          <w:szCs w:val="28"/>
        </w:rPr>
        <w:t>утверждены</w:t>
      </w:r>
      <w:r w:rsidR="003523CD" w:rsidRPr="003523CD">
        <w:rPr>
          <w:rFonts w:ascii="Times New Roman" w:hAnsi="Times New Roman" w:cs="Times New Roman"/>
          <w:sz w:val="28"/>
          <w:szCs w:val="28"/>
        </w:rPr>
        <w:t xml:space="preserve"> с нарушениями  п.4 ст.81 Б</w:t>
      </w:r>
      <w:r w:rsidR="003523CD">
        <w:rPr>
          <w:rFonts w:ascii="Times New Roman" w:hAnsi="Times New Roman" w:cs="Times New Roman"/>
          <w:sz w:val="28"/>
          <w:szCs w:val="28"/>
        </w:rPr>
        <w:t>К</w:t>
      </w:r>
      <w:r w:rsidR="003523CD" w:rsidRPr="003523CD">
        <w:rPr>
          <w:rFonts w:ascii="Times New Roman" w:hAnsi="Times New Roman" w:cs="Times New Roman"/>
          <w:sz w:val="28"/>
          <w:szCs w:val="28"/>
        </w:rPr>
        <w:t xml:space="preserve"> РФ</w:t>
      </w:r>
      <w:r w:rsidR="004255CC" w:rsidRPr="004255CC">
        <w:rPr>
          <w:rFonts w:ascii="Times New Roman" w:hAnsi="Times New Roman" w:cs="Times New Roman"/>
          <w:sz w:val="28"/>
          <w:szCs w:val="28"/>
        </w:rPr>
        <w:t xml:space="preserve">) </w:t>
      </w:r>
      <w:r w:rsidR="006F0B18">
        <w:rPr>
          <w:rFonts w:ascii="Times New Roman" w:hAnsi="Times New Roman" w:cs="Times New Roman"/>
          <w:sz w:val="28"/>
          <w:szCs w:val="28"/>
        </w:rPr>
        <w:t>– 10 нарушений 7 из которых подлеж</w:t>
      </w:r>
      <w:r w:rsidR="00FA5237">
        <w:rPr>
          <w:rFonts w:ascii="Times New Roman" w:hAnsi="Times New Roman" w:cs="Times New Roman"/>
          <w:sz w:val="28"/>
          <w:szCs w:val="28"/>
        </w:rPr>
        <w:t>а</w:t>
      </w:r>
      <w:r w:rsidR="006F0B18">
        <w:rPr>
          <w:rFonts w:ascii="Times New Roman" w:hAnsi="Times New Roman" w:cs="Times New Roman"/>
          <w:sz w:val="28"/>
          <w:szCs w:val="28"/>
        </w:rPr>
        <w:t>т устранению.</w:t>
      </w:r>
    </w:p>
    <w:p w:rsidR="006F0B18" w:rsidRDefault="006F0B18" w:rsidP="00A164B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е устранению 7 нарушений устранены полностью и в срок:</w:t>
      </w:r>
    </w:p>
    <w:p w:rsidR="006F0B18" w:rsidRDefault="006F0B18" w:rsidP="00A164B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ы нормативные акты регламентирующие расходование средств резервных фондов поселений (копии документов представлены). </w:t>
      </w:r>
    </w:p>
    <w:p w:rsidR="00F020B2" w:rsidRPr="00955ECE" w:rsidRDefault="00F020B2" w:rsidP="00A164B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E7B" w:rsidRPr="006B6E7B">
        <w:rPr>
          <w:rFonts w:ascii="Times New Roman" w:hAnsi="Times New Roman" w:cs="Times New Roman"/>
          <w:sz w:val="28"/>
          <w:szCs w:val="28"/>
        </w:rPr>
        <w:t>допущено неверное применение бюджетной классификации</w:t>
      </w:r>
      <w:r w:rsidR="006B6E7B">
        <w:rPr>
          <w:rFonts w:ascii="Times New Roman" w:hAnsi="Times New Roman" w:cs="Times New Roman"/>
          <w:sz w:val="28"/>
          <w:szCs w:val="28"/>
        </w:rPr>
        <w:t xml:space="preserve"> </w:t>
      </w:r>
      <w:r w:rsidR="007B4099" w:rsidRPr="007424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B4099" w:rsidRPr="007424C5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B4099" w:rsidRPr="00742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4099" w:rsidRPr="007424C5">
        <w:rPr>
          <w:rFonts w:ascii="Times New Roman" w:hAnsi="Times New Roman" w:cs="Times New Roman"/>
          <w:sz w:val="28"/>
          <w:szCs w:val="28"/>
        </w:rPr>
        <w:t>Нивнянское</w:t>
      </w:r>
      <w:proofErr w:type="spellEnd"/>
      <w:r w:rsidR="007B4099" w:rsidRPr="00742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4099" w:rsidRPr="007424C5">
        <w:rPr>
          <w:rFonts w:ascii="Times New Roman" w:hAnsi="Times New Roman" w:cs="Times New Roman"/>
          <w:sz w:val="28"/>
          <w:szCs w:val="28"/>
        </w:rPr>
        <w:t>Лопазненское</w:t>
      </w:r>
      <w:proofErr w:type="spellEnd"/>
      <w:r w:rsidR="007B4099" w:rsidRPr="00742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4099" w:rsidRPr="007424C5">
        <w:rPr>
          <w:rFonts w:ascii="Times New Roman" w:hAnsi="Times New Roman" w:cs="Times New Roman"/>
          <w:sz w:val="28"/>
          <w:szCs w:val="28"/>
        </w:rPr>
        <w:t>Дегтяревское</w:t>
      </w:r>
      <w:proofErr w:type="spellEnd"/>
      <w:r w:rsidR="007B4099" w:rsidRPr="00742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4099" w:rsidRPr="007424C5">
        <w:rPr>
          <w:rFonts w:ascii="Times New Roman" w:hAnsi="Times New Roman" w:cs="Times New Roman"/>
          <w:sz w:val="28"/>
          <w:szCs w:val="28"/>
        </w:rPr>
        <w:t>Влазовичское</w:t>
      </w:r>
      <w:proofErr w:type="spellEnd"/>
      <w:r w:rsidR="007B4099" w:rsidRPr="00742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4099" w:rsidRPr="007424C5">
        <w:rPr>
          <w:rFonts w:ascii="Times New Roman" w:hAnsi="Times New Roman" w:cs="Times New Roman"/>
          <w:sz w:val="28"/>
          <w:szCs w:val="28"/>
        </w:rPr>
        <w:t>Овчинское</w:t>
      </w:r>
      <w:proofErr w:type="spellEnd"/>
      <w:r w:rsidR="007B4099" w:rsidRPr="00742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4099" w:rsidRPr="007424C5">
        <w:rPr>
          <w:rFonts w:ascii="Times New Roman" w:hAnsi="Times New Roman" w:cs="Times New Roman"/>
          <w:sz w:val="28"/>
          <w:szCs w:val="28"/>
        </w:rPr>
        <w:t>Кулажское</w:t>
      </w:r>
      <w:proofErr w:type="spellEnd"/>
      <w:r w:rsidR="007B4099" w:rsidRPr="007424C5">
        <w:rPr>
          <w:rFonts w:ascii="Times New Roman" w:hAnsi="Times New Roman" w:cs="Times New Roman"/>
          <w:sz w:val="28"/>
          <w:szCs w:val="28"/>
        </w:rPr>
        <w:t xml:space="preserve"> с/п)</w:t>
      </w:r>
      <w:r w:rsidR="007B4099">
        <w:rPr>
          <w:rFonts w:ascii="Times New Roman" w:hAnsi="Times New Roman" w:cs="Times New Roman"/>
          <w:sz w:val="28"/>
          <w:szCs w:val="28"/>
        </w:rPr>
        <w:t xml:space="preserve"> </w:t>
      </w:r>
      <w:r w:rsidR="006B6E7B">
        <w:rPr>
          <w:rFonts w:ascii="Times New Roman" w:hAnsi="Times New Roman" w:cs="Times New Roman"/>
          <w:sz w:val="28"/>
          <w:szCs w:val="28"/>
        </w:rPr>
        <w:t xml:space="preserve">- 8 нарушений на 37,8 тыс. рублей. </w:t>
      </w:r>
    </w:p>
    <w:p w:rsidR="00955ECE" w:rsidRDefault="00955ECE" w:rsidP="00A164B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55ECE">
        <w:rPr>
          <w:rFonts w:ascii="Times New Roman" w:hAnsi="Times New Roman" w:cs="Times New Roman"/>
          <w:sz w:val="28"/>
          <w:szCs w:val="28"/>
        </w:rPr>
        <w:t>- иные нарушения ведения бухгалтерского учета и составления отчетности (нарушения при заполнении отдельных отчетных форм</w:t>
      </w:r>
      <w:r w:rsidR="00847445">
        <w:rPr>
          <w:rFonts w:ascii="Times New Roman" w:hAnsi="Times New Roman" w:cs="Times New Roman"/>
          <w:sz w:val="28"/>
          <w:szCs w:val="28"/>
        </w:rPr>
        <w:t>)</w:t>
      </w:r>
      <w:r w:rsidRPr="00955ECE">
        <w:rPr>
          <w:rFonts w:ascii="Times New Roman" w:hAnsi="Times New Roman" w:cs="Times New Roman"/>
          <w:sz w:val="28"/>
          <w:szCs w:val="28"/>
        </w:rPr>
        <w:t xml:space="preserve"> - </w:t>
      </w:r>
      <w:r w:rsidR="00847445">
        <w:rPr>
          <w:rFonts w:ascii="Times New Roman" w:hAnsi="Times New Roman" w:cs="Times New Roman"/>
          <w:sz w:val="28"/>
          <w:szCs w:val="28"/>
        </w:rPr>
        <w:t>23</w:t>
      </w:r>
      <w:r w:rsidRPr="00955EC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47445">
        <w:rPr>
          <w:rFonts w:ascii="Times New Roman" w:hAnsi="Times New Roman" w:cs="Times New Roman"/>
          <w:sz w:val="28"/>
          <w:szCs w:val="28"/>
        </w:rPr>
        <w:t>я</w:t>
      </w:r>
      <w:r w:rsidRPr="00955ECE">
        <w:rPr>
          <w:rFonts w:ascii="Times New Roman" w:hAnsi="Times New Roman" w:cs="Times New Roman"/>
          <w:sz w:val="28"/>
          <w:szCs w:val="28"/>
        </w:rPr>
        <w:t>.</w:t>
      </w:r>
    </w:p>
    <w:p w:rsidR="000A4E43" w:rsidRPr="009D7787" w:rsidRDefault="000A4E43" w:rsidP="00A16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ценке исполнения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селений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 за 2018 год 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 случай не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дств, выразившийся в оплате за счет бюджетных средств государственной пошлины по исполнительным документам,  пеней и штрафных санкций по налогам и сборам в сумме </w:t>
      </w:r>
      <w:r w:rsidR="00001028">
        <w:rPr>
          <w:rFonts w:ascii="Times New Roman" w:eastAsia="Times New Roman" w:hAnsi="Times New Roman" w:cs="Times New Roman"/>
          <w:sz w:val="28"/>
          <w:szCs w:val="28"/>
          <w:lang w:eastAsia="ru-RU"/>
        </w:rPr>
        <w:t>844,</w:t>
      </w:r>
      <w:r w:rsidR="00B55D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01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E43" w:rsidRDefault="00B55D02" w:rsidP="00A164B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55D02">
        <w:rPr>
          <w:rFonts w:ascii="Times New Roman" w:hAnsi="Times New Roman" w:cs="Times New Roman"/>
          <w:sz w:val="28"/>
          <w:szCs w:val="28"/>
        </w:rPr>
        <w:t>город Сураж - 15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55D0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B55D02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B55D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5D02">
        <w:rPr>
          <w:rFonts w:ascii="Times New Roman" w:hAnsi="Times New Roman" w:cs="Times New Roman"/>
          <w:sz w:val="28"/>
          <w:szCs w:val="28"/>
        </w:rPr>
        <w:t xml:space="preserve"> - 2,0 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5D02">
        <w:rPr>
          <w:rFonts w:ascii="Times New Roman" w:hAnsi="Times New Roman" w:cs="Times New Roman"/>
          <w:sz w:val="28"/>
          <w:szCs w:val="28"/>
        </w:rPr>
        <w:t>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55D02">
        <w:rPr>
          <w:rFonts w:ascii="Times New Roman" w:hAnsi="Times New Roman" w:cs="Times New Roman"/>
          <w:sz w:val="28"/>
          <w:szCs w:val="28"/>
        </w:rPr>
        <w:t>Нивнянское</w:t>
      </w:r>
      <w:proofErr w:type="spellEnd"/>
      <w:r w:rsidRPr="00B55D02">
        <w:rPr>
          <w:rFonts w:ascii="Times New Roman" w:hAnsi="Times New Roman" w:cs="Times New Roman"/>
          <w:sz w:val="28"/>
          <w:szCs w:val="28"/>
        </w:rPr>
        <w:t xml:space="preserve"> с/п - 0,7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55D02">
        <w:rPr>
          <w:rFonts w:ascii="Times New Roman" w:hAnsi="Times New Roman" w:cs="Times New Roman"/>
          <w:sz w:val="28"/>
          <w:szCs w:val="28"/>
        </w:rPr>
        <w:t>Лопазненское</w:t>
      </w:r>
      <w:proofErr w:type="spellEnd"/>
      <w:r w:rsidRPr="00B55D02">
        <w:rPr>
          <w:rFonts w:ascii="Times New Roman" w:hAnsi="Times New Roman" w:cs="Times New Roman"/>
          <w:sz w:val="28"/>
          <w:szCs w:val="28"/>
        </w:rPr>
        <w:t xml:space="preserve"> с/п - 419,7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55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D02">
        <w:rPr>
          <w:rFonts w:ascii="Times New Roman" w:hAnsi="Times New Roman" w:cs="Times New Roman"/>
          <w:sz w:val="28"/>
          <w:szCs w:val="28"/>
        </w:rPr>
        <w:t>Дегтяревское</w:t>
      </w:r>
      <w:proofErr w:type="spellEnd"/>
      <w:r w:rsidRPr="00B55D02">
        <w:rPr>
          <w:rFonts w:ascii="Times New Roman" w:hAnsi="Times New Roman" w:cs="Times New Roman"/>
          <w:sz w:val="28"/>
          <w:szCs w:val="28"/>
        </w:rPr>
        <w:t xml:space="preserve"> с/п - 1,4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55D02">
        <w:rPr>
          <w:rFonts w:ascii="Times New Roman" w:hAnsi="Times New Roman" w:cs="Times New Roman"/>
          <w:sz w:val="28"/>
          <w:szCs w:val="28"/>
        </w:rPr>
        <w:t>Овчинское</w:t>
      </w:r>
      <w:proofErr w:type="spellEnd"/>
      <w:r w:rsidRPr="00B55D02">
        <w:rPr>
          <w:rFonts w:ascii="Times New Roman" w:hAnsi="Times New Roman" w:cs="Times New Roman"/>
          <w:sz w:val="28"/>
          <w:szCs w:val="28"/>
        </w:rPr>
        <w:t xml:space="preserve"> с/п - 260,6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55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D02">
        <w:rPr>
          <w:rFonts w:ascii="Times New Roman" w:hAnsi="Times New Roman" w:cs="Times New Roman"/>
          <w:sz w:val="28"/>
          <w:szCs w:val="28"/>
        </w:rPr>
        <w:t>Кулажское</w:t>
      </w:r>
      <w:proofErr w:type="spellEnd"/>
      <w:r w:rsidRPr="00B55D02">
        <w:rPr>
          <w:rFonts w:ascii="Times New Roman" w:hAnsi="Times New Roman" w:cs="Times New Roman"/>
          <w:sz w:val="28"/>
          <w:szCs w:val="28"/>
        </w:rPr>
        <w:t xml:space="preserve"> с/п - 10,2 тыс. 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60031" w:rsidRDefault="00D60031" w:rsidP="00A164B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55ECE">
        <w:rPr>
          <w:rFonts w:ascii="Times New Roman" w:hAnsi="Times New Roman" w:cs="Times New Roman"/>
          <w:sz w:val="28"/>
          <w:szCs w:val="28"/>
        </w:rPr>
        <w:lastRenderedPageBreak/>
        <w:t>Результаты внешней проверки год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55ECE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55ECE">
        <w:rPr>
          <w:rFonts w:ascii="Times New Roman" w:hAnsi="Times New Roman" w:cs="Times New Roman"/>
          <w:sz w:val="28"/>
          <w:szCs w:val="28"/>
        </w:rPr>
        <w:t xml:space="preserve"> об исполнении  бюджет</w:t>
      </w:r>
      <w:r>
        <w:rPr>
          <w:rFonts w:ascii="Times New Roman" w:hAnsi="Times New Roman" w:cs="Times New Roman"/>
          <w:sz w:val="28"/>
          <w:szCs w:val="28"/>
        </w:rPr>
        <w:t xml:space="preserve">ов поселений </w:t>
      </w:r>
      <w:r w:rsidRPr="00955ECE">
        <w:rPr>
          <w:rFonts w:ascii="Times New Roman" w:hAnsi="Times New Roman" w:cs="Times New Roman"/>
          <w:sz w:val="28"/>
          <w:szCs w:val="28"/>
        </w:rPr>
        <w:t xml:space="preserve">и внешней проверки годовой бюджетной отчетности главных администраторов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955ECE">
        <w:rPr>
          <w:rFonts w:ascii="Times New Roman" w:hAnsi="Times New Roman" w:cs="Times New Roman"/>
          <w:sz w:val="28"/>
          <w:szCs w:val="28"/>
        </w:rPr>
        <w:t xml:space="preserve">отражены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5ECE">
        <w:rPr>
          <w:rFonts w:ascii="Times New Roman" w:hAnsi="Times New Roman" w:cs="Times New Roman"/>
          <w:sz w:val="28"/>
          <w:szCs w:val="28"/>
        </w:rPr>
        <w:t xml:space="preserve"> св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55ECE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55ECE">
        <w:rPr>
          <w:rFonts w:ascii="Times New Roman" w:hAnsi="Times New Roman" w:cs="Times New Roman"/>
          <w:sz w:val="28"/>
          <w:szCs w:val="28"/>
        </w:rPr>
        <w:t xml:space="preserve"> Контрольно-счетной палаты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55ECE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5ECE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55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955ECE">
        <w:rPr>
          <w:rFonts w:ascii="Times New Roman" w:hAnsi="Times New Roman" w:cs="Times New Roman"/>
          <w:sz w:val="28"/>
          <w:szCs w:val="28"/>
        </w:rPr>
        <w:t>и  гла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55EC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5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955ECE">
        <w:rPr>
          <w:rFonts w:ascii="Times New Roman" w:hAnsi="Times New Roman" w:cs="Times New Roman"/>
          <w:sz w:val="28"/>
          <w:szCs w:val="28"/>
        </w:rPr>
        <w:t>Суражского района.</w:t>
      </w:r>
    </w:p>
    <w:p w:rsidR="00A164BB" w:rsidRDefault="00A164BB" w:rsidP="007A3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BD" w:rsidRPr="00F6615B" w:rsidRDefault="007A37BD" w:rsidP="007A3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5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615B">
        <w:rPr>
          <w:rFonts w:ascii="Times New Roman" w:hAnsi="Times New Roman" w:cs="Times New Roman"/>
          <w:b/>
          <w:sz w:val="28"/>
          <w:szCs w:val="28"/>
        </w:rPr>
        <w:t>. Иная экспертно-аналити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6615B">
        <w:rPr>
          <w:rFonts w:ascii="Times New Roman" w:hAnsi="Times New Roman" w:cs="Times New Roman"/>
          <w:b/>
          <w:sz w:val="28"/>
          <w:szCs w:val="28"/>
        </w:rPr>
        <w:t>ская деятельность</w:t>
      </w:r>
    </w:p>
    <w:p w:rsidR="00DA5523" w:rsidRDefault="000F106B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449">
        <w:rPr>
          <w:rFonts w:ascii="Times New Roman" w:hAnsi="Times New Roman" w:cs="Times New Roman"/>
          <w:sz w:val="28"/>
          <w:szCs w:val="28"/>
        </w:rPr>
        <w:t>В отчетном году Контрольно-счетной палатой Суражского муниципального района пров</w:t>
      </w:r>
      <w:r w:rsidR="00E607B0">
        <w:rPr>
          <w:rFonts w:ascii="Times New Roman" w:hAnsi="Times New Roman" w:cs="Times New Roman"/>
          <w:sz w:val="28"/>
          <w:szCs w:val="28"/>
        </w:rPr>
        <w:t>едено</w:t>
      </w:r>
      <w:r w:rsidRPr="00171449">
        <w:rPr>
          <w:rFonts w:ascii="Times New Roman" w:hAnsi="Times New Roman" w:cs="Times New Roman"/>
          <w:sz w:val="28"/>
          <w:szCs w:val="28"/>
        </w:rPr>
        <w:t xml:space="preserve"> </w:t>
      </w:r>
      <w:r w:rsidR="00725B7D" w:rsidRPr="00171449">
        <w:rPr>
          <w:rFonts w:ascii="Times New Roman" w:hAnsi="Times New Roman" w:cs="Times New Roman"/>
          <w:sz w:val="28"/>
          <w:szCs w:val="28"/>
        </w:rPr>
        <w:t>экспертно-аналитическое мероприятие</w:t>
      </w:r>
      <w:r w:rsidR="00725B7D">
        <w:rPr>
          <w:rFonts w:ascii="Times New Roman" w:hAnsi="Times New Roman" w:cs="Times New Roman"/>
          <w:sz w:val="28"/>
          <w:szCs w:val="28"/>
        </w:rPr>
        <w:t xml:space="preserve"> </w:t>
      </w:r>
      <w:r w:rsidR="00940326">
        <w:rPr>
          <w:rFonts w:ascii="Times New Roman" w:hAnsi="Times New Roman" w:cs="Times New Roman"/>
          <w:sz w:val="28"/>
          <w:szCs w:val="28"/>
        </w:rPr>
        <w:t>с элементами аудита в сфере закупок «</w:t>
      </w:r>
      <w:r w:rsidR="00464B98" w:rsidRPr="00464B98">
        <w:rPr>
          <w:rFonts w:ascii="Times New Roman" w:hAnsi="Times New Roman" w:cs="Times New Roman"/>
          <w:b/>
          <w:sz w:val="28"/>
          <w:szCs w:val="28"/>
        </w:rPr>
        <w:t>Анализ соответствия правовых актов о нормировании в сфере закупок требованиям  действующего законодательства" (параллельное с Контрольно-счетной палатой Брянской области)</w:t>
      </w:r>
      <w:r w:rsidR="00DA55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064F">
        <w:rPr>
          <w:rFonts w:ascii="Times New Roman" w:hAnsi="Times New Roman" w:cs="Times New Roman"/>
          <w:sz w:val="28"/>
          <w:szCs w:val="28"/>
        </w:rPr>
        <w:t>Мероприятием охвачен 1 объект</w:t>
      </w:r>
      <w:r w:rsidR="00DA5523">
        <w:rPr>
          <w:rFonts w:ascii="Times New Roman" w:hAnsi="Times New Roman" w:cs="Times New Roman"/>
          <w:sz w:val="28"/>
          <w:szCs w:val="28"/>
        </w:rPr>
        <w:t xml:space="preserve"> (администрация Суражского района)</w:t>
      </w:r>
      <w:r w:rsidR="00EF064F">
        <w:rPr>
          <w:rFonts w:ascii="Times New Roman" w:hAnsi="Times New Roman" w:cs="Times New Roman"/>
          <w:sz w:val="28"/>
          <w:szCs w:val="28"/>
        </w:rPr>
        <w:t xml:space="preserve">. </w:t>
      </w:r>
      <w:r w:rsidR="00F5488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54880" w:rsidRPr="00171449">
        <w:rPr>
          <w:rFonts w:ascii="Times New Roman" w:hAnsi="Times New Roman" w:cs="Times New Roman"/>
          <w:sz w:val="28"/>
          <w:szCs w:val="28"/>
        </w:rPr>
        <w:t>экспертно-аналитическо</w:t>
      </w:r>
      <w:r w:rsidR="00F54880">
        <w:rPr>
          <w:rFonts w:ascii="Times New Roman" w:hAnsi="Times New Roman" w:cs="Times New Roman"/>
          <w:sz w:val="28"/>
          <w:szCs w:val="28"/>
        </w:rPr>
        <w:t>го</w:t>
      </w:r>
      <w:r w:rsidR="00F54880" w:rsidRPr="0017144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54880">
        <w:rPr>
          <w:rFonts w:ascii="Times New Roman" w:hAnsi="Times New Roman" w:cs="Times New Roman"/>
          <w:sz w:val="28"/>
          <w:szCs w:val="28"/>
        </w:rPr>
        <w:t>я подготовлен 1 отчет</w:t>
      </w:r>
      <w:r w:rsidR="00DA5523">
        <w:rPr>
          <w:rFonts w:ascii="Times New Roman" w:hAnsi="Times New Roman" w:cs="Times New Roman"/>
          <w:sz w:val="28"/>
          <w:szCs w:val="28"/>
        </w:rPr>
        <w:t xml:space="preserve"> и 1 аналитическая справка</w:t>
      </w:r>
      <w:r w:rsidR="00F54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89" w:rsidRDefault="00154340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4880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DA5523">
        <w:rPr>
          <w:rFonts w:ascii="Times New Roman" w:hAnsi="Times New Roman" w:cs="Times New Roman"/>
          <w:sz w:val="28"/>
          <w:szCs w:val="28"/>
        </w:rPr>
        <w:t>11</w:t>
      </w:r>
      <w:r w:rsidR="00817D46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DE3970">
        <w:rPr>
          <w:rFonts w:ascii="Times New Roman" w:hAnsi="Times New Roman" w:cs="Times New Roman"/>
          <w:sz w:val="28"/>
          <w:szCs w:val="28"/>
        </w:rPr>
        <w:t xml:space="preserve">, </w:t>
      </w:r>
      <w:r w:rsidR="00817D46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501EE4">
        <w:rPr>
          <w:rFonts w:ascii="Times New Roman" w:hAnsi="Times New Roman" w:cs="Times New Roman"/>
          <w:sz w:val="28"/>
          <w:szCs w:val="28"/>
        </w:rPr>
        <w:t xml:space="preserve"> 5 подлежит устранению</w:t>
      </w:r>
      <w:r w:rsidR="00103ECD">
        <w:rPr>
          <w:rFonts w:ascii="Times New Roman" w:hAnsi="Times New Roman" w:cs="Times New Roman"/>
          <w:sz w:val="28"/>
          <w:szCs w:val="28"/>
        </w:rPr>
        <w:t>:</w:t>
      </w:r>
    </w:p>
    <w:p w:rsidR="00ED21EF" w:rsidRDefault="00CB2089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D7">
        <w:rPr>
          <w:rFonts w:ascii="Times New Roman" w:hAnsi="Times New Roman" w:cs="Times New Roman"/>
          <w:sz w:val="28"/>
          <w:szCs w:val="28"/>
        </w:rPr>
        <w:t xml:space="preserve">- </w:t>
      </w:r>
      <w:r w:rsidR="00817D46" w:rsidRPr="00A83DD7">
        <w:rPr>
          <w:rFonts w:ascii="Times New Roman" w:hAnsi="Times New Roman" w:cs="Times New Roman"/>
          <w:sz w:val="28"/>
          <w:szCs w:val="28"/>
        </w:rPr>
        <w:t xml:space="preserve"> </w:t>
      </w:r>
      <w:r w:rsidR="00DE3970" w:rsidRPr="00A83DD7">
        <w:rPr>
          <w:rFonts w:ascii="Times New Roman" w:hAnsi="Times New Roman" w:cs="Times New Roman"/>
          <w:sz w:val="28"/>
          <w:szCs w:val="28"/>
        </w:rPr>
        <w:t>иные нарушения при осуществлении муниципальных закупок</w:t>
      </w:r>
      <w:r w:rsidR="001311F6" w:rsidRPr="00A83DD7">
        <w:rPr>
          <w:rFonts w:ascii="Times New Roman" w:hAnsi="Times New Roman" w:cs="Times New Roman"/>
          <w:sz w:val="28"/>
          <w:szCs w:val="28"/>
        </w:rPr>
        <w:t xml:space="preserve"> (44-ФЗ)</w:t>
      </w:r>
      <w:r w:rsidRPr="00A83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E3A" w:rsidRPr="00A83DD7" w:rsidRDefault="00A83DD7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D7">
        <w:rPr>
          <w:rFonts w:ascii="Times New Roman" w:hAnsi="Times New Roman" w:cs="Times New Roman"/>
          <w:sz w:val="28"/>
          <w:szCs w:val="28"/>
        </w:rPr>
        <w:t xml:space="preserve">( не проводилось общественное обсуждение НПА в сфере нормирования, НПА в сфере нормирования не в полной мере соответствуют законодательству) </w:t>
      </w:r>
      <w:r w:rsidR="00CB2089" w:rsidRPr="00A83DD7">
        <w:rPr>
          <w:rFonts w:ascii="Times New Roman" w:hAnsi="Times New Roman" w:cs="Times New Roman"/>
          <w:sz w:val="28"/>
          <w:szCs w:val="28"/>
        </w:rPr>
        <w:t xml:space="preserve">– </w:t>
      </w:r>
      <w:r w:rsidRPr="00A83DD7">
        <w:rPr>
          <w:rFonts w:ascii="Times New Roman" w:hAnsi="Times New Roman" w:cs="Times New Roman"/>
          <w:sz w:val="28"/>
          <w:szCs w:val="28"/>
        </w:rPr>
        <w:t>11</w:t>
      </w:r>
      <w:r w:rsidR="00CB2089" w:rsidRPr="00A83DD7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DE3970" w:rsidRPr="00A83DD7">
        <w:rPr>
          <w:rFonts w:ascii="Times New Roman" w:hAnsi="Times New Roman" w:cs="Times New Roman"/>
          <w:sz w:val="28"/>
          <w:szCs w:val="28"/>
        </w:rPr>
        <w:t xml:space="preserve"> </w:t>
      </w:r>
      <w:r w:rsidR="00CB2089" w:rsidRPr="00A83DD7">
        <w:rPr>
          <w:rFonts w:ascii="Times New Roman" w:hAnsi="Times New Roman" w:cs="Times New Roman"/>
          <w:sz w:val="28"/>
          <w:szCs w:val="28"/>
        </w:rPr>
        <w:t>(</w:t>
      </w:r>
      <w:r w:rsidRPr="00A83DD7">
        <w:rPr>
          <w:rFonts w:ascii="Times New Roman" w:hAnsi="Times New Roman" w:cs="Times New Roman"/>
          <w:sz w:val="28"/>
          <w:szCs w:val="28"/>
        </w:rPr>
        <w:t xml:space="preserve">5 </w:t>
      </w:r>
      <w:r w:rsidR="00817D46" w:rsidRPr="00A83DD7">
        <w:rPr>
          <w:rFonts w:ascii="Times New Roman" w:hAnsi="Times New Roman" w:cs="Times New Roman"/>
          <w:sz w:val="28"/>
          <w:szCs w:val="28"/>
        </w:rPr>
        <w:t>подлежат устранению</w:t>
      </w:r>
      <w:r w:rsidR="00CB2089" w:rsidRPr="00A83DD7">
        <w:rPr>
          <w:rFonts w:ascii="Times New Roman" w:hAnsi="Times New Roman" w:cs="Times New Roman"/>
          <w:sz w:val="28"/>
          <w:szCs w:val="28"/>
        </w:rPr>
        <w:t>)</w:t>
      </w:r>
      <w:r w:rsidR="00817D46" w:rsidRPr="00A83DD7">
        <w:rPr>
          <w:rFonts w:ascii="Times New Roman" w:hAnsi="Times New Roman" w:cs="Times New Roman"/>
          <w:sz w:val="28"/>
          <w:szCs w:val="28"/>
        </w:rPr>
        <w:t>.</w:t>
      </w:r>
    </w:p>
    <w:p w:rsidR="00795597" w:rsidRDefault="00D80AE1" w:rsidP="00D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E0D02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мер по </w:t>
      </w:r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ю  </w:t>
      </w:r>
      <w:r w:rsidR="0079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EE0D02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</w:t>
      </w:r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D02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795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в администрацию района</w:t>
      </w:r>
      <w:r w:rsidR="00EE0D02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</w:t>
      </w:r>
      <w:r w:rsidR="0079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аны </w:t>
      </w:r>
      <w:r w:rsidR="00A8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EE0D02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A83DD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0D02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</w:t>
      </w:r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5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</w:t>
      </w:r>
      <w:r w:rsidR="00795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ей</w:t>
      </w:r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арушения устранены</w:t>
      </w:r>
      <w:r w:rsidR="00A83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DD7" w:rsidRPr="00A8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объектом проверки сделано следующее:</w:t>
      </w:r>
    </w:p>
    <w:p w:rsidR="004D7A1F" w:rsidRDefault="004D7A1F" w:rsidP="00D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0C7B" w:rsidRPr="00C7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ведомствен</w:t>
      </w:r>
      <w:r w:rsidR="00EF1D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0C7B" w:rsidRPr="00C7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перечень в соответствии с обязательным перечнем, установленным Правилами определения Требований к закупаемым товарам, работам, услугам, утвержденным постановлением администрации Суражского района от 18.03.2016 № 220.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0C7B" w:rsidRPr="00C7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ы ОКПД в ведомственном перечне, установленном Требованиями к закупаемым товарам, работам, </w:t>
      </w:r>
      <w:proofErr w:type="gramStart"/>
      <w:r w:rsidR="00C70C7B" w:rsidRPr="00C70C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, утвержденным Распоряжение администрации Суражского района от 08.02.2019 года №67-р отражены</w:t>
      </w:r>
      <w:proofErr w:type="gramEnd"/>
      <w:r w:rsidR="00C70C7B" w:rsidRPr="00C7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0C7B" w:rsidRPr="00C7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.        </w:t>
      </w:r>
    </w:p>
    <w:p w:rsidR="004D7A1F" w:rsidRDefault="004D7A1F" w:rsidP="00D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0C7B" w:rsidRPr="00C70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отдельных видов товаров, работ, услуг, содержащийся в Правилах определения требований к закупаемым товарам, работам, услугам, утвержденных постановлением администрации Суражского района от 18.03.2016 № 220 приведен в соответствие обязательному перечню, содержащемуся в Правилах определения требований, утвержденных Постановлением Правительства Российской Федерации от 02.09.2015 № 927 «Об определении требований к закупаемым заказчиками отдельным видам товаров, работ, услуг (в том числе предельных цен товаров</w:t>
      </w:r>
      <w:proofErr w:type="gramEnd"/>
      <w:r w:rsidR="00C70C7B" w:rsidRPr="00C7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услуг)». </w:t>
      </w:r>
    </w:p>
    <w:p w:rsidR="004D7A1F" w:rsidRDefault="004D7A1F" w:rsidP="00D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0C7B" w:rsidRPr="00C7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разработки правовых актов о нормировании, утвержденные постановлением администрации Суражского муниципального </w:t>
      </w:r>
      <w:r w:rsidR="00C70C7B" w:rsidRPr="00C70C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от 27.07.2018г. №728 приведены в соответствие с Общими требованиями к порядку разработки правовых актов о нормировании, утвержденных  Постановлением Правительства РФ от 18.05.2015 N 476 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</w:t>
      </w:r>
      <w:proofErr w:type="gramEnd"/>
      <w:r w:rsidR="00C70C7B" w:rsidRPr="00C7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я".   </w:t>
      </w:r>
    </w:p>
    <w:p w:rsidR="00C70C7B" w:rsidRPr="00C70C7B" w:rsidRDefault="004D7A1F" w:rsidP="00D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0C7B" w:rsidRPr="00C7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ы ОКПД в Правилах определения требований к закупаемым товарам, работам, услугам, утвержденных постановлением администрации Суражского района от 18.03. 2016 года № 220 отражены в соответствии с законодательством.</w:t>
      </w:r>
    </w:p>
    <w:p w:rsidR="00EE0D02" w:rsidRDefault="00C70C7B" w:rsidP="00D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2F4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="00F5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м направлена в </w:t>
      </w:r>
      <w:r w:rsidR="00F156D6" w:rsidRPr="00725B7D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156D6">
        <w:rPr>
          <w:rFonts w:ascii="Times New Roman" w:hAnsi="Times New Roman" w:cs="Times New Roman"/>
          <w:sz w:val="28"/>
          <w:szCs w:val="28"/>
        </w:rPr>
        <w:t>ую</w:t>
      </w:r>
      <w:r w:rsidR="00F156D6" w:rsidRPr="00725B7D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156D6">
        <w:rPr>
          <w:rFonts w:ascii="Times New Roman" w:hAnsi="Times New Roman" w:cs="Times New Roman"/>
          <w:sz w:val="28"/>
          <w:szCs w:val="28"/>
        </w:rPr>
        <w:t>у</w:t>
      </w:r>
      <w:r w:rsidR="00F156D6" w:rsidRPr="00725B7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2F4411">
        <w:rPr>
          <w:rFonts w:ascii="Times New Roman" w:hAnsi="Times New Roman" w:cs="Times New Roman"/>
          <w:sz w:val="28"/>
          <w:szCs w:val="28"/>
        </w:rPr>
        <w:t>,</w:t>
      </w:r>
      <w:r w:rsidR="00F5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880"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F548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4880"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F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="00F5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241" w:rsidRDefault="00063241" w:rsidP="00D21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16AC">
        <w:rPr>
          <w:rFonts w:ascii="Times New Roman" w:hAnsi="Times New Roman" w:cs="Times New Roman"/>
          <w:sz w:val="28"/>
          <w:szCs w:val="28"/>
        </w:rPr>
        <w:t xml:space="preserve">  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9263F8">
        <w:rPr>
          <w:rFonts w:ascii="Times New Roman" w:hAnsi="Times New Roman" w:cs="Times New Roman"/>
          <w:sz w:val="28"/>
          <w:szCs w:val="28"/>
        </w:rPr>
        <w:t xml:space="preserve">2019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году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экспертиза внесения изменений в бюджеты района и поселений. 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При проведении экспертиз осуществлялась проверка законопроектов на соответствие требованиям бюджетного законодательства, по их результатам Контрольно-счетной палатой подготовлены </w:t>
      </w:r>
      <w:r w:rsidR="00BD7B59">
        <w:rPr>
          <w:rFonts w:ascii="Times New Roman" w:hAnsi="Times New Roman" w:cs="Times New Roman"/>
          <w:sz w:val="28"/>
          <w:szCs w:val="28"/>
        </w:rPr>
        <w:t>10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 заключений, которые направлены </w:t>
      </w:r>
      <w:r>
        <w:rPr>
          <w:rFonts w:ascii="Times New Roman" w:hAnsi="Times New Roman" w:cs="Times New Roman"/>
          <w:sz w:val="28"/>
          <w:szCs w:val="28"/>
        </w:rPr>
        <w:t>в представительные и законодательные органы района и поселений.</w:t>
      </w:r>
      <w:r w:rsidR="00D66690">
        <w:rPr>
          <w:rFonts w:ascii="Times New Roman" w:hAnsi="Times New Roman" w:cs="Times New Roman"/>
          <w:sz w:val="28"/>
          <w:szCs w:val="28"/>
        </w:rPr>
        <w:t xml:space="preserve">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B46" w:rsidRDefault="00CF45D0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B46" w:rsidRPr="00FA6FAC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их мероприятий по экспертизе проектов бюджетов на 2020 год и плановый период 2021-2022 годов проведена экспертиза 27 муниципальных программ, </w:t>
      </w:r>
      <w:r w:rsidR="007F4817">
        <w:rPr>
          <w:rFonts w:ascii="Times New Roman" w:hAnsi="Times New Roman" w:cs="Times New Roman"/>
          <w:sz w:val="28"/>
          <w:szCs w:val="28"/>
        </w:rPr>
        <w:t>финансируемых с</w:t>
      </w:r>
      <w:r w:rsidR="00377B46" w:rsidRPr="00FA6FAC">
        <w:rPr>
          <w:rFonts w:ascii="Times New Roman" w:hAnsi="Times New Roman" w:cs="Times New Roman"/>
          <w:sz w:val="28"/>
          <w:szCs w:val="28"/>
        </w:rPr>
        <w:t> 1 января 2020 года.</w:t>
      </w:r>
    </w:p>
    <w:p w:rsidR="00CD24A6" w:rsidRPr="00FA6FAC" w:rsidRDefault="00CD24A6" w:rsidP="00CF4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06B" w:rsidRPr="004F0677" w:rsidRDefault="005F35D6" w:rsidP="004F0677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77">
        <w:rPr>
          <w:rFonts w:ascii="Times New Roman" w:hAnsi="Times New Roman" w:cs="Times New Roman"/>
          <w:b/>
          <w:sz w:val="28"/>
          <w:szCs w:val="28"/>
        </w:rPr>
        <w:t>Краткая характеристика к</w:t>
      </w:r>
      <w:r w:rsidR="000F106B" w:rsidRPr="004F0677">
        <w:rPr>
          <w:rFonts w:ascii="Times New Roman" w:hAnsi="Times New Roman" w:cs="Times New Roman"/>
          <w:b/>
          <w:sz w:val="28"/>
          <w:szCs w:val="28"/>
        </w:rPr>
        <w:t>онтрольн</w:t>
      </w:r>
      <w:r w:rsidRPr="004F0677">
        <w:rPr>
          <w:rFonts w:ascii="Times New Roman" w:hAnsi="Times New Roman" w:cs="Times New Roman"/>
          <w:b/>
          <w:sz w:val="28"/>
          <w:szCs w:val="28"/>
        </w:rPr>
        <w:t>ых мероприятий</w:t>
      </w:r>
    </w:p>
    <w:p w:rsidR="000F106B" w:rsidRPr="0063696E" w:rsidRDefault="000F106B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96E">
        <w:rPr>
          <w:rFonts w:ascii="Times New Roman" w:hAnsi="Times New Roman" w:cs="Times New Roman"/>
          <w:sz w:val="28"/>
          <w:szCs w:val="28"/>
        </w:rPr>
        <w:t xml:space="preserve">В </w:t>
      </w:r>
      <w:r w:rsidR="004F0677" w:rsidRPr="0063696E">
        <w:rPr>
          <w:rFonts w:ascii="Times New Roman" w:hAnsi="Times New Roman" w:cs="Times New Roman"/>
          <w:sz w:val="28"/>
          <w:szCs w:val="28"/>
        </w:rPr>
        <w:t xml:space="preserve">2019 </w:t>
      </w:r>
      <w:r w:rsidRPr="0063696E">
        <w:rPr>
          <w:rFonts w:ascii="Times New Roman" w:hAnsi="Times New Roman" w:cs="Times New Roman"/>
          <w:sz w:val="28"/>
          <w:szCs w:val="28"/>
        </w:rPr>
        <w:t xml:space="preserve">году Контрольно-счетная палата Суражского муниципального района провела 2 </w:t>
      </w:r>
      <w:proofErr w:type="gramStart"/>
      <w:r w:rsidRPr="0063696E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63696E">
        <w:rPr>
          <w:rFonts w:ascii="Times New Roman" w:hAnsi="Times New Roman" w:cs="Times New Roman"/>
          <w:sz w:val="28"/>
          <w:szCs w:val="28"/>
        </w:rPr>
        <w:t xml:space="preserve"> мероприятия.</w:t>
      </w:r>
      <w:r w:rsidR="0034128E" w:rsidRPr="0063696E">
        <w:rPr>
          <w:rFonts w:ascii="Times New Roman" w:hAnsi="Times New Roman" w:cs="Times New Roman"/>
          <w:sz w:val="28"/>
          <w:szCs w:val="28"/>
        </w:rPr>
        <w:t xml:space="preserve"> Объем поверенных средств составил </w:t>
      </w:r>
      <w:r w:rsidR="0063696E" w:rsidRPr="0063696E">
        <w:rPr>
          <w:rFonts w:ascii="Times New Roman" w:hAnsi="Times New Roman" w:cs="Times New Roman"/>
          <w:sz w:val="28"/>
          <w:szCs w:val="28"/>
        </w:rPr>
        <w:t>11373,3</w:t>
      </w:r>
      <w:r w:rsidR="0034128E" w:rsidRPr="006369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696E" w:rsidRPr="0063696E">
        <w:rPr>
          <w:rFonts w:ascii="Times New Roman" w:hAnsi="Times New Roman" w:cs="Times New Roman"/>
          <w:sz w:val="28"/>
          <w:szCs w:val="28"/>
        </w:rPr>
        <w:t>, в том числе средства областного бюджета – 1489,2 тыс. рублей, средства местного бюджета – 9333,1 тыс. рублей, средства от приносящей доход деятельности 551,0 тыс. рублей</w:t>
      </w:r>
      <w:r w:rsidR="0034128E" w:rsidRPr="0063696E">
        <w:rPr>
          <w:rFonts w:ascii="Times New Roman" w:hAnsi="Times New Roman" w:cs="Times New Roman"/>
          <w:sz w:val="28"/>
          <w:szCs w:val="28"/>
        </w:rPr>
        <w:t>.</w:t>
      </w:r>
      <w:r w:rsidR="0052262A" w:rsidRPr="0063696E">
        <w:rPr>
          <w:rFonts w:ascii="Times New Roman" w:hAnsi="Times New Roman" w:cs="Times New Roman"/>
          <w:sz w:val="28"/>
          <w:szCs w:val="28"/>
        </w:rPr>
        <w:t xml:space="preserve"> По итогам контрольных мероприятий оформлено 2 акта и 2 отчета</w:t>
      </w:r>
      <w:r w:rsidR="0063696E" w:rsidRPr="0063696E">
        <w:rPr>
          <w:rFonts w:ascii="Times New Roman" w:hAnsi="Times New Roman" w:cs="Times New Roman"/>
          <w:sz w:val="28"/>
          <w:szCs w:val="28"/>
        </w:rPr>
        <w:t>, 1 решение коллегии</w:t>
      </w:r>
      <w:r w:rsidR="0052262A" w:rsidRPr="0063696E">
        <w:rPr>
          <w:rFonts w:ascii="Times New Roman" w:hAnsi="Times New Roman" w:cs="Times New Roman"/>
          <w:sz w:val="28"/>
          <w:szCs w:val="28"/>
        </w:rPr>
        <w:t>.</w:t>
      </w:r>
      <w:r w:rsidR="0063696E" w:rsidRPr="0063696E">
        <w:rPr>
          <w:rFonts w:ascii="Times New Roman" w:hAnsi="Times New Roman" w:cs="Times New Roman"/>
          <w:sz w:val="28"/>
          <w:szCs w:val="28"/>
        </w:rPr>
        <w:t xml:space="preserve"> Для устранения выявленных нарушений вынесено 2 представления.</w:t>
      </w:r>
    </w:p>
    <w:p w:rsidR="007B1BC2" w:rsidRPr="00376E9F" w:rsidRDefault="00376E9F" w:rsidP="00D2170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06B" w:rsidRPr="00376E9F">
        <w:rPr>
          <w:rFonts w:ascii="Times New Roman" w:hAnsi="Times New Roman" w:cs="Times New Roman"/>
          <w:sz w:val="28"/>
          <w:szCs w:val="28"/>
        </w:rPr>
        <w:t>В соответствии с пунктом 2.1.</w:t>
      </w:r>
      <w:r w:rsidR="00367377" w:rsidRPr="00376E9F">
        <w:rPr>
          <w:rFonts w:ascii="Times New Roman" w:hAnsi="Times New Roman" w:cs="Times New Roman"/>
          <w:sz w:val="28"/>
          <w:szCs w:val="28"/>
        </w:rPr>
        <w:t>1</w:t>
      </w:r>
      <w:r w:rsidR="000F106B" w:rsidRPr="00376E9F">
        <w:rPr>
          <w:rFonts w:ascii="Times New Roman" w:hAnsi="Times New Roman" w:cs="Times New Roman"/>
          <w:sz w:val="28"/>
          <w:szCs w:val="28"/>
        </w:rPr>
        <w:t xml:space="preserve"> плана Контрольно-счетной палаты на 201</w:t>
      </w:r>
      <w:r w:rsidR="007B1BC2" w:rsidRPr="00376E9F">
        <w:rPr>
          <w:rFonts w:ascii="Times New Roman" w:hAnsi="Times New Roman" w:cs="Times New Roman"/>
          <w:sz w:val="28"/>
          <w:szCs w:val="28"/>
        </w:rPr>
        <w:t>9</w:t>
      </w:r>
      <w:r w:rsidR="000F106B" w:rsidRPr="00376E9F">
        <w:rPr>
          <w:rFonts w:ascii="Times New Roman" w:hAnsi="Times New Roman" w:cs="Times New Roman"/>
          <w:sz w:val="28"/>
          <w:szCs w:val="28"/>
        </w:rPr>
        <w:t xml:space="preserve"> год было проведено контрольное мероприятие </w:t>
      </w:r>
      <w:r w:rsidR="007B1BC2" w:rsidRPr="00C204B8">
        <w:rPr>
          <w:rFonts w:ascii="Times New Roman" w:hAnsi="Times New Roman" w:cs="Times New Roman"/>
          <w:b/>
          <w:sz w:val="28"/>
          <w:szCs w:val="28"/>
        </w:rPr>
        <w:t xml:space="preserve">«Проверка целевого и эффективного использования бюджетных средств, выделенных на реализацию мероприятия «Приобретение специализированной техники для предприятий жилищно-коммунального комплекса» государственной программы «Развитие топливно-энергетического комплекса и жилищно-коммунального хозяйства Брянской области» (2014-2020 годы)», за 2017-2018 годы и истекший период 2019 года» </w:t>
      </w:r>
      <w:r w:rsidR="007B1BC2" w:rsidRPr="00376E9F">
        <w:rPr>
          <w:rFonts w:ascii="Times New Roman" w:hAnsi="Times New Roman" w:cs="Times New Roman"/>
          <w:sz w:val="28"/>
          <w:szCs w:val="28"/>
        </w:rPr>
        <w:t xml:space="preserve"> (совместное с Контрольно-счетной палатой Брянской области) на</w:t>
      </w:r>
      <w:proofErr w:type="gramEnd"/>
      <w:r w:rsidR="007B1BC2" w:rsidRPr="00376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BC2" w:rsidRPr="00376E9F"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 w:rsidR="007B1BC2" w:rsidRPr="00376E9F">
        <w:rPr>
          <w:rFonts w:ascii="Times New Roman" w:hAnsi="Times New Roman" w:cs="Times New Roman"/>
          <w:sz w:val="28"/>
          <w:szCs w:val="28"/>
        </w:rPr>
        <w:t xml:space="preserve"> Администрация Суражского района Брянской области.</w:t>
      </w:r>
    </w:p>
    <w:p w:rsidR="00E40E94" w:rsidRDefault="00CA39B0" w:rsidP="00D2170C">
      <w:pPr>
        <w:pStyle w:val="20"/>
        <w:shd w:val="clear" w:color="auto" w:fill="auto"/>
        <w:spacing w:line="24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lastRenderedPageBreak/>
        <w:t xml:space="preserve">       </w:t>
      </w:r>
      <w:r w:rsidR="000F106B" w:rsidRPr="00387610">
        <w:rPr>
          <w:rFonts w:cs="Times New Roman"/>
          <w:b w:val="0"/>
          <w:sz w:val="28"/>
          <w:szCs w:val="28"/>
        </w:rPr>
        <w:t xml:space="preserve">В ходе  данного контрольного мероприятия объем проверенных средств составил </w:t>
      </w:r>
      <w:r w:rsidR="002E1443">
        <w:rPr>
          <w:rFonts w:cs="Times New Roman"/>
          <w:b w:val="0"/>
          <w:sz w:val="28"/>
          <w:szCs w:val="28"/>
        </w:rPr>
        <w:t>2127,5</w:t>
      </w:r>
      <w:r w:rsidR="000F106B" w:rsidRPr="00387610">
        <w:rPr>
          <w:rFonts w:cs="Times New Roman"/>
          <w:b w:val="0"/>
          <w:sz w:val="28"/>
          <w:szCs w:val="28"/>
        </w:rPr>
        <w:t xml:space="preserve"> тыс. рублей, </w:t>
      </w:r>
      <w:r w:rsidR="00387610">
        <w:rPr>
          <w:rFonts w:cs="Times New Roman"/>
          <w:b w:val="0"/>
          <w:sz w:val="28"/>
          <w:szCs w:val="28"/>
        </w:rPr>
        <w:t xml:space="preserve">в том числе средства областного бюджета – </w:t>
      </w:r>
      <w:r w:rsidR="002E1443">
        <w:rPr>
          <w:rFonts w:cs="Times New Roman"/>
          <w:b w:val="0"/>
          <w:sz w:val="28"/>
          <w:szCs w:val="28"/>
        </w:rPr>
        <w:t>1489,2</w:t>
      </w:r>
      <w:r w:rsidR="00387610">
        <w:rPr>
          <w:rFonts w:cs="Times New Roman"/>
          <w:b w:val="0"/>
          <w:sz w:val="28"/>
          <w:szCs w:val="28"/>
        </w:rPr>
        <w:t xml:space="preserve"> тыс. рублей, средства местного бюджета – </w:t>
      </w:r>
      <w:r w:rsidR="002E1443">
        <w:rPr>
          <w:rFonts w:cs="Times New Roman"/>
          <w:b w:val="0"/>
          <w:sz w:val="28"/>
          <w:szCs w:val="28"/>
        </w:rPr>
        <w:t>638,3</w:t>
      </w:r>
      <w:r w:rsidR="00387610">
        <w:rPr>
          <w:rFonts w:cs="Times New Roman"/>
          <w:b w:val="0"/>
          <w:sz w:val="28"/>
          <w:szCs w:val="28"/>
        </w:rPr>
        <w:t xml:space="preserve"> тыс. рублей.  </w:t>
      </w:r>
    </w:p>
    <w:p w:rsidR="005B5D6C" w:rsidRPr="0045730D" w:rsidRDefault="00E40E94" w:rsidP="00D2170C">
      <w:pPr>
        <w:pStyle w:val="20"/>
        <w:shd w:val="clear" w:color="auto" w:fill="auto"/>
        <w:spacing w:line="24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По итогам выявлено</w:t>
      </w:r>
      <w:r w:rsidR="000F106B" w:rsidRPr="00387610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 xml:space="preserve">2 нарушения  </w:t>
      </w:r>
      <w:r w:rsidR="00827598" w:rsidRPr="0045730D">
        <w:rPr>
          <w:rFonts w:cs="Times New Roman"/>
          <w:b w:val="0"/>
          <w:sz w:val="28"/>
          <w:szCs w:val="28"/>
        </w:rPr>
        <w:t>при осуществлении муниципальны</w:t>
      </w:r>
      <w:r w:rsidRPr="0045730D">
        <w:rPr>
          <w:rFonts w:cs="Times New Roman"/>
          <w:b w:val="0"/>
          <w:sz w:val="28"/>
          <w:szCs w:val="28"/>
        </w:rPr>
        <w:t>х</w:t>
      </w:r>
      <w:r w:rsidR="00827598" w:rsidRPr="0045730D">
        <w:rPr>
          <w:rFonts w:cs="Times New Roman"/>
          <w:b w:val="0"/>
          <w:sz w:val="28"/>
          <w:szCs w:val="28"/>
        </w:rPr>
        <w:t xml:space="preserve"> закупок (44-ФЗ)</w:t>
      </w:r>
      <w:r w:rsidR="005B5D6C" w:rsidRPr="0045730D">
        <w:rPr>
          <w:rFonts w:cs="Times New Roman"/>
          <w:b w:val="0"/>
          <w:sz w:val="28"/>
          <w:szCs w:val="28"/>
        </w:rPr>
        <w:t>:</w:t>
      </w:r>
    </w:p>
    <w:p w:rsidR="004234C3" w:rsidRPr="0045730D" w:rsidRDefault="005B5D6C" w:rsidP="00D2170C">
      <w:pPr>
        <w:pStyle w:val="20"/>
        <w:shd w:val="clear" w:color="auto" w:fill="auto"/>
        <w:spacing w:line="24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 w:rsidRPr="0045730D">
        <w:rPr>
          <w:rFonts w:cs="Times New Roman"/>
          <w:b w:val="0"/>
          <w:sz w:val="28"/>
          <w:szCs w:val="28"/>
        </w:rPr>
        <w:t xml:space="preserve">- Администрацией Суражского района Брянской области в управление Федерального казначейства по Брянской области несвоевременно направлена информация об исполнении МК от 14.08.2018 № 30-08-18 на поставку </w:t>
      </w:r>
      <w:proofErr w:type="gramStart"/>
      <w:r w:rsidRPr="0045730D">
        <w:rPr>
          <w:rFonts w:cs="Times New Roman"/>
          <w:b w:val="0"/>
          <w:sz w:val="28"/>
          <w:szCs w:val="28"/>
        </w:rPr>
        <w:t>экскаватора</w:t>
      </w:r>
      <w:proofErr w:type="gramEnd"/>
      <w:r w:rsidRPr="0045730D">
        <w:rPr>
          <w:rFonts w:cs="Times New Roman"/>
          <w:b w:val="0"/>
          <w:sz w:val="28"/>
          <w:szCs w:val="28"/>
        </w:rPr>
        <w:t xml:space="preserve"> на сумму 2 127,5 тыс. рублей, а именно: товарная накладная от 03.09.2018 № 9 и платежное поручение от 07.09.2018 № 898377 направлены 01.10.2018 года, то есть спустя 10-14 дней после установленного срока.</w:t>
      </w:r>
    </w:p>
    <w:p w:rsidR="00C01449" w:rsidRDefault="00AE5743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3">
        <w:rPr>
          <w:rFonts w:ascii="Times New Roman" w:hAnsi="Times New Roman" w:cs="Times New Roman"/>
          <w:sz w:val="28"/>
          <w:szCs w:val="28"/>
        </w:rPr>
        <w:t xml:space="preserve">          Для принятия мер по устранению  нарушений </w:t>
      </w:r>
      <w:r>
        <w:rPr>
          <w:rFonts w:ascii="Times New Roman" w:hAnsi="Times New Roman" w:cs="Times New Roman"/>
          <w:sz w:val="28"/>
          <w:szCs w:val="28"/>
        </w:rPr>
        <w:t xml:space="preserve"> объекту проверки </w:t>
      </w:r>
      <w:r w:rsidRPr="00AE5743">
        <w:rPr>
          <w:rFonts w:ascii="Times New Roman" w:hAnsi="Times New Roman" w:cs="Times New Roman"/>
          <w:sz w:val="28"/>
          <w:szCs w:val="28"/>
        </w:rPr>
        <w:t xml:space="preserve">  направл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574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743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5743"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="004675A3">
        <w:rPr>
          <w:rFonts w:ascii="Times New Roman" w:hAnsi="Times New Roman" w:cs="Times New Roman"/>
          <w:sz w:val="28"/>
          <w:szCs w:val="28"/>
        </w:rPr>
        <w:t>2</w:t>
      </w:r>
      <w:r w:rsidRPr="00AE574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4675A3">
        <w:rPr>
          <w:rFonts w:ascii="Times New Roman" w:hAnsi="Times New Roman" w:cs="Times New Roman"/>
          <w:sz w:val="28"/>
          <w:szCs w:val="28"/>
        </w:rPr>
        <w:t>я</w:t>
      </w:r>
      <w:r w:rsidRPr="00AE5743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. </w:t>
      </w:r>
      <w:r w:rsidR="00B60837">
        <w:rPr>
          <w:rFonts w:ascii="Times New Roman" w:hAnsi="Times New Roman" w:cs="Times New Roman"/>
          <w:sz w:val="28"/>
          <w:szCs w:val="28"/>
        </w:rPr>
        <w:t>По итогам исполнения представления приняты следующие меры:</w:t>
      </w:r>
    </w:p>
    <w:p w:rsidR="00B60837" w:rsidRDefault="00B60837" w:rsidP="00D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5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 привлечено  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75A3" w:rsidRDefault="004675A3" w:rsidP="00D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существлении закупочной деятельности администрация будет строго руководствоваться Федеральным зако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746A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ть все необходимые меры для своевременного направления в УФК информации об исполнении контрактов.</w:t>
      </w:r>
    </w:p>
    <w:p w:rsidR="00B60837" w:rsidRDefault="00B571A3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нято с контроля.</w:t>
      </w:r>
    </w:p>
    <w:p w:rsidR="005863A6" w:rsidRDefault="005863A6" w:rsidP="00D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данному мероприятию направлена в </w:t>
      </w:r>
      <w:r w:rsidRPr="00725B7D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25B7D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5B7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уражского района.</w:t>
      </w:r>
    </w:p>
    <w:p w:rsidR="00C204B8" w:rsidRPr="003D3BDD" w:rsidRDefault="000F106B" w:rsidP="00D2170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BDD">
        <w:rPr>
          <w:rFonts w:ascii="Times New Roman" w:hAnsi="Times New Roman" w:cs="Times New Roman"/>
          <w:bCs/>
          <w:sz w:val="28"/>
          <w:szCs w:val="28"/>
        </w:rPr>
        <w:t>В соответствии с пунктом 2.1.</w:t>
      </w:r>
      <w:r w:rsidR="00367377" w:rsidRPr="003D3BDD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3D3BDD">
        <w:rPr>
          <w:rFonts w:ascii="Times New Roman" w:hAnsi="Times New Roman" w:cs="Times New Roman"/>
          <w:bCs/>
          <w:sz w:val="28"/>
          <w:szCs w:val="28"/>
        </w:rPr>
        <w:t xml:space="preserve"> плана Контрольно-счетной палаты </w:t>
      </w:r>
      <w:r w:rsidR="00367377" w:rsidRPr="003D3B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BDD">
        <w:rPr>
          <w:rFonts w:ascii="Times New Roman" w:hAnsi="Times New Roman" w:cs="Times New Roman"/>
          <w:bCs/>
          <w:sz w:val="28"/>
          <w:szCs w:val="28"/>
        </w:rPr>
        <w:t>на 201</w:t>
      </w:r>
      <w:r w:rsidR="00C204B8" w:rsidRPr="003D3BDD">
        <w:rPr>
          <w:rFonts w:ascii="Times New Roman" w:hAnsi="Times New Roman" w:cs="Times New Roman"/>
          <w:bCs/>
          <w:sz w:val="28"/>
          <w:szCs w:val="28"/>
        </w:rPr>
        <w:t>9</w:t>
      </w:r>
      <w:r w:rsidRPr="003D3BDD">
        <w:rPr>
          <w:rFonts w:ascii="Times New Roman" w:hAnsi="Times New Roman" w:cs="Times New Roman"/>
          <w:bCs/>
          <w:sz w:val="28"/>
          <w:szCs w:val="28"/>
        </w:rPr>
        <w:t xml:space="preserve"> год было проведено контрольное мероприятие</w:t>
      </w:r>
      <w:r w:rsidRPr="003D3BDD">
        <w:rPr>
          <w:rFonts w:ascii="Times New Roman" w:hAnsi="Times New Roman" w:cs="Times New Roman"/>
          <w:sz w:val="28"/>
          <w:szCs w:val="28"/>
        </w:rPr>
        <w:t xml:space="preserve"> </w:t>
      </w:r>
      <w:r w:rsidR="00C204B8" w:rsidRPr="003D3BDD">
        <w:rPr>
          <w:rFonts w:ascii="Times New Roman" w:hAnsi="Times New Roman" w:cs="Times New Roman"/>
          <w:b/>
          <w:sz w:val="28"/>
          <w:szCs w:val="28"/>
        </w:rPr>
        <w:t xml:space="preserve">Анализ отдельных вопросов финансово-хозяйственной деятельности МБУ «МФЦ ПГ и МУ в </w:t>
      </w:r>
      <w:proofErr w:type="spellStart"/>
      <w:r w:rsidR="00C204B8" w:rsidRPr="003D3BDD">
        <w:rPr>
          <w:rFonts w:ascii="Times New Roman" w:hAnsi="Times New Roman" w:cs="Times New Roman"/>
          <w:b/>
          <w:sz w:val="28"/>
          <w:szCs w:val="28"/>
        </w:rPr>
        <w:t>Суражском</w:t>
      </w:r>
      <w:proofErr w:type="spellEnd"/>
      <w:r w:rsidR="00C204B8" w:rsidRPr="003D3BDD">
        <w:rPr>
          <w:rFonts w:ascii="Times New Roman" w:hAnsi="Times New Roman" w:cs="Times New Roman"/>
          <w:b/>
          <w:sz w:val="28"/>
          <w:szCs w:val="28"/>
        </w:rPr>
        <w:t xml:space="preserve"> районе»  за 2017- 2018 годы и истекший период 2019 года</w:t>
      </w:r>
      <w:r w:rsidR="00D0069C">
        <w:rPr>
          <w:rFonts w:ascii="Times New Roman" w:hAnsi="Times New Roman" w:cs="Times New Roman"/>
          <w:b/>
          <w:sz w:val="28"/>
          <w:szCs w:val="28"/>
        </w:rPr>
        <w:t>».</w:t>
      </w:r>
    </w:p>
    <w:p w:rsidR="000F106B" w:rsidRPr="00D0069C" w:rsidRDefault="00D0069C" w:rsidP="00D217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69C">
        <w:rPr>
          <w:rFonts w:ascii="Times New Roman" w:hAnsi="Times New Roman" w:cs="Times New Roman"/>
          <w:bCs/>
          <w:sz w:val="28"/>
          <w:szCs w:val="28"/>
        </w:rPr>
        <w:t>П</w:t>
      </w:r>
      <w:r w:rsidR="00367377" w:rsidRPr="00D0069C">
        <w:rPr>
          <w:rFonts w:ascii="Times New Roman" w:hAnsi="Times New Roman" w:cs="Times New Roman"/>
          <w:bCs/>
          <w:sz w:val="28"/>
          <w:szCs w:val="28"/>
        </w:rPr>
        <w:t xml:space="preserve">роверкой охвачен 1 объект, </w:t>
      </w:r>
      <w:r w:rsidR="000F106B" w:rsidRPr="00D0069C">
        <w:rPr>
          <w:rFonts w:ascii="Times New Roman" w:hAnsi="Times New Roman" w:cs="Times New Roman"/>
          <w:bCs/>
          <w:sz w:val="28"/>
          <w:szCs w:val="28"/>
        </w:rPr>
        <w:t xml:space="preserve">объем проверенных средств составил </w:t>
      </w:r>
      <w:r>
        <w:rPr>
          <w:rFonts w:ascii="Times New Roman" w:hAnsi="Times New Roman" w:cs="Times New Roman"/>
          <w:bCs/>
          <w:sz w:val="28"/>
          <w:szCs w:val="28"/>
        </w:rPr>
        <w:t xml:space="preserve">9245,8 </w:t>
      </w:r>
      <w:r w:rsidR="000F106B" w:rsidRPr="00D0069C">
        <w:rPr>
          <w:rFonts w:ascii="Times New Roman" w:hAnsi="Times New Roman" w:cs="Times New Roman"/>
          <w:bCs/>
          <w:sz w:val="28"/>
          <w:szCs w:val="28"/>
        </w:rPr>
        <w:t>тыс.</w:t>
      </w:r>
      <w:r w:rsidR="00367377" w:rsidRPr="00D00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06B" w:rsidRPr="00D0069C">
        <w:rPr>
          <w:rFonts w:ascii="Times New Roman" w:hAnsi="Times New Roman" w:cs="Times New Roman"/>
          <w:bCs/>
          <w:sz w:val="28"/>
          <w:szCs w:val="28"/>
        </w:rPr>
        <w:t>рублей</w:t>
      </w:r>
      <w:r w:rsidR="00BB306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306A" w:rsidRPr="0063696E">
        <w:rPr>
          <w:rFonts w:ascii="Times New Roman" w:hAnsi="Times New Roman" w:cs="Times New Roman"/>
          <w:sz w:val="28"/>
          <w:szCs w:val="28"/>
        </w:rPr>
        <w:t xml:space="preserve">в том числе средства местного бюджета – </w:t>
      </w:r>
      <w:r w:rsidR="00BB306A">
        <w:rPr>
          <w:rFonts w:ascii="Times New Roman" w:hAnsi="Times New Roman" w:cs="Times New Roman"/>
          <w:sz w:val="28"/>
          <w:szCs w:val="28"/>
        </w:rPr>
        <w:t>8694,8</w:t>
      </w:r>
      <w:r w:rsidR="00BB306A" w:rsidRPr="0063696E">
        <w:rPr>
          <w:rFonts w:ascii="Times New Roman" w:hAnsi="Times New Roman" w:cs="Times New Roman"/>
          <w:sz w:val="28"/>
          <w:szCs w:val="28"/>
        </w:rPr>
        <w:t xml:space="preserve"> тыс. рублей, средства от приносящей доход деятельности 551,0 тыс. рублей.</w:t>
      </w:r>
      <w:r w:rsidR="00367377" w:rsidRPr="00D00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06B" w:rsidRPr="00D00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377" w:rsidRPr="00D0069C">
        <w:rPr>
          <w:rFonts w:ascii="Times New Roman" w:hAnsi="Times New Roman" w:cs="Times New Roman"/>
          <w:bCs/>
          <w:sz w:val="28"/>
          <w:szCs w:val="28"/>
        </w:rPr>
        <w:t xml:space="preserve">По итогам контрольного мероприятия </w:t>
      </w:r>
      <w:r w:rsidR="000F106B" w:rsidRPr="00D0069C">
        <w:rPr>
          <w:rFonts w:ascii="Times New Roman" w:hAnsi="Times New Roman" w:cs="Times New Roman"/>
          <w:bCs/>
          <w:sz w:val="28"/>
          <w:szCs w:val="28"/>
        </w:rPr>
        <w:t xml:space="preserve"> установлено </w:t>
      </w:r>
      <w:r w:rsidR="0070319E">
        <w:rPr>
          <w:rFonts w:ascii="Times New Roman" w:hAnsi="Times New Roman" w:cs="Times New Roman"/>
          <w:bCs/>
          <w:sz w:val="28"/>
          <w:szCs w:val="28"/>
        </w:rPr>
        <w:t>85</w:t>
      </w:r>
      <w:r w:rsidR="000F106B" w:rsidRPr="00D0069C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 w:rsidR="00A50D14">
        <w:rPr>
          <w:rFonts w:ascii="Times New Roman" w:hAnsi="Times New Roman" w:cs="Times New Roman"/>
          <w:bCs/>
          <w:sz w:val="28"/>
          <w:szCs w:val="28"/>
        </w:rPr>
        <w:t>й</w:t>
      </w:r>
      <w:r w:rsidR="00C114F7" w:rsidRPr="00D006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7377" w:rsidRPr="00D00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4F7" w:rsidRPr="00D0069C">
        <w:rPr>
          <w:rFonts w:ascii="Times New Roman" w:hAnsi="Times New Roman" w:cs="Times New Roman"/>
          <w:bCs/>
          <w:sz w:val="28"/>
          <w:szCs w:val="28"/>
        </w:rPr>
        <w:t>а именно</w:t>
      </w:r>
      <w:r w:rsidR="000F106B" w:rsidRPr="00D0069C">
        <w:rPr>
          <w:rFonts w:ascii="Times New Roman" w:hAnsi="Times New Roman" w:cs="Times New Roman"/>
          <w:bCs/>
          <w:sz w:val="28"/>
          <w:szCs w:val="28"/>
        </w:rPr>
        <w:t>:</w:t>
      </w:r>
    </w:p>
    <w:p w:rsidR="004D4F67" w:rsidRDefault="004D4F67" w:rsidP="00D217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B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6063C">
        <w:rPr>
          <w:rFonts w:ascii="Times New Roman" w:hAnsi="Times New Roman" w:cs="Times New Roman"/>
          <w:bCs/>
          <w:sz w:val="28"/>
          <w:szCs w:val="28"/>
        </w:rPr>
        <w:t xml:space="preserve">46 </w:t>
      </w:r>
      <w:r w:rsidRPr="005F5BBA">
        <w:rPr>
          <w:rFonts w:ascii="Times New Roman" w:hAnsi="Times New Roman" w:cs="Times New Roman"/>
          <w:bCs/>
          <w:sz w:val="28"/>
          <w:szCs w:val="28"/>
        </w:rPr>
        <w:t>ины</w:t>
      </w:r>
      <w:r w:rsidR="0036063C">
        <w:rPr>
          <w:rFonts w:ascii="Times New Roman" w:hAnsi="Times New Roman" w:cs="Times New Roman"/>
          <w:bCs/>
          <w:sz w:val="28"/>
          <w:szCs w:val="28"/>
        </w:rPr>
        <w:t>х</w:t>
      </w:r>
      <w:r w:rsidRPr="005F5BBA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 w:rsidR="0036063C">
        <w:rPr>
          <w:rFonts w:ascii="Times New Roman" w:hAnsi="Times New Roman" w:cs="Times New Roman"/>
          <w:bCs/>
          <w:sz w:val="28"/>
          <w:szCs w:val="28"/>
        </w:rPr>
        <w:t>й</w:t>
      </w:r>
      <w:r w:rsidRPr="005F5BBA">
        <w:rPr>
          <w:rFonts w:ascii="Times New Roman" w:hAnsi="Times New Roman" w:cs="Times New Roman"/>
          <w:bCs/>
          <w:sz w:val="28"/>
          <w:szCs w:val="28"/>
        </w:rPr>
        <w:t xml:space="preserve"> в ходе исполнения бюджетов </w:t>
      </w:r>
      <w:r w:rsidR="00ED5523">
        <w:rPr>
          <w:rFonts w:ascii="Times New Roman" w:hAnsi="Times New Roman" w:cs="Times New Roman"/>
          <w:sz w:val="28"/>
          <w:szCs w:val="28"/>
        </w:rPr>
        <w:t>(</w:t>
      </w:r>
      <w:r w:rsidR="00F80524">
        <w:rPr>
          <w:rFonts w:ascii="Times New Roman" w:hAnsi="Times New Roman" w:cs="Times New Roman"/>
          <w:sz w:val="28"/>
          <w:szCs w:val="28"/>
        </w:rPr>
        <w:t>т</w:t>
      </w:r>
      <w:r w:rsidR="00ED5523" w:rsidRPr="00C71F40">
        <w:rPr>
          <w:rFonts w:ascii="Times New Roman" w:hAnsi="Times New Roman" w:cs="Times New Roman"/>
          <w:sz w:val="28"/>
          <w:szCs w:val="28"/>
        </w:rPr>
        <w:t>рудовые договора не в полной мере соответствуют законодательству</w:t>
      </w:r>
      <w:r w:rsidR="00ED5523">
        <w:rPr>
          <w:rFonts w:ascii="Times New Roman" w:hAnsi="Times New Roman" w:cs="Times New Roman"/>
          <w:sz w:val="28"/>
          <w:szCs w:val="28"/>
        </w:rPr>
        <w:t>, в</w:t>
      </w:r>
      <w:r w:rsidR="00ED5523" w:rsidRPr="00C71F40">
        <w:rPr>
          <w:rFonts w:ascii="Times New Roman" w:hAnsi="Times New Roman" w:cs="Times New Roman"/>
          <w:sz w:val="28"/>
          <w:szCs w:val="28"/>
        </w:rPr>
        <w:t xml:space="preserve"> штатных расписаниях выплаты компенсационного характера отнесены к надбавкам</w:t>
      </w:r>
      <w:r w:rsidR="00ED5523">
        <w:rPr>
          <w:rFonts w:ascii="Times New Roman" w:hAnsi="Times New Roman" w:cs="Times New Roman"/>
          <w:sz w:val="28"/>
          <w:szCs w:val="28"/>
        </w:rPr>
        <w:t xml:space="preserve">, </w:t>
      </w:r>
      <w:r w:rsidR="00ED5523" w:rsidRPr="00C71F40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gramStart"/>
      <w:r w:rsidR="00ED5523" w:rsidRPr="00C71F40">
        <w:rPr>
          <w:rFonts w:ascii="Times New Roman" w:hAnsi="Times New Roman" w:cs="Times New Roman"/>
          <w:sz w:val="28"/>
          <w:szCs w:val="28"/>
        </w:rPr>
        <w:t>размещен</w:t>
      </w:r>
      <w:r w:rsidR="00ED55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D552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ED5523" w:rsidRPr="00C71F40">
        <w:rPr>
          <w:rFonts w:ascii="Times New Roman" w:hAnsi="Times New Roman" w:cs="Times New Roman"/>
          <w:sz w:val="28"/>
          <w:szCs w:val="28"/>
        </w:rPr>
        <w:t xml:space="preserve"> в </w:t>
      </w:r>
      <w:r w:rsidR="00ED5523">
        <w:rPr>
          <w:rFonts w:ascii="Times New Roman" w:hAnsi="Times New Roman" w:cs="Times New Roman"/>
          <w:sz w:val="28"/>
          <w:szCs w:val="28"/>
        </w:rPr>
        <w:t>неактуальной</w:t>
      </w:r>
      <w:r w:rsidR="00ED5523" w:rsidRPr="00C71F4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D5523">
        <w:rPr>
          <w:rFonts w:ascii="Times New Roman" w:hAnsi="Times New Roman" w:cs="Times New Roman"/>
          <w:sz w:val="28"/>
          <w:szCs w:val="28"/>
        </w:rPr>
        <w:t xml:space="preserve">) </w:t>
      </w:r>
      <w:r w:rsidRPr="005F5BB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F5BBA" w:rsidRPr="005F5BBA">
        <w:rPr>
          <w:rFonts w:ascii="Times New Roman" w:hAnsi="Times New Roman" w:cs="Times New Roman"/>
          <w:bCs/>
          <w:sz w:val="28"/>
          <w:szCs w:val="28"/>
        </w:rPr>
        <w:t>из них подлежит устранению 24 нарушения</w:t>
      </w:r>
      <w:r w:rsidR="005F5BBA">
        <w:rPr>
          <w:rFonts w:ascii="Times New Roman" w:hAnsi="Times New Roman" w:cs="Times New Roman"/>
          <w:bCs/>
          <w:sz w:val="28"/>
          <w:szCs w:val="28"/>
        </w:rPr>
        <w:t>;</w:t>
      </w:r>
    </w:p>
    <w:p w:rsidR="005F5BBA" w:rsidRPr="005F5BBA" w:rsidRDefault="00E5470B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BBA">
        <w:rPr>
          <w:rFonts w:ascii="Times New Roman" w:hAnsi="Times New Roman" w:cs="Times New Roman"/>
          <w:sz w:val="28"/>
          <w:szCs w:val="28"/>
        </w:rPr>
        <w:t xml:space="preserve">- </w:t>
      </w:r>
      <w:r w:rsidR="00792C39">
        <w:rPr>
          <w:rFonts w:ascii="Times New Roman" w:hAnsi="Times New Roman" w:cs="Times New Roman"/>
          <w:sz w:val="28"/>
          <w:szCs w:val="28"/>
        </w:rPr>
        <w:t xml:space="preserve">17 </w:t>
      </w:r>
      <w:r w:rsidRPr="005F5BBA">
        <w:rPr>
          <w:rFonts w:ascii="Times New Roman" w:hAnsi="Times New Roman" w:cs="Times New Roman"/>
          <w:sz w:val="28"/>
          <w:szCs w:val="28"/>
        </w:rPr>
        <w:t>ины</w:t>
      </w:r>
      <w:r w:rsidR="00792C39">
        <w:rPr>
          <w:rFonts w:ascii="Times New Roman" w:hAnsi="Times New Roman" w:cs="Times New Roman"/>
          <w:sz w:val="28"/>
          <w:szCs w:val="28"/>
        </w:rPr>
        <w:t>х</w:t>
      </w:r>
      <w:r w:rsidRPr="005F5BB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92C39">
        <w:rPr>
          <w:rFonts w:ascii="Times New Roman" w:hAnsi="Times New Roman" w:cs="Times New Roman"/>
          <w:sz w:val="28"/>
          <w:szCs w:val="28"/>
        </w:rPr>
        <w:t>й</w:t>
      </w:r>
      <w:r w:rsidRPr="005F5BBA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, составления и представления отчетности</w:t>
      </w:r>
      <w:r w:rsidR="003C1033">
        <w:rPr>
          <w:rFonts w:ascii="Times New Roman" w:hAnsi="Times New Roman" w:cs="Times New Roman"/>
          <w:sz w:val="28"/>
          <w:szCs w:val="28"/>
        </w:rPr>
        <w:t xml:space="preserve"> (</w:t>
      </w:r>
      <w:r w:rsidR="003C1033" w:rsidRPr="003C1033">
        <w:rPr>
          <w:rFonts w:ascii="Times New Roman" w:hAnsi="Times New Roman" w:cs="Times New Roman"/>
          <w:sz w:val="28"/>
          <w:szCs w:val="28"/>
        </w:rPr>
        <w:t>не проведена инвентаризация бланков строгой отчетности</w:t>
      </w:r>
      <w:r w:rsidR="003C1033">
        <w:rPr>
          <w:rFonts w:ascii="Times New Roman" w:hAnsi="Times New Roman" w:cs="Times New Roman"/>
          <w:sz w:val="28"/>
          <w:szCs w:val="28"/>
        </w:rPr>
        <w:t>, с</w:t>
      </w:r>
      <w:r w:rsidR="003C1033" w:rsidRPr="003C1033">
        <w:rPr>
          <w:rFonts w:ascii="Times New Roman" w:hAnsi="Times New Roman" w:cs="Times New Roman"/>
          <w:sz w:val="28"/>
          <w:szCs w:val="28"/>
        </w:rPr>
        <w:t>троительные материалы оприходованы на счет 105.36, следовало отнести на счет 105.34</w:t>
      </w:r>
      <w:r w:rsidR="003C1033">
        <w:rPr>
          <w:rFonts w:ascii="Times New Roman" w:hAnsi="Times New Roman" w:cs="Times New Roman"/>
          <w:sz w:val="28"/>
          <w:szCs w:val="28"/>
        </w:rPr>
        <w:t>, п</w:t>
      </w:r>
      <w:r w:rsidR="003C1033" w:rsidRPr="003C1033">
        <w:rPr>
          <w:rFonts w:ascii="Times New Roman" w:hAnsi="Times New Roman" w:cs="Times New Roman"/>
          <w:sz w:val="28"/>
          <w:szCs w:val="28"/>
        </w:rPr>
        <w:t>очтовые марки и маркированные конверты списывались сразу на расходы счет 401.20, тогда как должны были уч</w:t>
      </w:r>
      <w:r w:rsidR="003C1033">
        <w:rPr>
          <w:rFonts w:ascii="Times New Roman" w:hAnsi="Times New Roman" w:cs="Times New Roman"/>
          <w:sz w:val="28"/>
          <w:szCs w:val="28"/>
        </w:rPr>
        <w:t>и</w:t>
      </w:r>
      <w:r w:rsidR="003C1033" w:rsidRPr="003C1033">
        <w:rPr>
          <w:rFonts w:ascii="Times New Roman" w:hAnsi="Times New Roman" w:cs="Times New Roman"/>
          <w:sz w:val="28"/>
          <w:szCs w:val="28"/>
        </w:rPr>
        <w:t>тываться по счету 201.35 "Денежные документы"</w:t>
      </w:r>
      <w:r w:rsidR="003C1033">
        <w:rPr>
          <w:rFonts w:ascii="Times New Roman" w:hAnsi="Times New Roman" w:cs="Times New Roman"/>
          <w:sz w:val="28"/>
          <w:szCs w:val="28"/>
        </w:rPr>
        <w:t>, п</w:t>
      </w:r>
      <w:r w:rsidR="003C1033" w:rsidRPr="003C1033">
        <w:rPr>
          <w:rFonts w:ascii="Times New Roman" w:hAnsi="Times New Roman" w:cs="Times New Roman"/>
          <w:sz w:val="28"/>
          <w:szCs w:val="28"/>
        </w:rPr>
        <w:t>рием в кассу и выдача денежных документов (марок и маркированных конвертов) не</w:t>
      </w:r>
      <w:proofErr w:type="gramEnd"/>
      <w:r w:rsidR="003C1033" w:rsidRPr="003C1033">
        <w:rPr>
          <w:rFonts w:ascii="Times New Roman" w:hAnsi="Times New Roman" w:cs="Times New Roman"/>
          <w:sz w:val="28"/>
          <w:szCs w:val="28"/>
        </w:rPr>
        <w:t xml:space="preserve"> оформлялись приходными и расходными кассовыми ордерами с пометкой "Фондовый"</w:t>
      </w:r>
      <w:r w:rsidR="003C1033">
        <w:rPr>
          <w:rFonts w:ascii="Times New Roman" w:hAnsi="Times New Roman" w:cs="Times New Roman"/>
          <w:sz w:val="28"/>
          <w:szCs w:val="28"/>
        </w:rPr>
        <w:t xml:space="preserve">, не </w:t>
      </w:r>
      <w:r w:rsidR="003C1033">
        <w:rPr>
          <w:rFonts w:ascii="Times New Roman" w:hAnsi="Times New Roman" w:cs="Times New Roman"/>
          <w:sz w:val="28"/>
          <w:szCs w:val="28"/>
        </w:rPr>
        <w:lastRenderedPageBreak/>
        <w:t>велся ж</w:t>
      </w:r>
      <w:r w:rsidR="003C1033" w:rsidRPr="003C1033">
        <w:rPr>
          <w:rFonts w:ascii="Times New Roman" w:hAnsi="Times New Roman" w:cs="Times New Roman"/>
          <w:sz w:val="28"/>
          <w:szCs w:val="28"/>
        </w:rPr>
        <w:t>урнал  регистрации "Фондовый"</w:t>
      </w:r>
      <w:r w:rsidR="003C1033">
        <w:rPr>
          <w:rFonts w:ascii="Times New Roman" w:hAnsi="Times New Roman" w:cs="Times New Roman"/>
          <w:sz w:val="28"/>
          <w:szCs w:val="28"/>
        </w:rPr>
        <w:t>, не велась к</w:t>
      </w:r>
      <w:r w:rsidR="003C1033" w:rsidRPr="003C1033">
        <w:rPr>
          <w:rFonts w:ascii="Times New Roman" w:hAnsi="Times New Roman" w:cs="Times New Roman"/>
          <w:sz w:val="28"/>
          <w:szCs w:val="28"/>
        </w:rPr>
        <w:t>ассовая книга "Фондовая"</w:t>
      </w:r>
      <w:r w:rsidR="003C1033">
        <w:rPr>
          <w:rFonts w:ascii="Times New Roman" w:hAnsi="Times New Roman" w:cs="Times New Roman"/>
          <w:sz w:val="28"/>
          <w:szCs w:val="28"/>
        </w:rPr>
        <w:t xml:space="preserve">) </w:t>
      </w:r>
      <w:r w:rsidRPr="005F5BBA">
        <w:rPr>
          <w:rFonts w:ascii="Times New Roman" w:hAnsi="Times New Roman" w:cs="Times New Roman"/>
          <w:sz w:val="28"/>
          <w:szCs w:val="28"/>
        </w:rPr>
        <w:t>– из них 2 нарушени</w:t>
      </w:r>
      <w:r w:rsidR="005F5BBA" w:rsidRPr="005F5BBA">
        <w:rPr>
          <w:rFonts w:ascii="Times New Roman" w:hAnsi="Times New Roman" w:cs="Times New Roman"/>
          <w:sz w:val="28"/>
          <w:szCs w:val="28"/>
        </w:rPr>
        <w:t>я</w:t>
      </w:r>
      <w:r w:rsidRPr="005F5BBA">
        <w:rPr>
          <w:rFonts w:ascii="Times New Roman" w:hAnsi="Times New Roman" w:cs="Times New Roman"/>
          <w:sz w:val="28"/>
          <w:szCs w:val="28"/>
        </w:rPr>
        <w:t xml:space="preserve"> </w:t>
      </w:r>
      <w:r w:rsidR="005F5BBA" w:rsidRPr="005F5BBA">
        <w:rPr>
          <w:rFonts w:ascii="Times New Roman" w:hAnsi="Times New Roman" w:cs="Times New Roman"/>
          <w:sz w:val="28"/>
          <w:szCs w:val="28"/>
        </w:rPr>
        <w:t>подлежат устранению;</w:t>
      </w:r>
    </w:p>
    <w:p w:rsidR="00E5470B" w:rsidRPr="00077E2D" w:rsidRDefault="00E5470B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E2D">
        <w:rPr>
          <w:rFonts w:ascii="Times New Roman" w:hAnsi="Times New Roman" w:cs="Times New Roman"/>
          <w:sz w:val="28"/>
          <w:szCs w:val="28"/>
        </w:rPr>
        <w:t xml:space="preserve"> </w:t>
      </w:r>
      <w:r w:rsidR="00077E2D" w:rsidRPr="00077E2D">
        <w:rPr>
          <w:rFonts w:ascii="Times New Roman" w:hAnsi="Times New Roman" w:cs="Times New Roman"/>
          <w:sz w:val="28"/>
          <w:szCs w:val="28"/>
        </w:rPr>
        <w:t xml:space="preserve">- </w:t>
      </w:r>
      <w:r w:rsidRPr="00077E2D">
        <w:rPr>
          <w:rFonts w:ascii="Times New Roman" w:hAnsi="Times New Roman" w:cs="Times New Roman"/>
          <w:sz w:val="28"/>
          <w:szCs w:val="28"/>
        </w:rPr>
        <w:t xml:space="preserve"> </w:t>
      </w:r>
      <w:r w:rsidR="00792C39">
        <w:rPr>
          <w:rFonts w:ascii="Times New Roman" w:hAnsi="Times New Roman" w:cs="Times New Roman"/>
          <w:sz w:val="28"/>
          <w:szCs w:val="28"/>
        </w:rPr>
        <w:t xml:space="preserve">22 </w:t>
      </w:r>
      <w:r w:rsidR="00077E2D" w:rsidRPr="00077E2D">
        <w:rPr>
          <w:rFonts w:ascii="Times New Roman" w:hAnsi="Times New Roman" w:cs="Times New Roman"/>
          <w:sz w:val="28"/>
          <w:szCs w:val="28"/>
        </w:rPr>
        <w:t>ины</w:t>
      </w:r>
      <w:r w:rsidR="00792C39">
        <w:rPr>
          <w:rFonts w:ascii="Times New Roman" w:hAnsi="Times New Roman" w:cs="Times New Roman"/>
          <w:sz w:val="28"/>
          <w:szCs w:val="28"/>
        </w:rPr>
        <w:t>х</w:t>
      </w:r>
      <w:r w:rsidR="00077E2D" w:rsidRPr="00077E2D">
        <w:rPr>
          <w:rFonts w:ascii="Times New Roman" w:hAnsi="Times New Roman" w:cs="Times New Roman"/>
          <w:sz w:val="28"/>
          <w:szCs w:val="28"/>
        </w:rPr>
        <w:t xml:space="preserve"> нарушения при осуществлении муниципальных закупок (44-ФЗ)</w:t>
      </w:r>
      <w:r w:rsidR="00F80524">
        <w:rPr>
          <w:rFonts w:ascii="Times New Roman" w:hAnsi="Times New Roman" w:cs="Times New Roman"/>
          <w:sz w:val="28"/>
          <w:szCs w:val="28"/>
        </w:rPr>
        <w:t xml:space="preserve">  (и</w:t>
      </w:r>
      <w:r w:rsidR="00F80524" w:rsidRPr="00F80524">
        <w:rPr>
          <w:rFonts w:ascii="Times New Roman" w:hAnsi="Times New Roman" w:cs="Times New Roman"/>
          <w:sz w:val="28"/>
          <w:szCs w:val="28"/>
        </w:rPr>
        <w:t>змененный план закупок на 2017 год не утвержден</w:t>
      </w:r>
      <w:r w:rsidR="00F80524">
        <w:rPr>
          <w:rFonts w:ascii="Times New Roman" w:hAnsi="Times New Roman" w:cs="Times New Roman"/>
          <w:sz w:val="28"/>
          <w:szCs w:val="28"/>
        </w:rPr>
        <w:t xml:space="preserve"> и не размещен, не размещено  </w:t>
      </w:r>
      <w:r w:rsidR="00F80524" w:rsidRPr="00F80524">
        <w:rPr>
          <w:rFonts w:ascii="Times New Roman" w:hAnsi="Times New Roman" w:cs="Times New Roman"/>
          <w:sz w:val="28"/>
          <w:szCs w:val="28"/>
        </w:rPr>
        <w:t>Извещение о проведении закупки у единственного поставщика в 2017 году по 3 контрактам</w:t>
      </w:r>
      <w:r w:rsidR="00F80524">
        <w:rPr>
          <w:rFonts w:ascii="Times New Roman" w:hAnsi="Times New Roman" w:cs="Times New Roman"/>
          <w:sz w:val="28"/>
          <w:szCs w:val="28"/>
        </w:rPr>
        <w:t>, в</w:t>
      </w:r>
      <w:r w:rsidR="00F80524" w:rsidRPr="00F80524">
        <w:rPr>
          <w:rFonts w:ascii="Times New Roman" w:hAnsi="Times New Roman" w:cs="Times New Roman"/>
          <w:sz w:val="28"/>
          <w:szCs w:val="28"/>
        </w:rPr>
        <w:t xml:space="preserve"> реестр контрактов за 2017 год не включена информация о заключении и исполнении по 3 контрактам</w:t>
      </w:r>
      <w:r w:rsidR="00F80524">
        <w:rPr>
          <w:rFonts w:ascii="Times New Roman" w:hAnsi="Times New Roman" w:cs="Times New Roman"/>
          <w:sz w:val="28"/>
          <w:szCs w:val="28"/>
        </w:rPr>
        <w:t xml:space="preserve">, </w:t>
      </w:r>
      <w:r w:rsidR="00F80524" w:rsidRPr="00F80524">
        <w:rPr>
          <w:rFonts w:ascii="Times New Roman" w:hAnsi="Times New Roman" w:cs="Times New Roman"/>
          <w:sz w:val="28"/>
          <w:szCs w:val="28"/>
        </w:rPr>
        <w:t xml:space="preserve"> Отчеты об исполнении 1 контракта за 2017 год и 3 контрактов за 2018 год размещены с нарушением установленных сроков</w:t>
      </w:r>
      <w:r w:rsidR="00A10AF8">
        <w:rPr>
          <w:rFonts w:ascii="Times New Roman" w:hAnsi="Times New Roman" w:cs="Times New Roman"/>
          <w:sz w:val="28"/>
          <w:szCs w:val="28"/>
        </w:rPr>
        <w:t xml:space="preserve">, </w:t>
      </w:r>
      <w:r w:rsidR="00F80524" w:rsidRPr="00F80524">
        <w:rPr>
          <w:rFonts w:ascii="Times New Roman" w:hAnsi="Times New Roman" w:cs="Times New Roman"/>
          <w:sz w:val="28"/>
          <w:szCs w:val="28"/>
        </w:rPr>
        <w:t xml:space="preserve"> </w:t>
      </w:r>
      <w:r w:rsidR="00A10AF8">
        <w:rPr>
          <w:rFonts w:ascii="Times New Roman" w:hAnsi="Times New Roman" w:cs="Times New Roman"/>
          <w:sz w:val="28"/>
          <w:szCs w:val="28"/>
        </w:rPr>
        <w:t>в</w:t>
      </w:r>
      <w:r w:rsidR="00A10AF8" w:rsidRPr="00A10AF8">
        <w:rPr>
          <w:rFonts w:ascii="Times New Roman" w:hAnsi="Times New Roman" w:cs="Times New Roman"/>
          <w:sz w:val="28"/>
          <w:szCs w:val="28"/>
        </w:rPr>
        <w:t xml:space="preserve"> реестре контрактов информация об исполнении контрактов размещена с нарушением установленных сроков (2017 год- 2 контракта, 2018 год- 3 контракта)</w:t>
      </w:r>
      <w:r w:rsidR="00792C39">
        <w:rPr>
          <w:rFonts w:ascii="Times New Roman" w:hAnsi="Times New Roman" w:cs="Times New Roman"/>
          <w:sz w:val="28"/>
          <w:szCs w:val="28"/>
        </w:rPr>
        <w:t>.</w:t>
      </w:r>
    </w:p>
    <w:p w:rsidR="00896752" w:rsidRDefault="00896752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52">
        <w:rPr>
          <w:rFonts w:ascii="Times New Roman" w:hAnsi="Times New Roman" w:cs="Times New Roman"/>
          <w:sz w:val="28"/>
          <w:szCs w:val="28"/>
        </w:rPr>
        <w:t>Так же проверкой установлено</w:t>
      </w:r>
      <w:r w:rsidR="005F5BBA">
        <w:rPr>
          <w:rFonts w:ascii="Times New Roman" w:hAnsi="Times New Roman" w:cs="Times New Roman"/>
          <w:sz w:val="28"/>
          <w:szCs w:val="28"/>
        </w:rPr>
        <w:t xml:space="preserve"> 2 случая неэффективного использования </w:t>
      </w:r>
      <w:r w:rsidRPr="0089675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15D5E">
        <w:rPr>
          <w:rFonts w:ascii="Times New Roman" w:hAnsi="Times New Roman" w:cs="Times New Roman"/>
          <w:sz w:val="28"/>
          <w:szCs w:val="28"/>
        </w:rPr>
        <w:t>на</w:t>
      </w:r>
      <w:r w:rsidRPr="00896752">
        <w:rPr>
          <w:rFonts w:ascii="Times New Roman" w:hAnsi="Times New Roman" w:cs="Times New Roman"/>
          <w:sz w:val="28"/>
          <w:szCs w:val="28"/>
        </w:rPr>
        <w:t xml:space="preserve"> сумм</w:t>
      </w:r>
      <w:r w:rsidR="00115D5E">
        <w:rPr>
          <w:rFonts w:ascii="Times New Roman" w:hAnsi="Times New Roman" w:cs="Times New Roman"/>
          <w:sz w:val="28"/>
          <w:szCs w:val="28"/>
        </w:rPr>
        <w:t>у</w:t>
      </w:r>
      <w:r w:rsidRPr="00896752">
        <w:rPr>
          <w:rFonts w:ascii="Times New Roman" w:hAnsi="Times New Roman" w:cs="Times New Roman"/>
          <w:sz w:val="28"/>
          <w:szCs w:val="28"/>
        </w:rPr>
        <w:t xml:space="preserve"> </w:t>
      </w:r>
      <w:r w:rsidR="005F5BBA">
        <w:rPr>
          <w:rFonts w:ascii="Times New Roman" w:hAnsi="Times New Roman" w:cs="Times New Roman"/>
          <w:sz w:val="28"/>
          <w:szCs w:val="28"/>
        </w:rPr>
        <w:t>2,1</w:t>
      </w:r>
      <w:r w:rsidRPr="00896752">
        <w:rPr>
          <w:rFonts w:ascii="Times New Roman" w:hAnsi="Times New Roman" w:cs="Times New Roman"/>
          <w:sz w:val="28"/>
          <w:szCs w:val="28"/>
        </w:rPr>
        <w:t xml:space="preserve"> тыс. рублей, выразивш</w:t>
      </w:r>
      <w:r w:rsidR="005F5BBA">
        <w:rPr>
          <w:rFonts w:ascii="Times New Roman" w:hAnsi="Times New Roman" w:cs="Times New Roman"/>
          <w:sz w:val="28"/>
          <w:szCs w:val="28"/>
        </w:rPr>
        <w:t>егося</w:t>
      </w:r>
      <w:r w:rsidRPr="00896752">
        <w:rPr>
          <w:rFonts w:ascii="Times New Roman" w:hAnsi="Times New Roman" w:cs="Times New Roman"/>
          <w:sz w:val="28"/>
          <w:szCs w:val="28"/>
        </w:rPr>
        <w:t xml:space="preserve"> в оплате  пеней </w:t>
      </w:r>
      <w:r w:rsidR="005F5BBA">
        <w:rPr>
          <w:rFonts w:ascii="Times New Roman" w:hAnsi="Times New Roman" w:cs="Times New Roman"/>
          <w:sz w:val="28"/>
          <w:szCs w:val="28"/>
        </w:rPr>
        <w:t>и госпошлины</w:t>
      </w:r>
      <w:r w:rsidRPr="00896752">
        <w:rPr>
          <w:rFonts w:ascii="Times New Roman" w:hAnsi="Times New Roman" w:cs="Times New Roman"/>
          <w:sz w:val="28"/>
          <w:szCs w:val="28"/>
        </w:rPr>
        <w:t>.</w:t>
      </w:r>
    </w:p>
    <w:p w:rsidR="004D4F67" w:rsidRDefault="00E3212F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6DE9" w:rsidRPr="000B6DE9">
        <w:rPr>
          <w:rFonts w:ascii="Times New Roman" w:hAnsi="Times New Roman" w:cs="Times New Roman"/>
          <w:sz w:val="28"/>
          <w:szCs w:val="28"/>
        </w:rPr>
        <w:t xml:space="preserve"> Для принятия мер по устранению  нарушений  объекту проверки   направлено 1 представление, в котором внесены </w:t>
      </w:r>
      <w:r w:rsidR="001C68D0">
        <w:rPr>
          <w:rFonts w:ascii="Times New Roman" w:hAnsi="Times New Roman" w:cs="Times New Roman"/>
          <w:sz w:val="28"/>
          <w:szCs w:val="28"/>
        </w:rPr>
        <w:t>6</w:t>
      </w:r>
      <w:r w:rsidR="000B6DE9" w:rsidRPr="000B6DE9">
        <w:rPr>
          <w:rFonts w:ascii="Times New Roman" w:hAnsi="Times New Roman" w:cs="Times New Roman"/>
          <w:sz w:val="28"/>
          <w:szCs w:val="28"/>
        </w:rPr>
        <w:t xml:space="preserve"> предложений по устранению выявленных нарушений. По итогам исполнения представления приняты следующие меры:</w:t>
      </w:r>
    </w:p>
    <w:p w:rsidR="001C68D0" w:rsidRDefault="001C68D0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0">
        <w:rPr>
          <w:rFonts w:ascii="Times New Roman" w:hAnsi="Times New Roman" w:cs="Times New Roman"/>
          <w:sz w:val="28"/>
          <w:szCs w:val="28"/>
        </w:rPr>
        <w:t xml:space="preserve">1. Заключены дополнительные соглашения к Трудовым договорам в количестве 22 шт. с указанием недостающих обязательных условий.                                           2. На официальном сайте размещен Устав учреждения в актуальной редакции.  </w:t>
      </w:r>
    </w:p>
    <w:p w:rsidR="001C68D0" w:rsidRDefault="001C68D0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0">
        <w:rPr>
          <w:rFonts w:ascii="Times New Roman" w:hAnsi="Times New Roman" w:cs="Times New Roman"/>
          <w:sz w:val="28"/>
          <w:szCs w:val="28"/>
        </w:rPr>
        <w:t xml:space="preserve">3. В штатное расписание за  2019 год внесены изменения, где  выплаты компенсационного характера и надбавки указаны соответственно.                               </w:t>
      </w:r>
    </w:p>
    <w:p w:rsidR="0063366F" w:rsidRDefault="0063366F" w:rsidP="00D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купочной деятельности </w:t>
      </w:r>
      <w:r w:rsidR="0023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трого соблюдаться Федеральный зак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ться необходимые меры для своевременного размещения информации.</w:t>
      </w:r>
    </w:p>
    <w:p w:rsidR="001C68D0" w:rsidRDefault="0063366F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352DA">
        <w:rPr>
          <w:rFonts w:ascii="Times New Roman" w:hAnsi="Times New Roman" w:cs="Times New Roman"/>
          <w:sz w:val="28"/>
          <w:szCs w:val="28"/>
        </w:rPr>
        <w:t xml:space="preserve">При ведении бухгалтерского учета будет неукоснительно соблюдаться </w:t>
      </w:r>
      <w:r w:rsidR="002352DA" w:rsidRPr="00382A6B">
        <w:rPr>
          <w:rFonts w:ascii="Times New Roman" w:hAnsi="Times New Roman" w:cs="Times New Roman"/>
          <w:sz w:val="28"/>
          <w:szCs w:val="28"/>
        </w:rPr>
        <w:t>Инструкции 157Н</w:t>
      </w:r>
      <w:r w:rsidR="002352DA">
        <w:rPr>
          <w:rFonts w:ascii="Times New Roman" w:hAnsi="Times New Roman" w:cs="Times New Roman"/>
          <w:sz w:val="28"/>
          <w:szCs w:val="28"/>
        </w:rPr>
        <w:t>.</w:t>
      </w:r>
    </w:p>
    <w:p w:rsidR="004B0870" w:rsidRPr="004B0870" w:rsidRDefault="002352DA" w:rsidP="00D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B0870" w:rsidRPr="004B087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приходных и расходных кассовых документов с записью "Фондовый"  и  Кассов</w:t>
      </w:r>
      <w:r w:rsidR="004B087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B0870" w:rsidRPr="004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4B08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870" w:rsidRPr="004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Фондовая"</w:t>
      </w:r>
      <w:r w:rsidR="004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ы по учету операций за 2019 год.</w:t>
      </w:r>
    </w:p>
    <w:p w:rsidR="002352DA" w:rsidRDefault="00E53D43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нято с контроля.</w:t>
      </w:r>
    </w:p>
    <w:p w:rsidR="001C68D0" w:rsidRDefault="00E53D43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тогах мероприятия направлена в администрацию Суражского района и Главе Суражского района.</w:t>
      </w:r>
    </w:p>
    <w:p w:rsidR="008C50B4" w:rsidRDefault="008C50B4" w:rsidP="008C50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106B" w:rsidRPr="00E27713" w:rsidRDefault="000F106B" w:rsidP="00D03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713">
        <w:rPr>
          <w:rFonts w:ascii="Times New Roman" w:hAnsi="Times New Roman" w:cs="Times New Roman"/>
          <w:b/>
          <w:sz w:val="28"/>
          <w:szCs w:val="28"/>
        </w:rPr>
        <w:t>4. Взаимодействие Контрольно-счетной палаты</w:t>
      </w:r>
    </w:p>
    <w:p w:rsidR="000F106B" w:rsidRDefault="000F106B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B22">
        <w:rPr>
          <w:rFonts w:ascii="Times New Roman" w:hAnsi="Times New Roman" w:cs="Times New Roman"/>
          <w:sz w:val="28"/>
          <w:szCs w:val="28"/>
        </w:rPr>
        <w:t>В соответствии с планом работы Ко</w:t>
      </w:r>
      <w:r w:rsidR="00FA0EA5">
        <w:rPr>
          <w:rFonts w:ascii="Times New Roman" w:hAnsi="Times New Roman" w:cs="Times New Roman"/>
          <w:sz w:val="28"/>
          <w:szCs w:val="28"/>
        </w:rPr>
        <w:t>н</w:t>
      </w:r>
      <w:r w:rsidRPr="00B94B22">
        <w:rPr>
          <w:rFonts w:ascii="Times New Roman" w:hAnsi="Times New Roman" w:cs="Times New Roman"/>
          <w:sz w:val="28"/>
          <w:szCs w:val="28"/>
        </w:rPr>
        <w:t>трольно-счетной палаты Брянской области</w:t>
      </w:r>
      <w:r w:rsidR="00EB1E15">
        <w:rPr>
          <w:rFonts w:ascii="Times New Roman" w:hAnsi="Times New Roman" w:cs="Times New Roman"/>
          <w:sz w:val="28"/>
          <w:szCs w:val="28"/>
        </w:rPr>
        <w:t xml:space="preserve">, </w:t>
      </w:r>
      <w:r w:rsidRPr="00B94B22">
        <w:rPr>
          <w:rFonts w:ascii="Times New Roman" w:hAnsi="Times New Roman" w:cs="Times New Roman"/>
          <w:sz w:val="28"/>
          <w:szCs w:val="28"/>
        </w:rPr>
        <w:t xml:space="preserve"> </w:t>
      </w:r>
      <w:r w:rsidR="00EB1E15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EB1E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1E15">
        <w:rPr>
          <w:rFonts w:ascii="Times New Roman" w:hAnsi="Times New Roman" w:cs="Times New Roman"/>
          <w:sz w:val="28"/>
          <w:szCs w:val="28"/>
        </w:rPr>
        <w:t xml:space="preserve"> отчетного года </w:t>
      </w:r>
      <w:r w:rsidRPr="00B94B22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B22">
        <w:rPr>
          <w:rFonts w:ascii="Times New Roman" w:hAnsi="Times New Roman" w:cs="Times New Roman"/>
          <w:sz w:val="28"/>
          <w:szCs w:val="28"/>
        </w:rPr>
        <w:t xml:space="preserve"> Контрольно- счетной палаты Суражского муниципального района </w:t>
      </w:r>
      <w:r w:rsidR="009B22B1">
        <w:rPr>
          <w:rFonts w:ascii="Times New Roman" w:hAnsi="Times New Roman" w:cs="Times New Roman"/>
          <w:sz w:val="28"/>
          <w:szCs w:val="28"/>
        </w:rPr>
        <w:t>2</w:t>
      </w:r>
      <w:r w:rsidRPr="00B94B22">
        <w:rPr>
          <w:rFonts w:ascii="Times New Roman" w:hAnsi="Times New Roman" w:cs="Times New Roman"/>
          <w:sz w:val="28"/>
          <w:szCs w:val="28"/>
        </w:rPr>
        <w:t xml:space="preserve"> раза принимал</w:t>
      </w:r>
      <w:r w:rsidR="002502C4">
        <w:rPr>
          <w:rFonts w:ascii="Times New Roman" w:hAnsi="Times New Roman" w:cs="Times New Roman"/>
          <w:sz w:val="28"/>
          <w:szCs w:val="28"/>
        </w:rPr>
        <w:t xml:space="preserve">а </w:t>
      </w:r>
      <w:r w:rsidRPr="00B94B22">
        <w:rPr>
          <w:rFonts w:ascii="Times New Roman" w:hAnsi="Times New Roman" w:cs="Times New Roman"/>
          <w:sz w:val="28"/>
          <w:szCs w:val="28"/>
        </w:rPr>
        <w:t xml:space="preserve"> участие в конференциях, проходивших в городе Брянске.</w:t>
      </w:r>
    </w:p>
    <w:p w:rsidR="008356F6" w:rsidRDefault="00841E51" w:rsidP="00D2170C">
      <w:pPr>
        <w:spacing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E41AEE">
        <w:rPr>
          <w:rFonts w:ascii="Times New Roman" w:hAnsi="Times New Roman" w:cs="Times New Roman"/>
          <w:sz w:val="28"/>
          <w:szCs w:val="28"/>
        </w:rPr>
        <w:t xml:space="preserve">       </w:t>
      </w:r>
      <w:r w:rsidR="009B22B1" w:rsidRPr="00E41A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B1E15">
        <w:rPr>
          <w:rFonts w:ascii="Times New Roman" w:hAnsi="Times New Roman" w:cs="Times New Roman"/>
          <w:sz w:val="28"/>
          <w:szCs w:val="28"/>
        </w:rPr>
        <w:t>С</w:t>
      </w:r>
      <w:r w:rsidR="009B22B1" w:rsidRPr="00E41AEE">
        <w:rPr>
          <w:rFonts w:ascii="Times New Roman" w:hAnsi="Times New Roman" w:cs="Times New Roman"/>
          <w:sz w:val="28"/>
          <w:szCs w:val="28"/>
        </w:rPr>
        <w:t xml:space="preserve">оглашением о взаимодействии </w:t>
      </w:r>
      <w:r w:rsidR="00307689" w:rsidRPr="00E41AEE">
        <w:rPr>
          <w:rFonts w:ascii="Times New Roman" w:hAnsi="Times New Roman" w:cs="Times New Roman"/>
          <w:sz w:val="28"/>
          <w:szCs w:val="28"/>
        </w:rPr>
        <w:t xml:space="preserve">между Контрольно-счетной палатой Суражского муниципального района  и  Прокуратурой Суражского района </w:t>
      </w:r>
      <w:r w:rsidR="008356F6">
        <w:rPr>
          <w:rFonts w:ascii="Times New Roman" w:hAnsi="Times New Roman" w:cs="Times New Roman"/>
          <w:sz w:val="28"/>
          <w:szCs w:val="28"/>
        </w:rPr>
        <w:t xml:space="preserve">в феврале 2019 года председатель приняла участие в </w:t>
      </w:r>
      <w:r w:rsidR="008356F6">
        <w:rPr>
          <w:rFonts w:ascii="Times New Roman" w:hAnsi="Times New Roman" w:cs="Times New Roman"/>
          <w:sz w:val="28"/>
          <w:szCs w:val="28"/>
        </w:rPr>
        <w:lastRenderedPageBreak/>
        <w:t>проверке применения типовых контрактов в учреждениях здравоохранения, социальной защиты, транспорта и торговли.</w:t>
      </w:r>
    </w:p>
    <w:p w:rsidR="00455B7A" w:rsidRPr="00E41AEE" w:rsidRDefault="008356F6" w:rsidP="00D2170C">
      <w:pPr>
        <w:spacing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07689" w:rsidRPr="00E41AEE">
        <w:rPr>
          <w:rFonts w:ascii="Times New Roman" w:hAnsi="Times New Roman" w:cs="Times New Roman"/>
          <w:sz w:val="28"/>
          <w:szCs w:val="28"/>
        </w:rPr>
        <w:t xml:space="preserve"> </w:t>
      </w:r>
      <w:r w:rsidR="00455B7A" w:rsidRPr="00E41AEE">
        <w:rPr>
          <w:rFonts w:ascii="Times New Roman" w:hAnsi="Times New Roman" w:cs="Times New Roman"/>
          <w:sz w:val="28"/>
          <w:szCs w:val="28"/>
        </w:rPr>
        <w:t>ноябре</w:t>
      </w:r>
      <w:r w:rsidR="00307689" w:rsidRPr="00E41AEE">
        <w:rPr>
          <w:rFonts w:ascii="Times New Roman" w:hAnsi="Times New Roman" w:cs="Times New Roman"/>
          <w:sz w:val="28"/>
          <w:szCs w:val="28"/>
        </w:rPr>
        <w:t xml:space="preserve"> 201</w:t>
      </w:r>
      <w:r w:rsidR="00455B7A" w:rsidRPr="00E41AEE">
        <w:rPr>
          <w:rFonts w:ascii="Times New Roman" w:hAnsi="Times New Roman" w:cs="Times New Roman"/>
          <w:sz w:val="28"/>
          <w:szCs w:val="28"/>
        </w:rPr>
        <w:t>9</w:t>
      </w:r>
      <w:r w:rsidR="00307689" w:rsidRPr="00E41AE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раках вышеназванного Соглашения по предложению Прокуратуры </w:t>
      </w:r>
      <w:r w:rsidRPr="00E41AEE">
        <w:rPr>
          <w:rFonts w:ascii="Times New Roman" w:hAnsi="Times New Roman" w:cs="Times New Roman"/>
          <w:sz w:val="28"/>
          <w:szCs w:val="28"/>
        </w:rPr>
        <w:t xml:space="preserve">Суражского района </w:t>
      </w:r>
      <w:r w:rsidR="00307689" w:rsidRPr="00E41AEE">
        <w:rPr>
          <w:rFonts w:ascii="Times New Roman" w:hAnsi="Times New Roman" w:cs="Times New Roman"/>
          <w:sz w:val="28"/>
          <w:szCs w:val="28"/>
        </w:rPr>
        <w:t>председатель приняла участие в проверке</w:t>
      </w:r>
      <w:r w:rsidR="00455B7A" w:rsidRPr="00E41AEE">
        <w:rPr>
          <w:rFonts w:ascii="Times New Roman" w:hAnsi="Times New Roman" w:cs="Times New Roman"/>
          <w:sz w:val="28"/>
          <w:szCs w:val="28"/>
        </w:rPr>
        <w:t xml:space="preserve"> </w:t>
      </w:r>
      <w:r w:rsidR="00455B7A"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расходования денежных средств </w:t>
      </w:r>
      <w:r w:rsidR="00FB5592"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уражского района в рамках контрактов,</w:t>
      </w:r>
      <w:r w:rsidR="00455B7A"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</w:t>
      </w:r>
      <w:r w:rsidR="00FB5592"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законодательства и  </w:t>
      </w:r>
      <w:r w:rsidR="00455B7A"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в сфере закупок товаров, работ, услуг для (государственных) муниципальных нужд</w:t>
      </w:r>
      <w:r w:rsidR="00FB5592"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отборе подрядных организаций </w:t>
      </w:r>
      <w:r w:rsidR="00455B7A"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B5592"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 19 контрактов</w:t>
      </w:r>
      <w:r w:rsidR="00106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B5592"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подлежали:</w:t>
      </w:r>
    </w:p>
    <w:p w:rsidR="00FB5592" w:rsidRPr="00E41AEE" w:rsidRDefault="00FB5592" w:rsidP="00D2170C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лагоустройство общественной территории «Площадь у Дома культуры»</w:t>
      </w:r>
      <w:r w:rsidR="00EB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контракт</w:t>
      </w:r>
      <w:r w:rsidR="00CE03DB"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03DB" w:rsidRPr="00E41AEE" w:rsidRDefault="00CE03DB" w:rsidP="00D2170C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ыполнение работ по благоустройству общественной территории «Воинское кладбище 300 советских воинов, погибших в 1943 г. в боях с немецко-фашистских захватчиками при освобождении города»</w:t>
      </w:r>
      <w:r w:rsidR="00EB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контракта</w:t>
      </w:r>
      <w:r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E03DB" w:rsidRPr="00E41AEE" w:rsidRDefault="00CE03DB" w:rsidP="00D2170C">
      <w:pPr>
        <w:spacing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16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троительно-монтажных работ с приобретением и монтажом оборудования связанного с выполнением работ по объекту: Детский сад на 135 мест, в том числе 80 </w:t>
      </w:r>
      <w:r w:rsidR="00EB1E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 для детей в возрасте от 2-х месяцев до 3-х лет, в г. Сураже» - 1 контракт и 15 контрактов по приобретению оборудования и товаров для данного объекта. </w:t>
      </w:r>
    </w:p>
    <w:p w:rsidR="000F106B" w:rsidRPr="00436401" w:rsidRDefault="000F106B" w:rsidP="00FF5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401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B6B6D" w:rsidRPr="00436401">
        <w:rPr>
          <w:rFonts w:ascii="Times New Roman" w:hAnsi="Times New Roman" w:cs="Times New Roman"/>
          <w:b/>
          <w:bCs/>
          <w:sz w:val="28"/>
          <w:szCs w:val="28"/>
        </w:rPr>
        <w:t>Информирование о деятельности Контрольно-счетной палаты</w:t>
      </w:r>
    </w:p>
    <w:p w:rsidR="000F106B" w:rsidRDefault="000F106B" w:rsidP="00D21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3F">
        <w:rPr>
          <w:rFonts w:ascii="Times New Roman" w:hAnsi="Times New Roman" w:cs="Times New Roman"/>
          <w:sz w:val="28"/>
          <w:szCs w:val="28"/>
        </w:rPr>
        <w:t>В течение 201</w:t>
      </w:r>
      <w:r w:rsidR="00D80782">
        <w:rPr>
          <w:rFonts w:ascii="Times New Roman" w:hAnsi="Times New Roman" w:cs="Times New Roman"/>
          <w:sz w:val="28"/>
          <w:szCs w:val="28"/>
        </w:rPr>
        <w:t>9</w:t>
      </w:r>
      <w:r w:rsidRPr="00054D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335F">
        <w:rPr>
          <w:rFonts w:ascii="Times New Roman" w:hAnsi="Times New Roman" w:cs="Times New Roman"/>
          <w:sz w:val="28"/>
          <w:szCs w:val="28"/>
        </w:rPr>
        <w:t>велась</w:t>
      </w:r>
      <w:r w:rsidR="00F1362C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054D3F">
        <w:rPr>
          <w:rFonts w:ascii="Times New Roman" w:hAnsi="Times New Roman" w:cs="Times New Roman"/>
          <w:sz w:val="28"/>
          <w:szCs w:val="28"/>
        </w:rPr>
        <w:t xml:space="preserve"> наполнению своей информационной страницы на официальном сайте администрации Суражского района, в части раскрытия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4D3F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й палаты.</w:t>
      </w:r>
    </w:p>
    <w:p w:rsidR="000F106B" w:rsidRPr="00054D3F" w:rsidRDefault="000F106B" w:rsidP="00F834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D3F">
        <w:rPr>
          <w:rFonts w:ascii="Times New Roman" w:hAnsi="Times New Roman" w:cs="Times New Roman"/>
          <w:b/>
          <w:bCs/>
          <w:sz w:val="28"/>
          <w:szCs w:val="28"/>
        </w:rPr>
        <w:t>6. Обеспечение деятельности</w:t>
      </w:r>
    </w:p>
    <w:p w:rsidR="000F106B" w:rsidRPr="00054D3F" w:rsidRDefault="000F106B" w:rsidP="00F834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D3F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</w:p>
    <w:p w:rsidR="00A24791" w:rsidRDefault="00F72008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4C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расходов, утвержденной 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уражского районного Совета народных депутатов от 26.12.201</w:t>
      </w:r>
      <w:r w:rsidR="000830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083027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уражского муниципального района на 201</w:t>
      </w:r>
      <w:r w:rsidR="00EB1E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B1E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B1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C5664C">
        <w:rPr>
          <w:rFonts w:ascii="Times New Roman" w:hAnsi="Times New Roman" w:cs="Times New Roman"/>
          <w:sz w:val="28"/>
          <w:szCs w:val="28"/>
        </w:rPr>
        <w:t xml:space="preserve"> (с изменениями), бюджетные ассигнования на содержание и обеспечение деятельности Контрольно-счетной палаты утверждены в размере</w:t>
      </w:r>
      <w:r w:rsidR="00EB1E15">
        <w:rPr>
          <w:rFonts w:ascii="Times New Roman" w:hAnsi="Times New Roman" w:cs="Times New Roman"/>
          <w:sz w:val="28"/>
          <w:szCs w:val="28"/>
        </w:rPr>
        <w:t xml:space="preserve"> 841,8 </w:t>
      </w:r>
      <w:r w:rsidRPr="00C5664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E15">
        <w:rPr>
          <w:rFonts w:ascii="Times New Roman" w:hAnsi="Times New Roman" w:cs="Times New Roman"/>
          <w:sz w:val="28"/>
          <w:szCs w:val="28"/>
        </w:rPr>
        <w:t>. И</w:t>
      </w:r>
      <w:r w:rsidRPr="00C5664C">
        <w:rPr>
          <w:rFonts w:ascii="Times New Roman" w:hAnsi="Times New Roman" w:cs="Times New Roman"/>
          <w:sz w:val="28"/>
          <w:szCs w:val="28"/>
        </w:rPr>
        <w:t xml:space="preserve">сполнение в отчетном году составило </w:t>
      </w:r>
      <w:r w:rsidR="00EB1E15">
        <w:rPr>
          <w:rFonts w:ascii="Times New Roman" w:hAnsi="Times New Roman" w:cs="Times New Roman"/>
          <w:sz w:val="28"/>
          <w:szCs w:val="28"/>
        </w:rPr>
        <w:t>835,7</w:t>
      </w:r>
      <w:r w:rsidRPr="00C5664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44B93" w:rsidRPr="00C5664C">
        <w:rPr>
          <w:rFonts w:ascii="Times New Roman" w:hAnsi="Times New Roman" w:cs="Times New Roman"/>
          <w:sz w:val="28"/>
          <w:szCs w:val="28"/>
        </w:rPr>
        <w:t>99,2</w:t>
      </w:r>
      <w:r w:rsidRPr="00C5664C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F106B" w:rsidRDefault="00A24791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2008" w:rsidRPr="00C5664C">
        <w:rPr>
          <w:rFonts w:ascii="Times New Roman" w:hAnsi="Times New Roman" w:cs="Times New Roman"/>
          <w:sz w:val="28"/>
          <w:szCs w:val="28"/>
        </w:rPr>
        <w:t>Предусмотренные на содержание и обеспечение деятельности Контрольно-счетной палаты средства израсходованы, в основном, на оплату труда</w:t>
      </w:r>
      <w:r w:rsidR="00344B93" w:rsidRPr="00C5664C">
        <w:rPr>
          <w:rFonts w:ascii="Times New Roman" w:hAnsi="Times New Roman" w:cs="Times New Roman"/>
          <w:sz w:val="28"/>
          <w:szCs w:val="28"/>
        </w:rPr>
        <w:t>, услуги связи, прочие расходы (</w:t>
      </w:r>
      <w:r w:rsidR="002C0F22" w:rsidRPr="00C5664C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spellStart"/>
      <w:r w:rsidR="002C0F22" w:rsidRPr="00C5664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2C0F22" w:rsidRPr="00C5664C">
        <w:rPr>
          <w:rFonts w:ascii="Times New Roman" w:hAnsi="Times New Roman" w:cs="Times New Roman"/>
          <w:sz w:val="28"/>
          <w:szCs w:val="28"/>
        </w:rPr>
        <w:t xml:space="preserve">), </w:t>
      </w:r>
      <w:r w:rsidR="00F72008" w:rsidRPr="00C5664C">
        <w:rPr>
          <w:rFonts w:ascii="Times New Roman" w:hAnsi="Times New Roman" w:cs="Times New Roman"/>
          <w:sz w:val="28"/>
          <w:szCs w:val="28"/>
        </w:rPr>
        <w:t xml:space="preserve">командировочные расходы, </w:t>
      </w:r>
      <w:r w:rsidR="002C0F22" w:rsidRPr="00C5664C">
        <w:rPr>
          <w:rFonts w:ascii="Times New Roman" w:hAnsi="Times New Roman" w:cs="Times New Roman"/>
          <w:sz w:val="28"/>
          <w:szCs w:val="28"/>
        </w:rPr>
        <w:t xml:space="preserve">приобретение материальных запасов </w:t>
      </w:r>
      <w:r w:rsidR="00F72008" w:rsidRPr="00C5664C">
        <w:rPr>
          <w:rFonts w:ascii="Times New Roman" w:hAnsi="Times New Roman" w:cs="Times New Roman"/>
          <w:sz w:val="28"/>
          <w:szCs w:val="28"/>
        </w:rPr>
        <w:t>необходимы</w:t>
      </w:r>
      <w:r w:rsidR="002C0F22" w:rsidRPr="00C5664C">
        <w:rPr>
          <w:rFonts w:ascii="Times New Roman" w:hAnsi="Times New Roman" w:cs="Times New Roman"/>
          <w:sz w:val="28"/>
          <w:szCs w:val="28"/>
        </w:rPr>
        <w:t>х</w:t>
      </w:r>
      <w:r w:rsidR="00F72008" w:rsidRPr="00C5664C">
        <w:rPr>
          <w:rFonts w:ascii="Times New Roman" w:hAnsi="Times New Roman" w:cs="Times New Roman"/>
          <w:sz w:val="28"/>
          <w:szCs w:val="28"/>
        </w:rPr>
        <w:t xml:space="preserve"> для </w:t>
      </w:r>
      <w:r w:rsidR="00B12594">
        <w:rPr>
          <w:rFonts w:ascii="Times New Roman" w:hAnsi="Times New Roman" w:cs="Times New Roman"/>
          <w:sz w:val="28"/>
          <w:szCs w:val="28"/>
        </w:rPr>
        <w:t xml:space="preserve"> </w:t>
      </w:r>
      <w:r w:rsidR="00F72008" w:rsidRPr="00C5664C">
        <w:rPr>
          <w:rFonts w:ascii="Times New Roman" w:hAnsi="Times New Roman" w:cs="Times New Roman"/>
          <w:sz w:val="28"/>
          <w:szCs w:val="28"/>
        </w:rPr>
        <w:t>проведения контрольных и экспертно-аналитических мероприятий.</w:t>
      </w:r>
    </w:p>
    <w:p w:rsidR="00627E4D" w:rsidRPr="00627E4D" w:rsidRDefault="00627E4D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4D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EB1E15">
        <w:rPr>
          <w:rFonts w:ascii="Times New Roman" w:hAnsi="Times New Roman" w:cs="Times New Roman"/>
          <w:sz w:val="28"/>
          <w:szCs w:val="28"/>
        </w:rPr>
        <w:t>20</w:t>
      </w:r>
      <w:r w:rsidRPr="00627E4D">
        <w:rPr>
          <w:rFonts w:ascii="Times New Roman" w:hAnsi="Times New Roman" w:cs="Times New Roman"/>
          <w:sz w:val="28"/>
          <w:szCs w:val="28"/>
        </w:rPr>
        <w:t xml:space="preserve"> года штатная численность Контрольно-счетной палаты </w:t>
      </w:r>
      <w:r w:rsidR="00EB1E1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627E4D">
        <w:rPr>
          <w:rFonts w:ascii="Times New Roman" w:hAnsi="Times New Roman" w:cs="Times New Roman"/>
          <w:sz w:val="28"/>
          <w:szCs w:val="28"/>
        </w:rPr>
        <w:t>1 единица.</w:t>
      </w:r>
    </w:p>
    <w:p w:rsidR="007A3046" w:rsidRPr="00C5664C" w:rsidRDefault="002412FB" w:rsidP="00D2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</w:t>
      </w:r>
      <w:r w:rsidR="007A3046" w:rsidRPr="00C5664C">
        <w:rPr>
          <w:rFonts w:ascii="Times New Roman" w:hAnsi="Times New Roman" w:cs="Times New Roman"/>
          <w:sz w:val="28"/>
          <w:szCs w:val="28"/>
        </w:rPr>
        <w:t>Контрольно-счетной палаты своевременно пред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сведения).</w:t>
      </w:r>
    </w:p>
    <w:p w:rsidR="007A3046" w:rsidRPr="00C5664C" w:rsidRDefault="007A3046" w:rsidP="00D2170C">
      <w:pPr>
        <w:pStyle w:val="Default"/>
        <w:jc w:val="both"/>
        <w:rPr>
          <w:sz w:val="28"/>
          <w:szCs w:val="28"/>
        </w:rPr>
      </w:pPr>
      <w:r w:rsidRPr="00C5664C">
        <w:rPr>
          <w:sz w:val="28"/>
          <w:szCs w:val="28"/>
        </w:rPr>
        <w:t xml:space="preserve">Представленные сведения в установленный законодательством срок размещены на </w:t>
      </w:r>
      <w:r w:rsidR="0090169E" w:rsidRPr="00C5664C">
        <w:rPr>
          <w:sz w:val="28"/>
          <w:szCs w:val="28"/>
        </w:rPr>
        <w:t xml:space="preserve">странице </w:t>
      </w:r>
      <w:r w:rsidRPr="00C5664C">
        <w:rPr>
          <w:sz w:val="28"/>
          <w:szCs w:val="28"/>
        </w:rPr>
        <w:t>Контрольно-счетной палаты</w:t>
      </w:r>
      <w:r w:rsidR="0090169E" w:rsidRPr="00C5664C">
        <w:rPr>
          <w:sz w:val="28"/>
          <w:szCs w:val="28"/>
        </w:rPr>
        <w:t xml:space="preserve"> официального сайта администрации Суражского района</w:t>
      </w:r>
      <w:r w:rsidRPr="00C5664C">
        <w:rPr>
          <w:sz w:val="28"/>
          <w:szCs w:val="28"/>
        </w:rPr>
        <w:t xml:space="preserve">. </w:t>
      </w:r>
    </w:p>
    <w:p w:rsidR="000F106B" w:rsidRPr="00054D3F" w:rsidRDefault="000F106B" w:rsidP="000F10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106B" w:rsidRPr="00780A52" w:rsidRDefault="000F106B" w:rsidP="0083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A52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780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A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80A52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1B31F6" w:rsidRPr="00780A52">
        <w:rPr>
          <w:rFonts w:ascii="Times New Roman" w:hAnsi="Times New Roman" w:cs="Times New Roman"/>
          <w:sz w:val="28"/>
          <w:szCs w:val="28"/>
        </w:rPr>
        <w:t xml:space="preserve"> </w:t>
      </w:r>
      <w:r w:rsidRPr="00780A52">
        <w:rPr>
          <w:rFonts w:ascii="Times New Roman" w:hAnsi="Times New Roman" w:cs="Times New Roman"/>
          <w:sz w:val="28"/>
          <w:szCs w:val="28"/>
        </w:rPr>
        <w:t>- счетной палаты</w:t>
      </w:r>
    </w:p>
    <w:p w:rsidR="000F106B" w:rsidRPr="00780A52" w:rsidRDefault="000F106B" w:rsidP="0083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A52">
        <w:rPr>
          <w:rFonts w:ascii="Times New Roman" w:hAnsi="Times New Roman" w:cs="Times New Roman"/>
          <w:sz w:val="28"/>
          <w:szCs w:val="28"/>
        </w:rPr>
        <w:t xml:space="preserve">Суражского муниципального района       </w:t>
      </w:r>
      <w:r w:rsidR="00780A52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   </w:t>
      </w:r>
      <w:r w:rsidR="006A7943" w:rsidRPr="00780A52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                     Жидкова Н. В.</w:t>
      </w:r>
    </w:p>
    <w:p w:rsidR="000F106B" w:rsidRPr="00780A52" w:rsidRDefault="000F106B" w:rsidP="000F106B">
      <w:pPr>
        <w:rPr>
          <w:rFonts w:ascii="Times New Roman" w:hAnsi="Times New Roman" w:cs="Times New Roman"/>
          <w:sz w:val="28"/>
          <w:szCs w:val="28"/>
        </w:rPr>
      </w:pPr>
    </w:p>
    <w:p w:rsidR="00C67084" w:rsidRDefault="00C67084"/>
    <w:sectPr w:rsidR="00C67084" w:rsidSect="00CA608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480"/>
    <w:multiLevelType w:val="hybridMultilevel"/>
    <w:tmpl w:val="5BFA07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C071CD"/>
    <w:multiLevelType w:val="hybridMultilevel"/>
    <w:tmpl w:val="2330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807"/>
    <w:multiLevelType w:val="hybridMultilevel"/>
    <w:tmpl w:val="2EEEB0EE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448C6BE7"/>
    <w:multiLevelType w:val="hybridMultilevel"/>
    <w:tmpl w:val="AAD4F70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4C760F0A"/>
    <w:multiLevelType w:val="multilevel"/>
    <w:tmpl w:val="3C70F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B6B6B"/>
    <w:multiLevelType w:val="multilevel"/>
    <w:tmpl w:val="92F2F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D12B29"/>
    <w:multiLevelType w:val="hybridMultilevel"/>
    <w:tmpl w:val="155E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F6932"/>
    <w:multiLevelType w:val="hybridMultilevel"/>
    <w:tmpl w:val="C9F099F6"/>
    <w:lvl w:ilvl="0" w:tplc="45FC4D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4C87E14"/>
    <w:multiLevelType w:val="hybridMultilevel"/>
    <w:tmpl w:val="5C826D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6352ADE"/>
    <w:multiLevelType w:val="hybridMultilevel"/>
    <w:tmpl w:val="A8E0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64340"/>
    <w:multiLevelType w:val="hybridMultilevel"/>
    <w:tmpl w:val="B4A0FB0A"/>
    <w:lvl w:ilvl="0" w:tplc="AFBC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154D4"/>
    <w:multiLevelType w:val="multilevel"/>
    <w:tmpl w:val="0DB67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8E5"/>
    <w:rsid w:val="00001028"/>
    <w:rsid w:val="00011FC1"/>
    <w:rsid w:val="0001654C"/>
    <w:rsid w:val="00024760"/>
    <w:rsid w:val="00035DA4"/>
    <w:rsid w:val="000470E2"/>
    <w:rsid w:val="00054F9E"/>
    <w:rsid w:val="00056EDD"/>
    <w:rsid w:val="000617AC"/>
    <w:rsid w:val="00062415"/>
    <w:rsid w:val="00063241"/>
    <w:rsid w:val="000638FF"/>
    <w:rsid w:val="00065B8C"/>
    <w:rsid w:val="00070B04"/>
    <w:rsid w:val="000716AC"/>
    <w:rsid w:val="00077E2D"/>
    <w:rsid w:val="00082920"/>
    <w:rsid w:val="00083027"/>
    <w:rsid w:val="00084661"/>
    <w:rsid w:val="0008740A"/>
    <w:rsid w:val="000A3259"/>
    <w:rsid w:val="000A4E43"/>
    <w:rsid w:val="000B6B6D"/>
    <w:rsid w:val="000B6DE9"/>
    <w:rsid w:val="000C01ED"/>
    <w:rsid w:val="000C481C"/>
    <w:rsid w:val="000C4B5F"/>
    <w:rsid w:val="000C79ED"/>
    <w:rsid w:val="000D18F5"/>
    <w:rsid w:val="000D476E"/>
    <w:rsid w:val="000E2182"/>
    <w:rsid w:val="000F106B"/>
    <w:rsid w:val="000F7B85"/>
    <w:rsid w:val="00101D76"/>
    <w:rsid w:val="00103ECD"/>
    <w:rsid w:val="0010520A"/>
    <w:rsid w:val="00106C67"/>
    <w:rsid w:val="00111CD3"/>
    <w:rsid w:val="00115D5E"/>
    <w:rsid w:val="001311F6"/>
    <w:rsid w:val="001331EC"/>
    <w:rsid w:val="00141BDC"/>
    <w:rsid w:val="00145B3F"/>
    <w:rsid w:val="00145F57"/>
    <w:rsid w:val="00154286"/>
    <w:rsid w:val="00154340"/>
    <w:rsid w:val="00162B8F"/>
    <w:rsid w:val="00163321"/>
    <w:rsid w:val="001663FE"/>
    <w:rsid w:val="00185A00"/>
    <w:rsid w:val="001A79FA"/>
    <w:rsid w:val="001B2129"/>
    <w:rsid w:val="001B31F6"/>
    <w:rsid w:val="001B6F10"/>
    <w:rsid w:val="001C01AB"/>
    <w:rsid w:val="001C1097"/>
    <w:rsid w:val="001C6235"/>
    <w:rsid w:val="001C68D0"/>
    <w:rsid w:val="001C6C2E"/>
    <w:rsid w:val="001E4A93"/>
    <w:rsid w:val="001F044B"/>
    <w:rsid w:val="00201E49"/>
    <w:rsid w:val="002176ED"/>
    <w:rsid w:val="00217A3F"/>
    <w:rsid w:val="0022683D"/>
    <w:rsid w:val="002352DA"/>
    <w:rsid w:val="002412FB"/>
    <w:rsid w:val="002477FC"/>
    <w:rsid w:val="002502C4"/>
    <w:rsid w:val="002569DB"/>
    <w:rsid w:val="00266513"/>
    <w:rsid w:val="00276B15"/>
    <w:rsid w:val="0029104D"/>
    <w:rsid w:val="00291DBC"/>
    <w:rsid w:val="002932C4"/>
    <w:rsid w:val="00295C8A"/>
    <w:rsid w:val="002977B9"/>
    <w:rsid w:val="002A24CC"/>
    <w:rsid w:val="002A276C"/>
    <w:rsid w:val="002A28E5"/>
    <w:rsid w:val="002A439E"/>
    <w:rsid w:val="002A478E"/>
    <w:rsid w:val="002A5F1B"/>
    <w:rsid w:val="002A77C8"/>
    <w:rsid w:val="002B0DDA"/>
    <w:rsid w:val="002B1694"/>
    <w:rsid w:val="002B1F04"/>
    <w:rsid w:val="002B4A91"/>
    <w:rsid w:val="002B52D5"/>
    <w:rsid w:val="002B6411"/>
    <w:rsid w:val="002B7740"/>
    <w:rsid w:val="002C0F22"/>
    <w:rsid w:val="002C1752"/>
    <w:rsid w:val="002C6BF8"/>
    <w:rsid w:val="002C6D55"/>
    <w:rsid w:val="002D0AA8"/>
    <w:rsid w:val="002D0BF7"/>
    <w:rsid w:val="002D35A6"/>
    <w:rsid w:val="002D63CE"/>
    <w:rsid w:val="002E1443"/>
    <w:rsid w:val="002E1AE6"/>
    <w:rsid w:val="002E391F"/>
    <w:rsid w:val="002F322E"/>
    <w:rsid w:val="002F4411"/>
    <w:rsid w:val="002F79B6"/>
    <w:rsid w:val="00307689"/>
    <w:rsid w:val="00314AB2"/>
    <w:rsid w:val="00321865"/>
    <w:rsid w:val="0032778C"/>
    <w:rsid w:val="0033649A"/>
    <w:rsid w:val="0034128E"/>
    <w:rsid w:val="00343CB3"/>
    <w:rsid w:val="00344A40"/>
    <w:rsid w:val="00344B93"/>
    <w:rsid w:val="00351AB5"/>
    <w:rsid w:val="003523CD"/>
    <w:rsid w:val="0036063C"/>
    <w:rsid w:val="003647D5"/>
    <w:rsid w:val="00367377"/>
    <w:rsid w:val="00370393"/>
    <w:rsid w:val="003722B5"/>
    <w:rsid w:val="0037675D"/>
    <w:rsid w:val="00376E9F"/>
    <w:rsid w:val="003772B3"/>
    <w:rsid w:val="00377B46"/>
    <w:rsid w:val="00387610"/>
    <w:rsid w:val="0039248B"/>
    <w:rsid w:val="003A3863"/>
    <w:rsid w:val="003B335F"/>
    <w:rsid w:val="003B6972"/>
    <w:rsid w:val="003C1033"/>
    <w:rsid w:val="003D3BDD"/>
    <w:rsid w:val="003D787A"/>
    <w:rsid w:val="003F1D01"/>
    <w:rsid w:val="003F4B99"/>
    <w:rsid w:val="003F4CD5"/>
    <w:rsid w:val="00405A22"/>
    <w:rsid w:val="00406585"/>
    <w:rsid w:val="00420236"/>
    <w:rsid w:val="004234C3"/>
    <w:rsid w:val="004255CC"/>
    <w:rsid w:val="00427923"/>
    <w:rsid w:val="00436401"/>
    <w:rsid w:val="00443DFC"/>
    <w:rsid w:val="00454FBE"/>
    <w:rsid w:val="00455B7A"/>
    <w:rsid w:val="004566AA"/>
    <w:rsid w:val="0045730D"/>
    <w:rsid w:val="00462B46"/>
    <w:rsid w:val="00464B98"/>
    <w:rsid w:val="004675A3"/>
    <w:rsid w:val="004703A3"/>
    <w:rsid w:val="00473149"/>
    <w:rsid w:val="00474A27"/>
    <w:rsid w:val="00476217"/>
    <w:rsid w:val="00491694"/>
    <w:rsid w:val="004A1360"/>
    <w:rsid w:val="004A4BD4"/>
    <w:rsid w:val="004A535E"/>
    <w:rsid w:val="004A53C1"/>
    <w:rsid w:val="004B0870"/>
    <w:rsid w:val="004B3016"/>
    <w:rsid w:val="004B3112"/>
    <w:rsid w:val="004B5442"/>
    <w:rsid w:val="004B5AD4"/>
    <w:rsid w:val="004C1CEE"/>
    <w:rsid w:val="004C3D66"/>
    <w:rsid w:val="004C6867"/>
    <w:rsid w:val="004D1545"/>
    <w:rsid w:val="004D3B2D"/>
    <w:rsid w:val="004D4CD6"/>
    <w:rsid w:val="004D4F67"/>
    <w:rsid w:val="004D7A1F"/>
    <w:rsid w:val="004E0729"/>
    <w:rsid w:val="004E25A7"/>
    <w:rsid w:val="004E2ED8"/>
    <w:rsid w:val="004F0677"/>
    <w:rsid w:val="004F1783"/>
    <w:rsid w:val="004F4A4A"/>
    <w:rsid w:val="00501EE4"/>
    <w:rsid w:val="0050627B"/>
    <w:rsid w:val="0052262A"/>
    <w:rsid w:val="00522BD8"/>
    <w:rsid w:val="0052345A"/>
    <w:rsid w:val="0052439C"/>
    <w:rsid w:val="00534500"/>
    <w:rsid w:val="005353E2"/>
    <w:rsid w:val="00541E50"/>
    <w:rsid w:val="00547046"/>
    <w:rsid w:val="0054709C"/>
    <w:rsid w:val="005471FD"/>
    <w:rsid w:val="005476DE"/>
    <w:rsid w:val="00565835"/>
    <w:rsid w:val="00573B88"/>
    <w:rsid w:val="00574A0D"/>
    <w:rsid w:val="005759BF"/>
    <w:rsid w:val="00581EDD"/>
    <w:rsid w:val="0058595C"/>
    <w:rsid w:val="005863A6"/>
    <w:rsid w:val="005A748A"/>
    <w:rsid w:val="005B5D6C"/>
    <w:rsid w:val="005B5E3A"/>
    <w:rsid w:val="005B655C"/>
    <w:rsid w:val="005B71F2"/>
    <w:rsid w:val="005D1909"/>
    <w:rsid w:val="005D3CC1"/>
    <w:rsid w:val="005D3F1E"/>
    <w:rsid w:val="005D5588"/>
    <w:rsid w:val="005D70AD"/>
    <w:rsid w:val="005E4BE0"/>
    <w:rsid w:val="005F35D6"/>
    <w:rsid w:val="005F49A8"/>
    <w:rsid w:val="005F5BBA"/>
    <w:rsid w:val="00616F77"/>
    <w:rsid w:val="0062040A"/>
    <w:rsid w:val="006278F4"/>
    <w:rsid w:val="00627E4D"/>
    <w:rsid w:val="0063366F"/>
    <w:rsid w:val="0063696E"/>
    <w:rsid w:val="0064127E"/>
    <w:rsid w:val="006441D4"/>
    <w:rsid w:val="00646BF4"/>
    <w:rsid w:val="00655036"/>
    <w:rsid w:val="006641F3"/>
    <w:rsid w:val="00665053"/>
    <w:rsid w:val="0067516C"/>
    <w:rsid w:val="00680048"/>
    <w:rsid w:val="00684A2A"/>
    <w:rsid w:val="00686451"/>
    <w:rsid w:val="00691C74"/>
    <w:rsid w:val="006941CE"/>
    <w:rsid w:val="00694F7D"/>
    <w:rsid w:val="00695454"/>
    <w:rsid w:val="00697F48"/>
    <w:rsid w:val="006A0FB7"/>
    <w:rsid w:val="006A3CB9"/>
    <w:rsid w:val="006A4624"/>
    <w:rsid w:val="006A4D6A"/>
    <w:rsid w:val="006A4E44"/>
    <w:rsid w:val="006A73E5"/>
    <w:rsid w:val="006A7943"/>
    <w:rsid w:val="006B6E7B"/>
    <w:rsid w:val="006C5D64"/>
    <w:rsid w:val="006C7318"/>
    <w:rsid w:val="006D4E19"/>
    <w:rsid w:val="006E20F8"/>
    <w:rsid w:val="006E6BFA"/>
    <w:rsid w:val="006F0B18"/>
    <w:rsid w:val="006F0DD3"/>
    <w:rsid w:val="006F13EE"/>
    <w:rsid w:val="006F2EC1"/>
    <w:rsid w:val="00700374"/>
    <w:rsid w:val="007021CC"/>
    <w:rsid w:val="0070319E"/>
    <w:rsid w:val="00707CCC"/>
    <w:rsid w:val="00714B4F"/>
    <w:rsid w:val="00716ED5"/>
    <w:rsid w:val="0072330B"/>
    <w:rsid w:val="00725B7D"/>
    <w:rsid w:val="00726B68"/>
    <w:rsid w:val="00731542"/>
    <w:rsid w:val="00737122"/>
    <w:rsid w:val="007424C5"/>
    <w:rsid w:val="00746A00"/>
    <w:rsid w:val="00755E47"/>
    <w:rsid w:val="007571E0"/>
    <w:rsid w:val="00773A23"/>
    <w:rsid w:val="00775620"/>
    <w:rsid w:val="0077621F"/>
    <w:rsid w:val="00780A52"/>
    <w:rsid w:val="00783FAF"/>
    <w:rsid w:val="00792C39"/>
    <w:rsid w:val="00795597"/>
    <w:rsid w:val="007A1BEC"/>
    <w:rsid w:val="007A3046"/>
    <w:rsid w:val="007A33F5"/>
    <w:rsid w:val="007A37BD"/>
    <w:rsid w:val="007A500F"/>
    <w:rsid w:val="007B02D0"/>
    <w:rsid w:val="007B1BC2"/>
    <w:rsid w:val="007B3679"/>
    <w:rsid w:val="007B4099"/>
    <w:rsid w:val="007B58E4"/>
    <w:rsid w:val="007C1FF3"/>
    <w:rsid w:val="007D0945"/>
    <w:rsid w:val="007D2426"/>
    <w:rsid w:val="007D3AD8"/>
    <w:rsid w:val="007D77FA"/>
    <w:rsid w:val="007E3676"/>
    <w:rsid w:val="007E7746"/>
    <w:rsid w:val="007F0D24"/>
    <w:rsid w:val="007F4817"/>
    <w:rsid w:val="00800708"/>
    <w:rsid w:val="00811402"/>
    <w:rsid w:val="00812454"/>
    <w:rsid w:val="008151CD"/>
    <w:rsid w:val="00817D46"/>
    <w:rsid w:val="008221D7"/>
    <w:rsid w:val="008224F7"/>
    <w:rsid w:val="00827598"/>
    <w:rsid w:val="00831930"/>
    <w:rsid w:val="00834588"/>
    <w:rsid w:val="0083464C"/>
    <w:rsid w:val="008356F6"/>
    <w:rsid w:val="00835939"/>
    <w:rsid w:val="0083739A"/>
    <w:rsid w:val="008419A2"/>
    <w:rsid w:val="00841E51"/>
    <w:rsid w:val="00845F8E"/>
    <w:rsid w:val="00847445"/>
    <w:rsid w:val="00867156"/>
    <w:rsid w:val="00870BAA"/>
    <w:rsid w:val="00871166"/>
    <w:rsid w:val="008731D5"/>
    <w:rsid w:val="0087496C"/>
    <w:rsid w:val="008807FE"/>
    <w:rsid w:val="008832F7"/>
    <w:rsid w:val="00894CEB"/>
    <w:rsid w:val="00895F2E"/>
    <w:rsid w:val="008964DA"/>
    <w:rsid w:val="00896752"/>
    <w:rsid w:val="008A3FF2"/>
    <w:rsid w:val="008A4986"/>
    <w:rsid w:val="008B0C0F"/>
    <w:rsid w:val="008B7655"/>
    <w:rsid w:val="008C50B4"/>
    <w:rsid w:val="008E19E0"/>
    <w:rsid w:val="008F1882"/>
    <w:rsid w:val="0090169E"/>
    <w:rsid w:val="00902685"/>
    <w:rsid w:val="00912602"/>
    <w:rsid w:val="00913635"/>
    <w:rsid w:val="0091489B"/>
    <w:rsid w:val="009263F8"/>
    <w:rsid w:val="0093038E"/>
    <w:rsid w:val="00940326"/>
    <w:rsid w:val="009419F0"/>
    <w:rsid w:val="00946B59"/>
    <w:rsid w:val="00950C75"/>
    <w:rsid w:val="00955ECE"/>
    <w:rsid w:val="00961B83"/>
    <w:rsid w:val="00973D21"/>
    <w:rsid w:val="00975111"/>
    <w:rsid w:val="009776C7"/>
    <w:rsid w:val="00981423"/>
    <w:rsid w:val="00981FD5"/>
    <w:rsid w:val="009946FB"/>
    <w:rsid w:val="00994C4F"/>
    <w:rsid w:val="009956A1"/>
    <w:rsid w:val="00997E5B"/>
    <w:rsid w:val="009A140B"/>
    <w:rsid w:val="009A211C"/>
    <w:rsid w:val="009A4277"/>
    <w:rsid w:val="009A6666"/>
    <w:rsid w:val="009A7A62"/>
    <w:rsid w:val="009B22B1"/>
    <w:rsid w:val="009B4C9A"/>
    <w:rsid w:val="009D7787"/>
    <w:rsid w:val="009D7B38"/>
    <w:rsid w:val="009E1A23"/>
    <w:rsid w:val="009E1BC2"/>
    <w:rsid w:val="009E62A5"/>
    <w:rsid w:val="009F0CD3"/>
    <w:rsid w:val="009F4904"/>
    <w:rsid w:val="009F5EFC"/>
    <w:rsid w:val="00A01DC8"/>
    <w:rsid w:val="00A10185"/>
    <w:rsid w:val="00A10AF8"/>
    <w:rsid w:val="00A1272C"/>
    <w:rsid w:val="00A15BEF"/>
    <w:rsid w:val="00A164BB"/>
    <w:rsid w:val="00A23206"/>
    <w:rsid w:val="00A24791"/>
    <w:rsid w:val="00A2762B"/>
    <w:rsid w:val="00A31467"/>
    <w:rsid w:val="00A31B01"/>
    <w:rsid w:val="00A42312"/>
    <w:rsid w:val="00A46F7F"/>
    <w:rsid w:val="00A47150"/>
    <w:rsid w:val="00A50D14"/>
    <w:rsid w:val="00A516A6"/>
    <w:rsid w:val="00A53ECB"/>
    <w:rsid w:val="00A6100F"/>
    <w:rsid w:val="00A62852"/>
    <w:rsid w:val="00A65162"/>
    <w:rsid w:val="00A701D0"/>
    <w:rsid w:val="00A74E1D"/>
    <w:rsid w:val="00A83DD7"/>
    <w:rsid w:val="00A84780"/>
    <w:rsid w:val="00A86C1A"/>
    <w:rsid w:val="00A91743"/>
    <w:rsid w:val="00AB503C"/>
    <w:rsid w:val="00AB6945"/>
    <w:rsid w:val="00AC6EB1"/>
    <w:rsid w:val="00AD1F85"/>
    <w:rsid w:val="00AD1FE6"/>
    <w:rsid w:val="00AD72E6"/>
    <w:rsid w:val="00AE5743"/>
    <w:rsid w:val="00B01A93"/>
    <w:rsid w:val="00B12594"/>
    <w:rsid w:val="00B37951"/>
    <w:rsid w:val="00B456CB"/>
    <w:rsid w:val="00B54228"/>
    <w:rsid w:val="00B559BD"/>
    <w:rsid w:val="00B55D02"/>
    <w:rsid w:val="00B571A3"/>
    <w:rsid w:val="00B57763"/>
    <w:rsid w:val="00B60837"/>
    <w:rsid w:val="00B66EDC"/>
    <w:rsid w:val="00B85C7E"/>
    <w:rsid w:val="00B916CC"/>
    <w:rsid w:val="00B9709E"/>
    <w:rsid w:val="00BA06BF"/>
    <w:rsid w:val="00BB306A"/>
    <w:rsid w:val="00BB75BF"/>
    <w:rsid w:val="00BC036D"/>
    <w:rsid w:val="00BC5395"/>
    <w:rsid w:val="00BC7763"/>
    <w:rsid w:val="00BD23E7"/>
    <w:rsid w:val="00BD639C"/>
    <w:rsid w:val="00BD7B59"/>
    <w:rsid w:val="00BE1839"/>
    <w:rsid w:val="00BE1A08"/>
    <w:rsid w:val="00BE609F"/>
    <w:rsid w:val="00BE617B"/>
    <w:rsid w:val="00C01449"/>
    <w:rsid w:val="00C05BA5"/>
    <w:rsid w:val="00C06B5C"/>
    <w:rsid w:val="00C114F7"/>
    <w:rsid w:val="00C13E3D"/>
    <w:rsid w:val="00C156B4"/>
    <w:rsid w:val="00C204B8"/>
    <w:rsid w:val="00C309F2"/>
    <w:rsid w:val="00C30E81"/>
    <w:rsid w:val="00C338BB"/>
    <w:rsid w:val="00C45B14"/>
    <w:rsid w:val="00C5664C"/>
    <w:rsid w:val="00C57ED5"/>
    <w:rsid w:val="00C61AE3"/>
    <w:rsid w:val="00C67084"/>
    <w:rsid w:val="00C70C7B"/>
    <w:rsid w:val="00C71F40"/>
    <w:rsid w:val="00C8255B"/>
    <w:rsid w:val="00C85283"/>
    <w:rsid w:val="00C860D2"/>
    <w:rsid w:val="00C87880"/>
    <w:rsid w:val="00CA39B0"/>
    <w:rsid w:val="00CA608C"/>
    <w:rsid w:val="00CB17D0"/>
    <w:rsid w:val="00CB2089"/>
    <w:rsid w:val="00CB24E4"/>
    <w:rsid w:val="00CB4C7E"/>
    <w:rsid w:val="00CC0FF1"/>
    <w:rsid w:val="00CC2D1B"/>
    <w:rsid w:val="00CC7D80"/>
    <w:rsid w:val="00CD24A6"/>
    <w:rsid w:val="00CD622A"/>
    <w:rsid w:val="00CD6688"/>
    <w:rsid w:val="00CD67FC"/>
    <w:rsid w:val="00CE03DB"/>
    <w:rsid w:val="00CE3C17"/>
    <w:rsid w:val="00CE739B"/>
    <w:rsid w:val="00CF23AB"/>
    <w:rsid w:val="00CF41BE"/>
    <w:rsid w:val="00CF45D0"/>
    <w:rsid w:val="00CF5CB9"/>
    <w:rsid w:val="00CF7B29"/>
    <w:rsid w:val="00D0069C"/>
    <w:rsid w:val="00D00BAB"/>
    <w:rsid w:val="00D03F49"/>
    <w:rsid w:val="00D202C4"/>
    <w:rsid w:val="00D2170C"/>
    <w:rsid w:val="00D3535E"/>
    <w:rsid w:val="00D42C1C"/>
    <w:rsid w:val="00D478C7"/>
    <w:rsid w:val="00D47AFD"/>
    <w:rsid w:val="00D535C0"/>
    <w:rsid w:val="00D54715"/>
    <w:rsid w:val="00D60031"/>
    <w:rsid w:val="00D61E37"/>
    <w:rsid w:val="00D66690"/>
    <w:rsid w:val="00D67433"/>
    <w:rsid w:val="00D74742"/>
    <w:rsid w:val="00D80782"/>
    <w:rsid w:val="00D80AE1"/>
    <w:rsid w:val="00D81F83"/>
    <w:rsid w:val="00D92152"/>
    <w:rsid w:val="00D92981"/>
    <w:rsid w:val="00D95B1E"/>
    <w:rsid w:val="00DA1B61"/>
    <w:rsid w:val="00DA5523"/>
    <w:rsid w:val="00DB3D58"/>
    <w:rsid w:val="00DD0336"/>
    <w:rsid w:val="00DD1E50"/>
    <w:rsid w:val="00DD2313"/>
    <w:rsid w:val="00DD67C3"/>
    <w:rsid w:val="00DE23BB"/>
    <w:rsid w:val="00DE3970"/>
    <w:rsid w:val="00DE3992"/>
    <w:rsid w:val="00DE3FBA"/>
    <w:rsid w:val="00DF45F2"/>
    <w:rsid w:val="00E00918"/>
    <w:rsid w:val="00E04606"/>
    <w:rsid w:val="00E068EA"/>
    <w:rsid w:val="00E12AF0"/>
    <w:rsid w:val="00E156CA"/>
    <w:rsid w:val="00E23831"/>
    <w:rsid w:val="00E255C4"/>
    <w:rsid w:val="00E320C1"/>
    <w:rsid w:val="00E3212F"/>
    <w:rsid w:val="00E352BC"/>
    <w:rsid w:val="00E40E94"/>
    <w:rsid w:val="00E41AEE"/>
    <w:rsid w:val="00E46598"/>
    <w:rsid w:val="00E53D43"/>
    <w:rsid w:val="00E5470B"/>
    <w:rsid w:val="00E607B0"/>
    <w:rsid w:val="00E66D3A"/>
    <w:rsid w:val="00E752CF"/>
    <w:rsid w:val="00E855FE"/>
    <w:rsid w:val="00E92865"/>
    <w:rsid w:val="00E947AD"/>
    <w:rsid w:val="00EA55FA"/>
    <w:rsid w:val="00EB1E15"/>
    <w:rsid w:val="00EB67C6"/>
    <w:rsid w:val="00EC32A4"/>
    <w:rsid w:val="00EC368D"/>
    <w:rsid w:val="00EC6908"/>
    <w:rsid w:val="00ED21EF"/>
    <w:rsid w:val="00ED5523"/>
    <w:rsid w:val="00ED77E2"/>
    <w:rsid w:val="00ED7B2D"/>
    <w:rsid w:val="00EE0D02"/>
    <w:rsid w:val="00EE0DD3"/>
    <w:rsid w:val="00EF064F"/>
    <w:rsid w:val="00EF152C"/>
    <w:rsid w:val="00EF1DAA"/>
    <w:rsid w:val="00EF79AC"/>
    <w:rsid w:val="00F00ED2"/>
    <w:rsid w:val="00F020B2"/>
    <w:rsid w:val="00F1362C"/>
    <w:rsid w:val="00F152D8"/>
    <w:rsid w:val="00F156D6"/>
    <w:rsid w:val="00F16813"/>
    <w:rsid w:val="00F16B60"/>
    <w:rsid w:val="00F26664"/>
    <w:rsid w:val="00F27228"/>
    <w:rsid w:val="00F31DBB"/>
    <w:rsid w:val="00F40EB8"/>
    <w:rsid w:val="00F425EA"/>
    <w:rsid w:val="00F43509"/>
    <w:rsid w:val="00F4431B"/>
    <w:rsid w:val="00F44C3B"/>
    <w:rsid w:val="00F540BB"/>
    <w:rsid w:val="00F54880"/>
    <w:rsid w:val="00F6208B"/>
    <w:rsid w:val="00F62819"/>
    <w:rsid w:val="00F72008"/>
    <w:rsid w:val="00F75FFB"/>
    <w:rsid w:val="00F80524"/>
    <w:rsid w:val="00F834E0"/>
    <w:rsid w:val="00F83F30"/>
    <w:rsid w:val="00F87D5D"/>
    <w:rsid w:val="00F95769"/>
    <w:rsid w:val="00FA0EA5"/>
    <w:rsid w:val="00FA26B4"/>
    <w:rsid w:val="00FA2AD4"/>
    <w:rsid w:val="00FA5237"/>
    <w:rsid w:val="00FA5E5E"/>
    <w:rsid w:val="00FA6FAC"/>
    <w:rsid w:val="00FB13C7"/>
    <w:rsid w:val="00FB5592"/>
    <w:rsid w:val="00FC6C7B"/>
    <w:rsid w:val="00FD0311"/>
    <w:rsid w:val="00FD0462"/>
    <w:rsid w:val="00FD0503"/>
    <w:rsid w:val="00FD1C8C"/>
    <w:rsid w:val="00FE4433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60"/>
    <w:pPr>
      <w:ind w:left="720"/>
      <w:contextualSpacing/>
    </w:pPr>
  </w:style>
  <w:style w:type="paragraph" w:customStyle="1" w:styleId="paragraph">
    <w:name w:val="paragraph"/>
    <w:basedOn w:val="a"/>
    <w:rsid w:val="00DD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8761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10"/>
    <w:pPr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01654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01654C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654C"/>
  </w:style>
  <w:style w:type="character" w:customStyle="1" w:styleId="1pt">
    <w:name w:val="Основной текст + Интервал 1 pt"/>
    <w:basedOn w:val="1"/>
    <w:uiPriority w:val="99"/>
    <w:rsid w:val="0001654C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Default">
    <w:name w:val="Default"/>
    <w:rsid w:val="007A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A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60"/>
    <w:pPr>
      <w:ind w:left="720"/>
      <w:contextualSpacing/>
    </w:pPr>
  </w:style>
  <w:style w:type="paragraph" w:customStyle="1" w:styleId="paragraph">
    <w:name w:val="paragraph"/>
    <w:basedOn w:val="a"/>
    <w:rsid w:val="00DD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8761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10"/>
    <w:pPr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01654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01654C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654C"/>
  </w:style>
  <w:style w:type="character" w:customStyle="1" w:styleId="1pt">
    <w:name w:val="Основной текст + Интервал 1 pt"/>
    <w:basedOn w:val="1"/>
    <w:uiPriority w:val="99"/>
    <w:rsid w:val="0001654C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Default">
    <w:name w:val="Default"/>
    <w:rsid w:val="007A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00016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AE56-75F9-406F-854C-8EE5D8B1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5</Pages>
  <Words>5126</Words>
  <Characters>2922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93</cp:revision>
  <dcterms:created xsi:type="dcterms:W3CDTF">2019-01-30T12:54:00Z</dcterms:created>
  <dcterms:modified xsi:type="dcterms:W3CDTF">2020-02-26T13:59:00Z</dcterms:modified>
</cp:coreProperties>
</file>